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3E655" w14:textId="253A657B" w:rsidR="00DB39AF" w:rsidRPr="002C2FAF" w:rsidRDefault="00DB39AF" w:rsidP="00E24B51">
      <w:pPr>
        <w:ind w:left="9926"/>
        <w:jc w:val="right"/>
        <w:outlineLvl w:val="0"/>
        <w:rPr>
          <w:rFonts w:ascii="Arial" w:hAnsi="Arial" w:cs="Arial"/>
          <w:sz w:val="22"/>
          <w:szCs w:val="22"/>
        </w:rPr>
      </w:pPr>
      <w:r w:rsidRPr="002C2FAF">
        <w:rPr>
          <w:rFonts w:ascii="Arial" w:hAnsi="Arial" w:cs="Arial"/>
          <w:sz w:val="20"/>
          <w:szCs w:val="20"/>
        </w:rPr>
        <w:t>Załącznik Nr 1</w:t>
      </w:r>
      <w:r w:rsidR="00F82C55" w:rsidRPr="002C2FAF">
        <w:rPr>
          <w:rFonts w:ascii="Arial" w:hAnsi="Arial" w:cs="Arial"/>
          <w:sz w:val="20"/>
          <w:szCs w:val="20"/>
        </w:rPr>
        <w:t xml:space="preserve"> </w:t>
      </w:r>
      <w:r w:rsidR="00A7733C">
        <w:rPr>
          <w:rFonts w:ascii="Arial" w:hAnsi="Arial" w:cs="Arial"/>
          <w:sz w:val="20"/>
          <w:szCs w:val="20"/>
        </w:rPr>
        <w:br/>
      </w:r>
    </w:p>
    <w:p w14:paraId="5971EA46" w14:textId="176E9740" w:rsidR="00E24B51" w:rsidRPr="00D20649" w:rsidRDefault="00E24B51" w:rsidP="00E24B51">
      <w:pPr>
        <w:tabs>
          <w:tab w:val="center" w:pos="7001"/>
          <w:tab w:val="right" w:pos="14002"/>
        </w:tabs>
        <w:jc w:val="center"/>
        <w:rPr>
          <w:rFonts w:ascii="Arial" w:hAnsi="Arial" w:cs="Arial"/>
          <w:b/>
          <w:sz w:val="28"/>
          <w:szCs w:val="28"/>
        </w:rPr>
      </w:pPr>
      <w:r w:rsidRPr="00D20649">
        <w:rPr>
          <w:rFonts w:ascii="Arial" w:hAnsi="Arial" w:cs="Arial"/>
          <w:b/>
          <w:sz w:val="28"/>
          <w:szCs w:val="28"/>
        </w:rPr>
        <w:t>Formularz zgłoszenia</w:t>
      </w:r>
    </w:p>
    <w:p w14:paraId="02357539" w14:textId="77777777" w:rsidR="00E24B51" w:rsidRPr="00D20649" w:rsidRDefault="00E24B51" w:rsidP="00E24B51">
      <w:pPr>
        <w:jc w:val="center"/>
        <w:rPr>
          <w:rFonts w:ascii="Arial" w:hAnsi="Arial" w:cs="Arial"/>
          <w:b/>
        </w:rPr>
      </w:pPr>
      <w:r w:rsidRPr="00D20649">
        <w:rPr>
          <w:rFonts w:ascii="Arial" w:hAnsi="Arial" w:cs="Arial"/>
          <w:b/>
        </w:rPr>
        <w:t xml:space="preserve">Informacji zawartych w zgłoszeniu nie należy traktować jako oferty </w:t>
      </w:r>
      <w:r w:rsidRPr="00D20649">
        <w:rPr>
          <w:rFonts w:ascii="Arial" w:hAnsi="Arial" w:cs="Arial"/>
          <w:b/>
          <w:bCs/>
        </w:rPr>
        <w:t>w rozumieniu Kodeksu Cywilnego.</w:t>
      </w:r>
    </w:p>
    <w:p w14:paraId="57DEAD80" w14:textId="77777777" w:rsidR="00E24B51" w:rsidRPr="00D20649" w:rsidRDefault="00E24B51" w:rsidP="00E24B51">
      <w:pPr>
        <w:jc w:val="center"/>
        <w:rPr>
          <w:rFonts w:ascii="Arial" w:hAnsi="Arial" w:cs="Arial"/>
          <w:b/>
          <w:sz w:val="20"/>
          <w:szCs w:val="20"/>
        </w:rPr>
      </w:pPr>
      <w:r w:rsidRPr="00D20649">
        <w:rPr>
          <w:rFonts w:ascii="Arial" w:hAnsi="Arial" w:cs="Arial"/>
          <w:b/>
          <w:bCs/>
          <w:sz w:val="20"/>
          <w:szCs w:val="20"/>
        </w:rPr>
        <w:t>Tabela nr 1:</w:t>
      </w:r>
      <w:r w:rsidRPr="00D20649">
        <w:rPr>
          <w:rFonts w:ascii="Arial" w:hAnsi="Arial" w:cs="Arial"/>
          <w:sz w:val="20"/>
          <w:szCs w:val="20"/>
        </w:rPr>
        <w:t xml:space="preserve"> Dane Wykonawcy zainteresowanego współpracą z RARS w zakresie określonym w ogłoszeniu</w:t>
      </w:r>
    </w:p>
    <w:tbl>
      <w:tblPr>
        <w:tblpPr w:leftFromText="141" w:rightFromText="141" w:vertAnchor="text" w:horzAnchor="margin" w:tblpY="152"/>
        <w:tblW w:w="1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378"/>
        <w:gridCol w:w="4064"/>
      </w:tblGrid>
      <w:tr w:rsidR="00E24B51" w:rsidRPr="00D20649" w14:paraId="03A4BE6C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14B2DE46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78" w:type="dxa"/>
            <w:vAlign w:val="center"/>
          </w:tcPr>
          <w:p w14:paraId="2D05D496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Nazwa Wykonawcy (NIP, Regon, KRS)</w:t>
            </w:r>
          </w:p>
        </w:tc>
        <w:tc>
          <w:tcPr>
            <w:tcW w:w="4064" w:type="dxa"/>
            <w:vAlign w:val="center"/>
          </w:tcPr>
          <w:p w14:paraId="53B937F6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6F064030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6229F7D8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78" w:type="dxa"/>
            <w:vAlign w:val="center"/>
          </w:tcPr>
          <w:p w14:paraId="7F1605A9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Wykonawcy</w:t>
            </w:r>
          </w:p>
        </w:tc>
        <w:tc>
          <w:tcPr>
            <w:tcW w:w="4064" w:type="dxa"/>
            <w:vAlign w:val="center"/>
          </w:tcPr>
          <w:p w14:paraId="0AE42FB1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74BC8C1A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5DD955B1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78" w:type="dxa"/>
            <w:vAlign w:val="center"/>
          </w:tcPr>
          <w:p w14:paraId="75B942A3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4064" w:type="dxa"/>
            <w:vAlign w:val="center"/>
          </w:tcPr>
          <w:p w14:paraId="5F3E5129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3EF938C2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0057A51B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78" w:type="dxa"/>
            <w:vAlign w:val="center"/>
          </w:tcPr>
          <w:p w14:paraId="3D65A066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064" w:type="dxa"/>
            <w:vAlign w:val="center"/>
          </w:tcPr>
          <w:p w14:paraId="7EC74D9B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1AA845AF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7A033148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78" w:type="dxa"/>
            <w:vAlign w:val="center"/>
          </w:tcPr>
          <w:p w14:paraId="678689F2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Zapewniamy bezpieczeństwo danych osobowych zgodnie z przepisami </w:t>
            </w:r>
            <w:r w:rsidRPr="00D20649">
              <w:rPr>
                <w:rFonts w:ascii="Arial" w:hAnsi="Arial" w:cs="Arial"/>
                <w:i/>
                <w:sz w:val="16"/>
                <w:szCs w:val="16"/>
              </w:rPr>
              <w:t>o ochronie danych osobowych</w:t>
            </w:r>
          </w:p>
        </w:tc>
        <w:tc>
          <w:tcPr>
            <w:tcW w:w="4064" w:type="dxa"/>
            <w:vAlign w:val="center"/>
          </w:tcPr>
          <w:p w14:paraId="2F66ED3F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E24B51" w:rsidRPr="00D20649" w14:paraId="063C3496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4485FC1A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78" w:type="dxa"/>
            <w:vAlign w:val="center"/>
          </w:tcPr>
          <w:p w14:paraId="63254DC1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Spełniamy wymogi ustawy z dnia 5 sierpnia 2010 r. </w:t>
            </w:r>
            <w:r w:rsidRPr="00D20649">
              <w:rPr>
                <w:rFonts w:ascii="Arial" w:hAnsi="Arial" w:cs="Arial"/>
                <w:i/>
                <w:sz w:val="16"/>
                <w:szCs w:val="16"/>
              </w:rPr>
              <w:t xml:space="preserve">o ochronie informacji niejawnych </w:t>
            </w:r>
            <w:r w:rsidRPr="00D20649">
              <w:rPr>
                <w:rFonts w:ascii="Arial" w:hAnsi="Arial" w:cs="Arial"/>
                <w:sz w:val="16"/>
                <w:szCs w:val="16"/>
              </w:rPr>
              <w:t>w aktualnie obowiązującym brzmieniu</w:t>
            </w:r>
          </w:p>
        </w:tc>
        <w:tc>
          <w:tcPr>
            <w:tcW w:w="4064" w:type="dxa"/>
            <w:vAlign w:val="center"/>
          </w:tcPr>
          <w:p w14:paraId="2924DCED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AK / NIE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E24B51" w:rsidRPr="00D20649" w14:paraId="4E3C7779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4EBA12B7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78" w:type="dxa"/>
            <w:vAlign w:val="center"/>
          </w:tcPr>
          <w:p w14:paraId="536CE779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które rozpoczęły procedurę uzyskania uprawnień do dostępu do informacji niejawnych o klauzuli „zastrzeżone” prowadzoną </w:t>
            </w:r>
            <w:r w:rsidRPr="00D20649">
              <w:rPr>
                <w:rStyle w:val="Pogrubienie"/>
                <w:rFonts w:ascii="Arial" w:hAnsi="Arial" w:cs="Arial"/>
                <w:sz w:val="16"/>
                <w:szCs w:val="16"/>
                <w:u w:val="single"/>
              </w:rPr>
              <w:t>w innej niż Agencja jednostce organizacyjnej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13F8E381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5D5BFB71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00C02BDC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78" w:type="dxa"/>
            <w:vAlign w:val="center"/>
          </w:tcPr>
          <w:p w14:paraId="675F54A9" w14:textId="37C98DAF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dla których zostanie </w:t>
            </w:r>
            <w:r w:rsidRPr="00D20649">
              <w:rPr>
                <w:rFonts w:ascii="Arial" w:hAnsi="Arial" w:cs="Arial"/>
                <w:b/>
                <w:sz w:val="16"/>
                <w:szCs w:val="16"/>
                <w:u w:val="single"/>
              </w:rPr>
              <w:t>złożony wniosek do Agencji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o przeprowadzenie szkolenia w zakresie ochrony informacji niejawnych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4F3FCB02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73CDB8D2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2CCA1796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78" w:type="dxa"/>
            <w:vAlign w:val="center"/>
          </w:tcPr>
          <w:p w14:paraId="5FF7A0CB" w14:textId="4A4D4DE9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posiadających aktualne poświadczenie bezpieczeństwa osobowego lub pisemne upoważnienie do dostępu do informacji niejawnych o klauzuli „zastrzeżone” i/lub zaświadczenie o przebytym szkoleniu w zakresie ochrony informacji niejawnych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TAK” w pkt 6)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64" w:type="dxa"/>
            <w:vAlign w:val="center"/>
          </w:tcPr>
          <w:p w14:paraId="39E07AA4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33746D5D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363848ED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78" w:type="dxa"/>
            <w:vAlign w:val="center"/>
          </w:tcPr>
          <w:p w14:paraId="285270A9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Imię i nazwisko oraz stanowisko służbowe osoby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upoważnion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do reprezentowania Wykonawcy zgodnie z aktualnym wypisem z właściwego rejestru podmiotów gospodarczych (KRS/CEIDG) lub na podstawie pełnomocnictwa, wymienion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w pkt 7, do któr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może zostać wysłana korespondencja oznaczona klauzulą „zastrzeżone”. Osoba(y), o któr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mowa w zdaniu poprzedzającym musi posiadać aktualne poświadczenie bezpieczeństwa osobowego lub pisemne upoważnienie do dostępu do informacji niejawnych o klauzuli „zastrzeżone” wydane przez osobę uprawnioną i posiadać aktualne zaświadczenie o przebytym szkoleniu w zakresie ochrony informacji niejawnych, nie rzadziej niż raz na 5 lat, zgodnie z zapisami w/w ustawy, z tym jednak, iż kierownik Wykonawcy (kierownik przedsiębiorcy w rozumieniu art. 2 pkt 14 w/w ustawy) powinien posiadać co najmniej aktualne zaświadczenie o przebytym szkoleniu w zakresie ochrony informacji niejawnych</w:t>
            </w:r>
          </w:p>
        </w:tc>
        <w:tc>
          <w:tcPr>
            <w:tcW w:w="4064" w:type="dxa"/>
            <w:vAlign w:val="center"/>
          </w:tcPr>
          <w:p w14:paraId="7DB8BE96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49473B4D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14945FC8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78" w:type="dxa"/>
            <w:vAlign w:val="center"/>
          </w:tcPr>
          <w:p w14:paraId="1B2B2AB7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(ulica, nr domu, kod pocztowy, miasto) Wykonawcy do korespondencji</w:t>
            </w:r>
          </w:p>
        </w:tc>
        <w:tc>
          <w:tcPr>
            <w:tcW w:w="4064" w:type="dxa"/>
            <w:vAlign w:val="center"/>
          </w:tcPr>
          <w:p w14:paraId="621264A7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76AC4104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21B5FEF0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4CBAD4C2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78" w:type="dxa"/>
            <w:vAlign w:val="center"/>
          </w:tcPr>
          <w:p w14:paraId="368103DF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Wykaz osób wskazanych do kontaktu z Agencją (imię i nazwisko, telefon, adres mailowy)</w:t>
            </w:r>
          </w:p>
        </w:tc>
        <w:tc>
          <w:tcPr>
            <w:tcW w:w="4064" w:type="dxa"/>
            <w:vAlign w:val="center"/>
          </w:tcPr>
          <w:p w14:paraId="0E7E6359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01FA1A" w14:textId="77777777" w:rsidR="00E24B51" w:rsidRPr="00D20649" w:rsidRDefault="00E24B51" w:rsidP="00E24B51">
      <w:pPr>
        <w:jc w:val="both"/>
        <w:rPr>
          <w:rFonts w:ascii="Arial" w:hAnsi="Arial" w:cs="Arial"/>
          <w:sz w:val="16"/>
          <w:szCs w:val="16"/>
        </w:rPr>
      </w:pPr>
      <w:r w:rsidRPr="00D20649">
        <w:rPr>
          <w:rFonts w:ascii="Arial" w:hAnsi="Arial" w:cs="Arial"/>
          <w:sz w:val="16"/>
          <w:szCs w:val="16"/>
        </w:rPr>
        <w:t>* - niepotrzebne skreślić</w:t>
      </w:r>
    </w:p>
    <w:p w14:paraId="43B3D06E" w14:textId="77777777" w:rsidR="005F3A35" w:rsidRDefault="005F3A35" w:rsidP="005F3A35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083E9C7C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2F465894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5DFB3BE9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6094FD59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722648DB" w14:textId="77777777" w:rsidR="00357CCC" w:rsidRPr="00C67FFD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5383F55E" w14:textId="77777777" w:rsidR="007C44AE" w:rsidRDefault="007C44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AE18491" w14:textId="7117E731" w:rsidR="00DB39AF" w:rsidRPr="00C67FFD" w:rsidRDefault="00DB39AF" w:rsidP="00DB39AF">
      <w:pPr>
        <w:rPr>
          <w:rFonts w:ascii="Arial" w:hAnsi="Arial" w:cs="Arial"/>
          <w:b/>
          <w:sz w:val="22"/>
          <w:szCs w:val="22"/>
        </w:rPr>
      </w:pPr>
      <w:r w:rsidRPr="00C67FFD">
        <w:rPr>
          <w:rFonts w:ascii="Arial" w:hAnsi="Arial" w:cs="Arial"/>
          <w:b/>
          <w:sz w:val="22"/>
          <w:szCs w:val="22"/>
        </w:rPr>
        <w:lastRenderedPageBreak/>
        <w:t xml:space="preserve">Tabela nr </w:t>
      </w:r>
      <w:r w:rsidR="004F4F01">
        <w:rPr>
          <w:rFonts w:ascii="Arial" w:hAnsi="Arial" w:cs="Arial"/>
          <w:b/>
          <w:sz w:val="22"/>
          <w:szCs w:val="22"/>
        </w:rPr>
        <w:t>2</w:t>
      </w:r>
      <w:r w:rsidRPr="00C67FFD">
        <w:rPr>
          <w:rFonts w:ascii="Arial" w:hAnsi="Arial" w:cs="Arial"/>
          <w:b/>
          <w:sz w:val="22"/>
          <w:szCs w:val="22"/>
        </w:rPr>
        <w:t xml:space="preserve">. </w:t>
      </w:r>
      <w:r w:rsidR="00A7733C" w:rsidRPr="00C67FFD">
        <w:rPr>
          <w:rFonts w:ascii="Arial" w:hAnsi="Arial" w:cs="Arial"/>
          <w:b/>
          <w:sz w:val="22"/>
          <w:szCs w:val="22"/>
        </w:rPr>
        <w:t>Określenie szacunkowej c</w:t>
      </w:r>
      <w:r w:rsidRPr="00C67FFD">
        <w:rPr>
          <w:rFonts w:ascii="Arial" w:hAnsi="Arial" w:cs="Arial"/>
          <w:b/>
          <w:sz w:val="22"/>
          <w:szCs w:val="22"/>
        </w:rPr>
        <w:t>en</w:t>
      </w:r>
      <w:r w:rsidR="00A7733C" w:rsidRPr="00C67FFD">
        <w:rPr>
          <w:rFonts w:ascii="Arial" w:hAnsi="Arial" w:cs="Arial"/>
          <w:b/>
          <w:sz w:val="22"/>
          <w:szCs w:val="22"/>
        </w:rPr>
        <w:t>y</w:t>
      </w:r>
      <w:r w:rsidRPr="00C67FFD">
        <w:rPr>
          <w:rFonts w:ascii="Arial" w:hAnsi="Arial" w:cs="Arial"/>
          <w:b/>
          <w:sz w:val="22"/>
          <w:szCs w:val="22"/>
        </w:rPr>
        <w:t xml:space="preserve"> </w:t>
      </w:r>
      <w:r w:rsidR="00A7733C" w:rsidRPr="00C67FFD">
        <w:rPr>
          <w:rFonts w:ascii="Arial" w:hAnsi="Arial" w:cs="Arial"/>
          <w:b/>
          <w:sz w:val="22"/>
          <w:szCs w:val="22"/>
        </w:rPr>
        <w:t xml:space="preserve">jednostkowej </w:t>
      </w:r>
      <w:r w:rsidRPr="00C67FFD">
        <w:rPr>
          <w:rFonts w:ascii="Arial" w:hAnsi="Arial" w:cs="Arial"/>
          <w:b/>
          <w:sz w:val="22"/>
          <w:szCs w:val="22"/>
        </w:rPr>
        <w:t>oraz możliwoś</w:t>
      </w:r>
      <w:r w:rsidR="00A7733C" w:rsidRPr="00C67FFD">
        <w:rPr>
          <w:rFonts w:ascii="Arial" w:hAnsi="Arial" w:cs="Arial"/>
          <w:b/>
          <w:sz w:val="22"/>
          <w:szCs w:val="22"/>
        </w:rPr>
        <w:t>ci</w:t>
      </w:r>
      <w:r w:rsidRPr="00C67FFD">
        <w:rPr>
          <w:rFonts w:ascii="Arial" w:hAnsi="Arial" w:cs="Arial"/>
          <w:b/>
          <w:sz w:val="22"/>
          <w:szCs w:val="22"/>
        </w:rPr>
        <w:t xml:space="preserve"> dostawy.</w:t>
      </w:r>
    </w:p>
    <w:p w14:paraId="38A7AA75" w14:textId="77777777" w:rsidR="00DB39AF" w:rsidRPr="00D312A3" w:rsidRDefault="00DB39AF" w:rsidP="00DB39AF">
      <w:pPr>
        <w:rPr>
          <w:rFonts w:ascii="Arial" w:hAnsi="Arial" w:cs="Arial"/>
          <w:b/>
          <w:sz w:val="22"/>
          <w:szCs w:val="22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671"/>
        <w:gridCol w:w="2410"/>
        <w:gridCol w:w="1984"/>
        <w:gridCol w:w="992"/>
        <w:gridCol w:w="2127"/>
        <w:gridCol w:w="1701"/>
        <w:gridCol w:w="1701"/>
        <w:gridCol w:w="1701"/>
      </w:tblGrid>
      <w:tr w:rsidR="00AE116C" w:rsidRPr="00C67FFD" w14:paraId="756914C7" w14:textId="25EB3BDF" w:rsidTr="00AE116C">
        <w:trPr>
          <w:trHeight w:val="1033"/>
          <w:jc w:val="center"/>
        </w:trPr>
        <w:tc>
          <w:tcPr>
            <w:tcW w:w="1876" w:type="dxa"/>
            <w:vAlign w:val="center"/>
          </w:tcPr>
          <w:p w14:paraId="0C6D92A0" w14:textId="77777777" w:rsidR="00AE116C" w:rsidRPr="00C67FFD" w:rsidRDefault="00AE116C" w:rsidP="00E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71" w:type="dxa"/>
            <w:vAlign w:val="center"/>
          </w:tcPr>
          <w:p w14:paraId="629EC456" w14:textId="77777777" w:rsidR="00AE116C" w:rsidRPr="00C67FFD" w:rsidRDefault="00AE116C" w:rsidP="00E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  <w:p w14:paraId="7FDF0AA1" w14:textId="77777777" w:rsidR="00AE116C" w:rsidRPr="00C67FFD" w:rsidRDefault="00AE116C" w:rsidP="00E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F526426" w14:textId="28D787F4" w:rsidR="00AE116C" w:rsidRPr="00C67FFD" w:rsidRDefault="00AE116C" w:rsidP="00E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397">
              <w:rPr>
                <w:rFonts w:ascii="Arial" w:hAnsi="Arial" w:cs="Arial"/>
                <w:b/>
                <w:sz w:val="20"/>
                <w:szCs w:val="20"/>
              </w:rPr>
              <w:t>Szacowany czas realizacji dostawy (proszę określić w tygodniach)</w:t>
            </w:r>
          </w:p>
        </w:tc>
        <w:tc>
          <w:tcPr>
            <w:tcW w:w="1984" w:type="dxa"/>
            <w:vAlign w:val="center"/>
          </w:tcPr>
          <w:p w14:paraId="1FFBDEB6" w14:textId="22D6A96F" w:rsidR="00AE116C" w:rsidRPr="00C67FFD" w:rsidRDefault="00AE116C" w:rsidP="00AE11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>Szacunkowa cena jednostkowa bez podatku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7FFD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992" w:type="dxa"/>
            <w:vAlign w:val="center"/>
          </w:tcPr>
          <w:p w14:paraId="3ABB268B" w14:textId="3E911827" w:rsidR="00AE116C" w:rsidRPr="00C67FFD" w:rsidRDefault="00AE116C" w:rsidP="00E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6C">
              <w:rPr>
                <w:rFonts w:ascii="Arial" w:hAnsi="Arial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2127" w:type="dxa"/>
            <w:vAlign w:val="center"/>
          </w:tcPr>
          <w:p w14:paraId="59AEE948" w14:textId="517725A6" w:rsidR="00AE116C" w:rsidRPr="00C67FFD" w:rsidRDefault="00AE116C" w:rsidP="00E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6C">
              <w:rPr>
                <w:rFonts w:ascii="Arial" w:hAnsi="Arial" w:cs="Arial"/>
                <w:b/>
                <w:sz w:val="20"/>
                <w:szCs w:val="20"/>
              </w:rPr>
              <w:t>Szacunkowa cena jednostkowa z podatkiem VAT (zł)</w:t>
            </w:r>
          </w:p>
        </w:tc>
        <w:tc>
          <w:tcPr>
            <w:tcW w:w="1701" w:type="dxa"/>
            <w:vAlign w:val="center"/>
          </w:tcPr>
          <w:p w14:paraId="1C9BC07D" w14:textId="3F8CDD40" w:rsidR="00AE116C" w:rsidRPr="00C67FFD" w:rsidRDefault="00AE116C" w:rsidP="00E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s</w:t>
            </w:r>
            <w:r w:rsidRPr="00C67FFD">
              <w:rPr>
                <w:rFonts w:ascii="Arial" w:hAnsi="Arial" w:cs="Arial"/>
                <w:b/>
                <w:sz w:val="20"/>
                <w:szCs w:val="20"/>
              </w:rPr>
              <w:t>iedziba producenta</w:t>
            </w:r>
          </w:p>
          <w:p w14:paraId="1E34431E" w14:textId="77777777" w:rsidR="00AE116C" w:rsidRPr="00C67FFD" w:rsidRDefault="00AE116C" w:rsidP="00E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67FFD">
              <w:rPr>
                <w:rFonts w:ascii="Arial" w:hAnsi="Arial" w:cs="Arial"/>
                <w:b/>
                <w:sz w:val="20"/>
                <w:szCs w:val="20"/>
              </w:rPr>
              <w:t>( kraj</w:t>
            </w:r>
            <w:proofErr w:type="gramEnd"/>
            <w:r w:rsidRPr="00C67FF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14:paraId="55FFA938" w14:textId="77777777" w:rsidR="00AE116C" w:rsidRPr="00C67FFD" w:rsidRDefault="00AE116C" w:rsidP="00E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>Miejsce produkcji</w:t>
            </w:r>
          </w:p>
          <w:p w14:paraId="4C0BA295" w14:textId="77777777" w:rsidR="00AE116C" w:rsidRPr="00C67FFD" w:rsidRDefault="00AE116C" w:rsidP="00E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67FFD">
              <w:rPr>
                <w:rFonts w:ascii="Arial" w:hAnsi="Arial" w:cs="Arial"/>
                <w:b/>
                <w:sz w:val="20"/>
                <w:szCs w:val="20"/>
              </w:rPr>
              <w:t>( kraj</w:t>
            </w:r>
            <w:proofErr w:type="gramEnd"/>
            <w:r w:rsidRPr="00C67FF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14:paraId="4C64A28B" w14:textId="135DF261" w:rsidR="00AE116C" w:rsidRPr="00C67FFD" w:rsidRDefault="00AE116C" w:rsidP="00AE116C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kres gwarancji oraz rozszerzonej rękojmi (liczony </w:t>
            </w:r>
            <w:r w:rsidR="00507E6A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w miesiącach)</w:t>
            </w:r>
          </w:p>
        </w:tc>
      </w:tr>
      <w:tr w:rsidR="00AE116C" w:rsidRPr="00C67FFD" w14:paraId="1A90E125" w14:textId="19CA284C" w:rsidTr="00AE116C">
        <w:trPr>
          <w:trHeight w:val="699"/>
          <w:jc w:val="center"/>
        </w:trPr>
        <w:tc>
          <w:tcPr>
            <w:tcW w:w="1876" w:type="dxa"/>
            <w:vAlign w:val="center"/>
          </w:tcPr>
          <w:p w14:paraId="14D895FE" w14:textId="1B5DDBFB" w:rsidR="00AE116C" w:rsidRPr="00E24B51" w:rsidRDefault="00AE116C" w:rsidP="00E24B5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312A3">
              <w:rPr>
                <w:rFonts w:ascii="Arial" w:hAnsi="Arial" w:cs="Arial"/>
                <w:sz w:val="20"/>
                <w:szCs w:val="20"/>
              </w:rPr>
              <w:t>tacja uzdatniania wod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CAE">
              <w:rPr>
                <w:rFonts w:ascii="Arial" w:hAnsi="Arial" w:cs="Arial"/>
                <w:sz w:val="20"/>
                <w:szCs w:val="20"/>
              </w:rPr>
              <w:t xml:space="preserve">o wydajności </w:t>
            </w:r>
            <w:r>
              <w:rPr>
                <w:rFonts w:ascii="Arial" w:hAnsi="Arial" w:cs="Arial"/>
                <w:sz w:val="20"/>
                <w:szCs w:val="20"/>
              </w:rPr>
              <w:t>5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531CAE">
              <w:rPr>
                <w:rFonts w:ascii="Arial" w:hAnsi="Arial" w:cs="Arial"/>
                <w:sz w:val="20"/>
                <w:szCs w:val="20"/>
              </w:rPr>
              <w:t xml:space="preserve">/h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1" w:type="dxa"/>
            <w:vAlign w:val="center"/>
          </w:tcPr>
          <w:p w14:paraId="53FEDE28" w14:textId="62C1B17C" w:rsidR="00AE116C" w:rsidRPr="00D312A3" w:rsidRDefault="00AE116C" w:rsidP="00E24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3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vAlign w:val="center"/>
          </w:tcPr>
          <w:p w14:paraId="232A9771" w14:textId="77777777" w:rsidR="00AE116C" w:rsidRDefault="00AE116C" w:rsidP="00AF2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5 szt. - ………tygodni</w:t>
            </w:r>
          </w:p>
          <w:p w14:paraId="49676D64" w14:textId="2EAF8630" w:rsidR="00AE116C" w:rsidRDefault="00AE116C" w:rsidP="00AE1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12 szt. - ………tygodni</w:t>
            </w:r>
          </w:p>
          <w:p w14:paraId="739D8DCD" w14:textId="7F325803" w:rsidR="00AE116C" w:rsidRPr="00C67FFD" w:rsidRDefault="00AE116C" w:rsidP="00AF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E55F98A" w14:textId="77777777" w:rsidR="00AE116C" w:rsidRPr="00C67FFD" w:rsidRDefault="00AE116C" w:rsidP="00E24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E166AE" w14:textId="77777777" w:rsidR="00AE116C" w:rsidRPr="00C67FFD" w:rsidRDefault="00AE116C" w:rsidP="00E24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ACD93DB" w14:textId="77777777" w:rsidR="00AE116C" w:rsidRPr="00C67FFD" w:rsidRDefault="00AE116C" w:rsidP="00E24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531DF1" w14:textId="2638597B" w:rsidR="00AE116C" w:rsidRPr="00C67FFD" w:rsidRDefault="00AE116C" w:rsidP="00E24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B0754C" w14:textId="3A13351A" w:rsidR="00AE116C" w:rsidRPr="00C67FFD" w:rsidRDefault="00AE116C" w:rsidP="00E24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78B004" w14:textId="77777777" w:rsidR="00AE116C" w:rsidRPr="00C67FFD" w:rsidRDefault="00AE116C" w:rsidP="00AE116C">
            <w:pPr>
              <w:jc w:val="center"/>
            </w:pPr>
          </w:p>
        </w:tc>
      </w:tr>
    </w:tbl>
    <w:p w14:paraId="4A16ED7F" w14:textId="77777777" w:rsidR="00DB39AF" w:rsidRPr="00D312A3" w:rsidRDefault="00DB39AF" w:rsidP="00DB39AF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7F04A072" w14:textId="3E71CA53" w:rsidR="00B47F78" w:rsidRPr="00D312A3" w:rsidRDefault="00B47F78" w:rsidP="00B47F78">
      <w:pPr>
        <w:tabs>
          <w:tab w:val="left" w:pos="360"/>
        </w:tabs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D312A3">
        <w:rPr>
          <w:rFonts w:ascii="Arial" w:hAnsi="Arial" w:cs="Arial"/>
          <w:b/>
          <w:sz w:val="22"/>
          <w:szCs w:val="22"/>
        </w:rPr>
        <w:t xml:space="preserve">Tabela nr </w:t>
      </w:r>
      <w:r w:rsidR="004F4F01">
        <w:rPr>
          <w:rFonts w:ascii="Arial" w:hAnsi="Arial" w:cs="Arial"/>
          <w:b/>
          <w:sz w:val="22"/>
          <w:szCs w:val="22"/>
        </w:rPr>
        <w:t>3</w:t>
      </w:r>
      <w:r w:rsidRPr="00D312A3">
        <w:rPr>
          <w:rFonts w:ascii="Arial" w:hAnsi="Arial" w:cs="Arial"/>
          <w:b/>
          <w:sz w:val="22"/>
          <w:szCs w:val="22"/>
        </w:rPr>
        <w:t>: Potwierdzenie spełnienia wymogów opisu przedmiotu zamówienia –stacja uzdatniania wody</w:t>
      </w:r>
    </w:p>
    <w:p w14:paraId="6F8C23DB" w14:textId="77777777" w:rsidR="00B47F78" w:rsidRDefault="00B47F78" w:rsidP="00B47F78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00B0610F" w14:textId="77777777" w:rsidR="007F33F1" w:rsidRPr="00EC16CF" w:rsidRDefault="007F33F1" w:rsidP="00B47F78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791"/>
        <w:gridCol w:w="1725"/>
        <w:gridCol w:w="3358"/>
      </w:tblGrid>
      <w:tr w:rsidR="00B47F78" w:rsidRPr="00EC16CF" w14:paraId="2118F83B" w14:textId="77777777" w:rsidTr="00F0770E">
        <w:trPr>
          <w:trHeight w:val="685"/>
          <w:tblHeader/>
        </w:trPr>
        <w:tc>
          <w:tcPr>
            <w:tcW w:w="585" w:type="dxa"/>
            <w:shd w:val="clear" w:color="000000" w:fill="auto"/>
            <w:vAlign w:val="center"/>
          </w:tcPr>
          <w:p w14:paraId="6E487EDE" w14:textId="77777777" w:rsidR="00B47F78" w:rsidRPr="00EC16CF" w:rsidRDefault="00B47F78" w:rsidP="00F077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E3803A8" w14:textId="77777777" w:rsidR="00B47F78" w:rsidRPr="00EC16CF" w:rsidRDefault="00B47F78" w:rsidP="00F077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sz w:val="16"/>
                <w:szCs w:val="16"/>
              </w:rPr>
              <w:t>Dane techniczne i inne parametry</w:t>
            </w:r>
          </w:p>
        </w:tc>
        <w:tc>
          <w:tcPr>
            <w:tcW w:w="1725" w:type="dxa"/>
            <w:shd w:val="clear" w:color="000000" w:fill="auto"/>
            <w:vAlign w:val="center"/>
          </w:tcPr>
          <w:p w14:paraId="75F12B5B" w14:textId="77777777" w:rsidR="00B47F78" w:rsidRPr="00EC16CF" w:rsidRDefault="00B47F78" w:rsidP="00F077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sz w:val="16"/>
                <w:szCs w:val="16"/>
              </w:rPr>
              <w:t>Spełnienie warunku poprzez zapis: TAK/NIE</w:t>
            </w:r>
          </w:p>
        </w:tc>
        <w:tc>
          <w:tcPr>
            <w:tcW w:w="3358" w:type="dxa"/>
            <w:shd w:val="clear" w:color="000000" w:fill="auto"/>
            <w:vAlign w:val="center"/>
          </w:tcPr>
          <w:p w14:paraId="40192E7B" w14:textId="4B2C6532" w:rsidR="00B47F78" w:rsidRPr="00EC16CF" w:rsidRDefault="004132F9" w:rsidP="00F077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BC46D1">
              <w:rPr>
                <w:rFonts w:ascii="Arial" w:hAnsi="Arial" w:cs="Arial"/>
                <w:b/>
                <w:bCs/>
                <w:sz w:val="16"/>
                <w:szCs w:val="16"/>
              </w:rPr>
              <w:t>zczegóły</w:t>
            </w:r>
          </w:p>
        </w:tc>
      </w:tr>
      <w:tr w:rsidR="00B47F78" w:rsidRPr="00EC16CF" w14:paraId="1B3C9346" w14:textId="77777777" w:rsidTr="00F0770E">
        <w:trPr>
          <w:trHeight w:val="340"/>
        </w:trPr>
        <w:tc>
          <w:tcPr>
            <w:tcW w:w="14459" w:type="dxa"/>
            <w:gridSpan w:val="4"/>
            <w:shd w:val="clear" w:color="auto" w:fill="BFBFBF"/>
            <w:vAlign w:val="center"/>
          </w:tcPr>
          <w:p w14:paraId="55F7B737" w14:textId="77777777" w:rsidR="00B47F78" w:rsidRPr="00EC16CF" w:rsidRDefault="00B47F78" w:rsidP="00F0770E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. Informacja ogólna</w:t>
            </w:r>
          </w:p>
        </w:tc>
      </w:tr>
      <w:tr w:rsidR="00B47F78" w:rsidRPr="00EC16CF" w14:paraId="4DAA14BF" w14:textId="77777777" w:rsidTr="00F0770E">
        <w:trPr>
          <w:trHeight w:val="557"/>
        </w:trPr>
        <w:tc>
          <w:tcPr>
            <w:tcW w:w="585" w:type="dxa"/>
            <w:shd w:val="clear" w:color="000000" w:fill="auto"/>
            <w:vAlign w:val="center"/>
          </w:tcPr>
          <w:p w14:paraId="7DEA932E" w14:textId="77777777" w:rsidR="00B47F78" w:rsidRPr="00267A1D" w:rsidRDefault="00B47F78" w:rsidP="00F07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A1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B1D591A" w14:textId="16283208" w:rsidR="00B47F78" w:rsidRPr="00EC16CF" w:rsidRDefault="00F83DB1" w:rsidP="00F0770E">
            <w:pPr>
              <w:rPr>
                <w:rFonts w:ascii="Arial" w:hAnsi="Arial" w:cs="Arial"/>
                <w:sz w:val="16"/>
                <w:szCs w:val="16"/>
              </w:rPr>
            </w:pPr>
            <w:r w:rsidRPr="00267A1D">
              <w:rPr>
                <w:rFonts w:ascii="Arial" w:hAnsi="Arial" w:cs="Arial"/>
                <w:sz w:val="16"/>
                <w:szCs w:val="16"/>
              </w:rPr>
              <w:t>S</w:t>
            </w:r>
            <w:r w:rsidR="00B47F78" w:rsidRPr="00267A1D">
              <w:rPr>
                <w:rFonts w:ascii="Arial" w:hAnsi="Arial" w:cs="Arial"/>
                <w:sz w:val="16"/>
                <w:szCs w:val="16"/>
              </w:rPr>
              <w:t>tacja</w:t>
            </w:r>
            <w:r w:rsidR="00535A33" w:rsidRPr="00267A1D">
              <w:rPr>
                <w:rFonts w:ascii="Arial" w:hAnsi="Arial" w:cs="Arial"/>
                <w:sz w:val="16"/>
                <w:szCs w:val="16"/>
              </w:rPr>
              <w:t xml:space="preserve"> uzdatniania wody</w:t>
            </w:r>
            <w:r w:rsidR="007F33F1" w:rsidRPr="00C15BC1">
              <w:rPr>
                <w:rFonts w:ascii="Arial" w:hAnsi="Arial" w:cs="Arial"/>
                <w:bCs/>
                <w:sz w:val="16"/>
                <w:szCs w:val="16"/>
              </w:rPr>
              <w:t xml:space="preserve">, fabrycznie nowa (nie dopuszcza się </w:t>
            </w:r>
            <w:r w:rsidR="007F33F1">
              <w:rPr>
                <w:rFonts w:ascii="Arial" w:hAnsi="Arial" w:cs="Arial"/>
                <w:bCs/>
                <w:sz w:val="16"/>
                <w:szCs w:val="16"/>
              </w:rPr>
              <w:t>stacji</w:t>
            </w:r>
            <w:r w:rsidR="007F33F1" w:rsidRPr="00C15BC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7F33F1" w:rsidRPr="00C15BC1">
              <w:rPr>
                <w:rFonts w:ascii="Arial" w:hAnsi="Arial" w:cs="Arial"/>
                <w:bCs/>
                <w:sz w:val="16"/>
                <w:szCs w:val="16"/>
              </w:rPr>
              <w:t>rekondycjonowanych</w:t>
            </w:r>
            <w:proofErr w:type="spellEnd"/>
            <w:r w:rsidR="007F33F1" w:rsidRPr="00C15BC1">
              <w:rPr>
                <w:rFonts w:ascii="Arial" w:hAnsi="Arial" w:cs="Arial"/>
                <w:bCs/>
                <w:sz w:val="16"/>
                <w:szCs w:val="16"/>
              </w:rPr>
              <w:t>, powystawowych, używanych</w:t>
            </w:r>
            <w:r w:rsidR="00507E6A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7F33F1" w:rsidRPr="00C15BC1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7F33F1">
              <w:rPr>
                <w:rFonts w:ascii="Arial" w:hAnsi="Arial" w:cs="Arial"/>
                <w:bCs/>
                <w:sz w:val="16"/>
                <w:szCs w:val="16"/>
              </w:rPr>
              <w:t xml:space="preserve">wyprodukowana w 2026 roku </w:t>
            </w:r>
            <w:r w:rsidR="007F33F1" w:rsidRPr="001011B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(proszę wpisać </w:t>
            </w:r>
            <w:r w:rsidR="007F33F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dane </w:t>
            </w:r>
            <w:r w:rsidR="007F33F1" w:rsidRPr="001011B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w polu </w:t>
            </w:r>
            <w:r w:rsidR="007F33F1" w:rsidRPr="00C15BC1">
              <w:rPr>
                <w:rFonts w:ascii="Arial" w:hAnsi="Arial" w:cs="Arial"/>
                <w:b/>
                <w:i/>
                <w:sz w:val="16"/>
                <w:szCs w:val="16"/>
              </w:rPr>
              <w:t>„</w:t>
            </w:r>
            <w:r w:rsidR="007F33F1">
              <w:rPr>
                <w:rFonts w:ascii="Arial" w:hAnsi="Arial" w:cs="Arial"/>
                <w:b/>
                <w:i/>
                <w:sz w:val="16"/>
                <w:szCs w:val="16"/>
              </w:rPr>
              <w:t>szczegóły</w:t>
            </w:r>
            <w:r w:rsidR="007F33F1" w:rsidRPr="00C15BC1">
              <w:rPr>
                <w:rFonts w:ascii="Arial" w:hAnsi="Arial" w:cs="Arial"/>
                <w:b/>
                <w:i/>
                <w:sz w:val="16"/>
                <w:szCs w:val="16"/>
              </w:rPr>
              <w:t>”)</w:t>
            </w:r>
            <w:r w:rsidR="007F33F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725" w:type="dxa"/>
            <w:shd w:val="clear" w:color="000000" w:fill="auto"/>
          </w:tcPr>
          <w:p w14:paraId="1FF00AFF" w14:textId="77777777" w:rsidR="00B47F78" w:rsidRPr="00EC16CF" w:rsidRDefault="00B47F78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56E2963A" w14:textId="77777777" w:rsidR="00B47F78" w:rsidRPr="00EC16CF" w:rsidRDefault="00B47F78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C87" w:rsidRPr="00EC16CF" w14:paraId="7D7413CD" w14:textId="77777777" w:rsidTr="00F0770E">
        <w:trPr>
          <w:trHeight w:val="409"/>
        </w:trPr>
        <w:tc>
          <w:tcPr>
            <w:tcW w:w="585" w:type="dxa"/>
            <w:shd w:val="clear" w:color="000000" w:fill="auto"/>
            <w:vAlign w:val="center"/>
          </w:tcPr>
          <w:p w14:paraId="1B47D419" w14:textId="6318F71B" w:rsidR="001D3C87" w:rsidRPr="00EC16CF" w:rsidRDefault="001D3C87" w:rsidP="00F07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DA07C41" w14:textId="4D75CDA7" w:rsidR="001D3C87" w:rsidRPr="0050099A" w:rsidRDefault="00267A1D" w:rsidP="00F0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1D3C87" w:rsidRPr="0050099A">
              <w:rPr>
                <w:rFonts w:ascii="Arial" w:hAnsi="Arial" w:cs="Arial"/>
                <w:sz w:val="16"/>
                <w:szCs w:val="16"/>
              </w:rPr>
              <w:t xml:space="preserve">tacja uzdatniania wody </w:t>
            </w:r>
            <w:r w:rsidR="001D3C87" w:rsidRPr="00D312A3">
              <w:rPr>
                <w:rFonts w:ascii="Arial" w:hAnsi="Arial" w:cs="Arial"/>
                <w:b/>
                <w:bCs/>
                <w:sz w:val="16"/>
                <w:szCs w:val="16"/>
              </w:rPr>
              <w:t>musi być wyprodukowana w krajach UE/Japonii /US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UK</w:t>
            </w:r>
            <w:r w:rsidR="001D3C87" w:rsidRPr="005009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shd w:val="clear" w:color="000000" w:fill="auto"/>
          </w:tcPr>
          <w:p w14:paraId="00CB93CC" w14:textId="77777777" w:rsidR="001D3C87" w:rsidRPr="00EC16CF" w:rsidRDefault="001D3C87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1CF1A5D8" w14:textId="77777777" w:rsidR="001D3C87" w:rsidRPr="00EC16CF" w:rsidRDefault="001D3C87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45714B66" w14:textId="77777777" w:rsidTr="00F0770E">
        <w:trPr>
          <w:trHeight w:val="409"/>
        </w:trPr>
        <w:tc>
          <w:tcPr>
            <w:tcW w:w="585" w:type="dxa"/>
            <w:shd w:val="clear" w:color="000000" w:fill="auto"/>
            <w:vAlign w:val="center"/>
          </w:tcPr>
          <w:p w14:paraId="26463CE0" w14:textId="0C8E9079" w:rsidR="00C67FFD" w:rsidRPr="00EC16CF" w:rsidRDefault="00C67FFD" w:rsidP="00F07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F9A2108" w14:textId="6BB57739" w:rsidR="00C67FFD" w:rsidRPr="0050099A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sz w:val="16"/>
                <w:szCs w:val="16"/>
              </w:rPr>
              <w:t>Konstrukcja kontenera</w:t>
            </w:r>
            <w:r w:rsidR="003669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ub zabudowy przyczepy</w:t>
            </w:r>
            <w:r w:rsidRPr="00B04459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25" w:type="dxa"/>
            <w:shd w:val="clear" w:color="000000" w:fill="auto"/>
          </w:tcPr>
          <w:p w14:paraId="06F230F0" w14:textId="77777777" w:rsidR="00C67FFD" w:rsidRPr="00EC16CF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144C1293" w14:textId="77777777" w:rsidR="00C67FFD" w:rsidRPr="00EC16CF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4C565546" w14:textId="77777777" w:rsidTr="00F0770E">
        <w:trPr>
          <w:trHeight w:val="409"/>
        </w:trPr>
        <w:tc>
          <w:tcPr>
            <w:tcW w:w="585" w:type="dxa"/>
            <w:shd w:val="clear" w:color="000000" w:fill="auto"/>
            <w:vAlign w:val="center"/>
          </w:tcPr>
          <w:p w14:paraId="3BA35F98" w14:textId="39D06F87" w:rsidR="00C67FFD" w:rsidRPr="00EC16CF" w:rsidRDefault="00C67FFD" w:rsidP="00F07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D792B36" w14:textId="75D6C262" w:rsidR="00C67FFD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cja zbudowana na bazie kontenera</w:t>
            </w:r>
            <w:r w:rsidR="00267A1D">
              <w:rPr>
                <w:rFonts w:ascii="Arial" w:hAnsi="Arial" w:cs="Arial"/>
                <w:sz w:val="16"/>
                <w:szCs w:val="16"/>
              </w:rPr>
              <w:t xml:space="preserve"> lub zabudowana na przyczepie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05972902" w14:textId="6F3C867A" w:rsidR="00C67FFD" w:rsidRPr="0050099A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 o wskazanie propozycji rodzaju kontenera</w:t>
            </w:r>
            <w:r w:rsidR="003669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ub zabudowy przyczepy</w:t>
            </w: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, w polu </w:t>
            </w:r>
            <w:r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</w:t>
            </w:r>
            <w:r w:rsidR="008C34CB"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zczegóły</w:t>
            </w:r>
            <w:r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725" w:type="dxa"/>
            <w:shd w:val="clear" w:color="000000" w:fill="auto"/>
          </w:tcPr>
          <w:p w14:paraId="130CDC97" w14:textId="77777777" w:rsidR="00C67FFD" w:rsidRPr="00EC16CF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6F773C6F" w14:textId="77777777" w:rsidR="00C67FFD" w:rsidRPr="00EC16CF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C87" w:rsidRPr="00EC16CF" w14:paraId="167CA35B" w14:textId="77777777" w:rsidTr="00F0770E">
        <w:trPr>
          <w:trHeight w:val="447"/>
        </w:trPr>
        <w:tc>
          <w:tcPr>
            <w:tcW w:w="585" w:type="dxa"/>
            <w:shd w:val="clear" w:color="000000" w:fill="auto"/>
            <w:vAlign w:val="center"/>
          </w:tcPr>
          <w:p w14:paraId="5C3E9BC2" w14:textId="06B2FCE7" w:rsidR="001D3C87" w:rsidRPr="00EC16CF" w:rsidRDefault="00C67FFD" w:rsidP="00F07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F83D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F72CB92" w14:textId="77777777" w:rsidR="00C67FFD" w:rsidRPr="00A21F3E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  <w:r w:rsidRPr="00A21F3E">
              <w:rPr>
                <w:rFonts w:ascii="Arial" w:hAnsi="Arial" w:cs="Arial"/>
                <w:sz w:val="16"/>
                <w:szCs w:val="16"/>
              </w:rPr>
              <w:t>Konstrukcja stalowa. Wszystkie powierzchnie konstrukcji muszą być zabezpieczone przed korozją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8EA559D" w14:textId="00D0F3C9" w:rsidR="001D3C87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szę o podanie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rodzaju zabezpieczenia antykorozyjnego oraz </w:t>
            </w: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koloru w polu </w:t>
            </w:r>
            <w:r w:rsidR="008C34CB"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00E356B5" w14:textId="77777777" w:rsidR="001D3C87" w:rsidRPr="00EC16CF" w:rsidRDefault="001D3C87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2C821C19" w14:textId="77777777" w:rsidR="001D3C87" w:rsidRPr="00EC16CF" w:rsidRDefault="001D3C87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71D6AE39" w14:textId="77777777" w:rsidTr="00F0770E">
        <w:trPr>
          <w:trHeight w:val="467"/>
        </w:trPr>
        <w:tc>
          <w:tcPr>
            <w:tcW w:w="585" w:type="dxa"/>
            <w:shd w:val="clear" w:color="000000" w:fill="auto"/>
            <w:vAlign w:val="center"/>
          </w:tcPr>
          <w:p w14:paraId="6ECA170E" w14:textId="781F9185" w:rsidR="00C67FFD" w:rsidRPr="00EC16CF" w:rsidRDefault="00C67FFD" w:rsidP="00F07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9E37928" w14:textId="6E1E839D" w:rsidR="00C67FFD" w:rsidRPr="0050099A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sz w:val="16"/>
                <w:szCs w:val="16"/>
              </w:rPr>
              <w:t>Wymagania transportowe:</w:t>
            </w:r>
          </w:p>
        </w:tc>
        <w:tc>
          <w:tcPr>
            <w:tcW w:w="1725" w:type="dxa"/>
            <w:shd w:val="clear" w:color="000000" w:fill="auto"/>
          </w:tcPr>
          <w:p w14:paraId="06ABE427" w14:textId="77777777" w:rsidR="00C67FFD" w:rsidRPr="00EC16CF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0B5C5FDF" w14:textId="77777777" w:rsidR="00C67FFD" w:rsidRPr="00EC16CF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20042BB7" w14:textId="77777777" w:rsidTr="00F0770E">
        <w:trPr>
          <w:trHeight w:val="451"/>
        </w:trPr>
        <w:tc>
          <w:tcPr>
            <w:tcW w:w="585" w:type="dxa"/>
            <w:shd w:val="clear" w:color="000000" w:fill="auto"/>
            <w:vAlign w:val="center"/>
          </w:tcPr>
          <w:p w14:paraId="2655B5F7" w14:textId="3C29CC11" w:rsidR="00C67FFD" w:rsidRPr="00EC16CF" w:rsidRDefault="00C67FFD" w:rsidP="00F07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44E2D53A" w14:textId="404A63CB" w:rsidR="00C67FFD" w:rsidRPr="00B04459" w:rsidRDefault="00035CB4" w:rsidP="00F0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C67FFD" w:rsidRPr="00B04459">
              <w:rPr>
                <w:rFonts w:ascii="Arial" w:hAnsi="Arial" w:cs="Arial"/>
                <w:sz w:val="16"/>
                <w:szCs w:val="16"/>
              </w:rPr>
              <w:t xml:space="preserve">tacja uzdatniania wody </w:t>
            </w:r>
            <w:r w:rsidR="00C67FFD" w:rsidRPr="001D3C87">
              <w:rPr>
                <w:rFonts w:ascii="Arial" w:hAnsi="Arial" w:cs="Arial"/>
                <w:b/>
                <w:bCs/>
                <w:sz w:val="16"/>
                <w:szCs w:val="16"/>
              </w:rPr>
              <w:t>przystosowana do przewozu wszystkimi rodzajami transportu</w:t>
            </w:r>
            <w:r w:rsidR="00C67FFD" w:rsidRPr="00B04459">
              <w:rPr>
                <w:rFonts w:ascii="Arial" w:hAnsi="Arial" w:cs="Arial"/>
                <w:sz w:val="16"/>
                <w:szCs w:val="16"/>
              </w:rPr>
              <w:t xml:space="preserve"> (lądowym, morskim i lotniczym), przy zachowaniu standardów obowiązujących w NATO:</w:t>
            </w:r>
          </w:p>
          <w:p w14:paraId="4D1AE085" w14:textId="77777777" w:rsidR="00C67FFD" w:rsidRDefault="00C67FFD" w:rsidP="00F0770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2" w:hanging="215"/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sz w:val="16"/>
                <w:szCs w:val="16"/>
              </w:rPr>
              <w:t xml:space="preserve">transportem drogowym – na podwoziach pojazdów samochodowych wyposażonych w zaczepy kontenerowe do transportu </w:t>
            </w:r>
            <w:r w:rsidRPr="00B04459">
              <w:rPr>
                <w:rFonts w:ascii="Arial" w:hAnsi="Arial" w:cs="Arial"/>
                <w:sz w:val="16"/>
                <w:szCs w:val="16"/>
                <w:u w:val="single"/>
              </w:rPr>
              <w:t>zaproponowanego rodzaju kontenera</w:t>
            </w:r>
            <w:r w:rsidRPr="00B04459">
              <w:rPr>
                <w:rFonts w:ascii="Arial" w:hAnsi="Arial" w:cs="Arial"/>
                <w:sz w:val="16"/>
                <w:szCs w:val="16"/>
              </w:rPr>
              <w:t>, przystosowane do transportu cywilnymi i wojskowymi pojazdami</w:t>
            </w:r>
          </w:p>
          <w:p w14:paraId="1B242EFA" w14:textId="77777777" w:rsidR="00C67FFD" w:rsidRPr="00B04459" w:rsidRDefault="00C67FFD" w:rsidP="00F0770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2" w:hanging="215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04459">
              <w:rPr>
                <w:rFonts w:ascii="Arial" w:hAnsi="Arial" w:cs="Arial"/>
                <w:sz w:val="16"/>
                <w:szCs w:val="16"/>
              </w:rPr>
              <w:t xml:space="preserve">koleją – bezpośrednio na platformie wyposażonej w zaczepy kontenerowe do transportu </w:t>
            </w:r>
            <w:r w:rsidRPr="00B04459">
              <w:rPr>
                <w:rFonts w:ascii="Arial" w:hAnsi="Arial" w:cs="Arial"/>
                <w:sz w:val="16"/>
                <w:szCs w:val="16"/>
                <w:u w:val="single"/>
              </w:rPr>
              <w:t>zaproponowanego rodzaju kontenera</w:t>
            </w:r>
          </w:p>
          <w:p w14:paraId="627945AA" w14:textId="77777777" w:rsidR="00E80E65" w:rsidRDefault="00C67FFD" w:rsidP="00F0770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2" w:hanging="215"/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sz w:val="16"/>
                <w:szCs w:val="16"/>
              </w:rPr>
              <w:t>statkami – pod warunkiem umieszczenia kontenerów na wierzchniej warstwie w ładowni</w:t>
            </w:r>
          </w:p>
          <w:p w14:paraId="22485864" w14:textId="428E26F4" w:rsidR="00C67FFD" w:rsidRPr="00E80E65" w:rsidRDefault="00C67FFD" w:rsidP="00F0770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2" w:hanging="215"/>
              <w:rPr>
                <w:rFonts w:ascii="Arial" w:hAnsi="Arial" w:cs="Arial"/>
                <w:sz w:val="16"/>
                <w:szCs w:val="16"/>
              </w:rPr>
            </w:pPr>
            <w:r w:rsidRPr="00E80E65">
              <w:rPr>
                <w:rFonts w:ascii="Arial" w:hAnsi="Arial" w:cs="Arial"/>
                <w:sz w:val="16"/>
                <w:szCs w:val="16"/>
              </w:rPr>
              <w:t>lotniczym – w hermetycznej ładowni samolotu, w której wyrównane jest ciśnienie dla zabezpieczenia przed zniszczeniem klimatyzacji oraz szafy chłodniczej wypełnionych czynnikiem chłodniczym</w:t>
            </w:r>
            <w:r w:rsidR="00714FBB" w:rsidRPr="00E80E65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0EFE98B9" w14:textId="77777777" w:rsidR="00714FBB" w:rsidRDefault="00714FBB" w:rsidP="00F077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47CD14" w14:textId="77777777" w:rsidR="00714FBB" w:rsidRDefault="00714FBB" w:rsidP="00F077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32956E" w14:textId="0DC2F743" w:rsidR="00714FBB" w:rsidRPr="0050099A" w:rsidRDefault="00714FBB" w:rsidP="007F33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000000" w:fill="auto"/>
          </w:tcPr>
          <w:p w14:paraId="4C9B687D" w14:textId="77777777" w:rsidR="00C67FFD" w:rsidRPr="00EC16CF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010460DA" w14:textId="77777777" w:rsidR="00C67FFD" w:rsidRPr="00EC16CF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511D1FC2" w14:textId="77777777" w:rsidTr="00214D04">
        <w:trPr>
          <w:trHeight w:val="451"/>
        </w:trPr>
        <w:tc>
          <w:tcPr>
            <w:tcW w:w="585" w:type="dxa"/>
            <w:shd w:val="clear" w:color="000000" w:fill="auto"/>
            <w:vAlign w:val="center"/>
          </w:tcPr>
          <w:p w14:paraId="4F916792" w14:textId="5AA6ED1C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.2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C315789" w14:textId="45BA17CF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rzypadku zabudowy stacji uzdatniania wody na przyczepie </w:t>
            </w:r>
            <w:r w:rsidRPr="00714FBB">
              <w:rPr>
                <w:rFonts w:ascii="Arial" w:hAnsi="Arial" w:cs="Arial"/>
                <w:sz w:val="16"/>
                <w:szCs w:val="16"/>
              </w:rPr>
              <w:t xml:space="preserve">musi </w:t>
            </w:r>
            <w:r>
              <w:rPr>
                <w:rFonts w:ascii="Arial" w:hAnsi="Arial" w:cs="Arial"/>
                <w:sz w:val="16"/>
                <w:szCs w:val="16"/>
              </w:rPr>
              <w:t xml:space="preserve">ona być </w:t>
            </w:r>
            <w:r w:rsidRPr="006A2BD5">
              <w:rPr>
                <w:rFonts w:ascii="Arial" w:hAnsi="Arial" w:cs="Arial"/>
                <w:sz w:val="16"/>
                <w:szCs w:val="16"/>
              </w:rPr>
              <w:t>fabrycznie nowa, wyprodukowana w 2026 roku (nie dopuszcza się asortymentu odnawianego, używanego)</w:t>
            </w:r>
            <w:r>
              <w:rPr>
                <w:rFonts w:ascii="Arial" w:hAnsi="Arial" w:cs="Arial"/>
                <w:sz w:val="16"/>
                <w:szCs w:val="16"/>
              </w:rPr>
              <w:t xml:space="preserve"> i wyposażona w: </w:t>
            </w:r>
          </w:p>
          <w:p w14:paraId="469D0C6A" w14:textId="56D6BBEF" w:rsid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Osie przystosowane do jazdy w terenie.</w:t>
            </w:r>
          </w:p>
          <w:p w14:paraId="2F1F3BB1" w14:textId="5175AE0F" w:rsid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Opony bezdętkowe wielosezonowe terenowo - szosowe (umożliwiające jazdę w terenie nieutwardzonym) na felgach stalowych.</w:t>
            </w:r>
          </w:p>
          <w:p w14:paraId="06B5E300" w14:textId="142184FE" w:rsid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Dyszel z regulowaną wysokością sprzęgu, kołem manewrowym (jeżeli jest wymagane) i hamulcem postojowy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4702990" w14:textId="77777777" w:rsidR="006A2BD5" w:rsidRP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Zaczep oczkowy DIN 40 z opcją wymiany na kulowy (zaczep kulowy w komplecie).</w:t>
            </w:r>
          </w:p>
          <w:p w14:paraId="3DF770C0" w14:textId="77777777" w:rsidR="006A2BD5" w:rsidRP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Podpory regulowane 4 szt. umieszczone w narożnikach przyczepy.</w:t>
            </w:r>
          </w:p>
          <w:p w14:paraId="58AD3DC1" w14:textId="77777777" w:rsidR="006A2BD5" w:rsidRP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Kliny pod koła - 2 szt.</w:t>
            </w:r>
          </w:p>
          <w:p w14:paraId="0927044F" w14:textId="77777777" w:rsidR="006A2BD5" w:rsidRP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Układ hamulcowy zgodny z przepisami ruchu drogowego umożliwiający prawidłowe hamowanie przyczepy.</w:t>
            </w:r>
          </w:p>
          <w:p w14:paraId="38DD1375" w14:textId="77777777" w:rsidR="006A2BD5" w:rsidRP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Koło zapasowe.</w:t>
            </w:r>
          </w:p>
          <w:p w14:paraId="1440314B" w14:textId="77777777" w:rsidR="006A2BD5" w:rsidRP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Klucz do kół, trójkąt ostrzegawczy.</w:t>
            </w:r>
          </w:p>
          <w:p w14:paraId="7DAFD027" w14:textId="77777777" w:rsidR="006A2BD5" w:rsidRP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Instalacja elektryczna z oświetleniem, zgodna z przepisami prawo o ruchu drogowym, z możliwością podłączenia zasilania 12/24V.</w:t>
            </w:r>
          </w:p>
          <w:p w14:paraId="5CD15410" w14:textId="3FC29088" w:rsidR="006A2BD5" w:rsidRP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Instalacja elektryczna przyczepy szczelna IP68.</w:t>
            </w:r>
          </w:p>
          <w:p w14:paraId="6592D93B" w14:textId="77777777" w:rsidR="006A2BD5" w:rsidRP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Adapter wtyczki przyczepy 7/13 pin.</w:t>
            </w:r>
          </w:p>
          <w:p w14:paraId="72AA3679" w14:textId="67EA0743" w:rsidR="006A2BD5" w:rsidRP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Klosze świateł zewnętrznych zabezpieczone przed uszkodzeniami mechanicznymi.</w:t>
            </w:r>
          </w:p>
          <w:p w14:paraId="263EC110" w14:textId="77777777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enerowa s</w:t>
            </w:r>
            <w:r w:rsidRPr="00B04459">
              <w:rPr>
                <w:rFonts w:ascii="Arial" w:hAnsi="Arial" w:cs="Arial"/>
                <w:sz w:val="16"/>
                <w:szCs w:val="16"/>
              </w:rPr>
              <w:t>tacja uzdatniania</w:t>
            </w:r>
            <w:r>
              <w:rPr>
                <w:rFonts w:ascii="Arial" w:hAnsi="Arial" w:cs="Arial"/>
                <w:sz w:val="16"/>
                <w:szCs w:val="16"/>
              </w:rPr>
              <w:t xml:space="preserve"> wody lub zabudowa na przyczepie musi być pomalowana w odcieniach szarości. Dokładna kolorystyka do ustalenia na etapie realizacji.</w:t>
            </w:r>
          </w:p>
          <w:p w14:paraId="183F1F83" w14:textId="77777777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000000" w:fill="auto"/>
          </w:tcPr>
          <w:p w14:paraId="48A8A567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08DE3ED5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77E626A5" w14:textId="77777777" w:rsidTr="00F0770E">
        <w:trPr>
          <w:trHeight w:val="397"/>
        </w:trPr>
        <w:tc>
          <w:tcPr>
            <w:tcW w:w="585" w:type="dxa"/>
            <w:shd w:val="clear" w:color="000000" w:fill="auto"/>
            <w:vAlign w:val="center"/>
          </w:tcPr>
          <w:p w14:paraId="2C89AF5A" w14:textId="50E32FBA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918D322" w14:textId="2F99BFF8" w:rsidR="006A2BD5" w:rsidRPr="00D312A3" w:rsidRDefault="006A2BD5" w:rsidP="006A2B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707C">
              <w:rPr>
                <w:rFonts w:ascii="Arial" w:hAnsi="Arial" w:cs="Arial"/>
                <w:sz w:val="16"/>
                <w:szCs w:val="16"/>
              </w:rPr>
              <w:t>Wszystkie elementy stacji umieszczone i umocowane w sposób trwały, uniemożliwiający przemieszczanie się ich w czasie transportu i eksploatacji w stacji uzdatniania</w:t>
            </w:r>
          </w:p>
        </w:tc>
        <w:tc>
          <w:tcPr>
            <w:tcW w:w="1725" w:type="dxa"/>
            <w:shd w:val="clear" w:color="000000" w:fill="auto"/>
          </w:tcPr>
          <w:p w14:paraId="0868851D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2CC76122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703D74EF" w14:textId="77777777" w:rsidTr="00F0770E">
        <w:trPr>
          <w:trHeight w:val="397"/>
        </w:trPr>
        <w:tc>
          <w:tcPr>
            <w:tcW w:w="585" w:type="dxa"/>
            <w:shd w:val="clear" w:color="000000" w:fill="auto"/>
            <w:vAlign w:val="center"/>
          </w:tcPr>
          <w:p w14:paraId="79EA7FE1" w14:textId="773976E6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438C390" w14:textId="796AD641" w:rsidR="006A2BD5" w:rsidRPr="0050099A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A21F3E">
              <w:rPr>
                <w:rFonts w:ascii="Arial" w:hAnsi="Arial" w:cs="Arial"/>
                <w:sz w:val="16"/>
                <w:szCs w:val="16"/>
              </w:rPr>
              <w:t>Kontener dostosowany do załadunku i rozładunku HDS, dźwigiem lub wózkiem widłowym</w:t>
            </w:r>
          </w:p>
        </w:tc>
        <w:tc>
          <w:tcPr>
            <w:tcW w:w="1725" w:type="dxa"/>
            <w:shd w:val="clear" w:color="000000" w:fill="auto"/>
          </w:tcPr>
          <w:p w14:paraId="00B349A7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791D3314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3DAA76C6" w14:textId="77777777" w:rsidTr="00F0770E">
        <w:trPr>
          <w:trHeight w:val="537"/>
        </w:trPr>
        <w:tc>
          <w:tcPr>
            <w:tcW w:w="585" w:type="dxa"/>
            <w:shd w:val="clear" w:color="000000" w:fill="auto"/>
            <w:vAlign w:val="center"/>
          </w:tcPr>
          <w:p w14:paraId="3B823274" w14:textId="0F40DC0F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CD667EE" w14:textId="3749F4CF" w:rsidR="006A2BD5" w:rsidRPr="0050099A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cja przeznaczona do: </w:t>
            </w:r>
          </w:p>
        </w:tc>
        <w:tc>
          <w:tcPr>
            <w:tcW w:w="1725" w:type="dxa"/>
            <w:shd w:val="clear" w:color="000000" w:fill="auto"/>
          </w:tcPr>
          <w:p w14:paraId="185DDC7F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63E0AF1A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5D6EF64F" w14:textId="77777777" w:rsidTr="00F0770E">
        <w:trPr>
          <w:trHeight w:val="415"/>
        </w:trPr>
        <w:tc>
          <w:tcPr>
            <w:tcW w:w="585" w:type="dxa"/>
            <w:shd w:val="clear" w:color="000000" w:fill="auto"/>
            <w:vAlign w:val="center"/>
          </w:tcPr>
          <w:p w14:paraId="1307F07E" w14:textId="5325494B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2A1D728" w14:textId="2B417866" w:rsidR="006A2BD5" w:rsidRPr="00D312A3" w:rsidRDefault="006A2BD5" w:rsidP="006A2B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usuwania naturalnych zanieczyszczeń z wody surowej</w:t>
            </w:r>
          </w:p>
        </w:tc>
        <w:tc>
          <w:tcPr>
            <w:tcW w:w="1725" w:type="dxa"/>
            <w:shd w:val="clear" w:color="000000" w:fill="auto"/>
          </w:tcPr>
          <w:p w14:paraId="05C7FB04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63F587FE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564DACDC" w14:textId="77777777" w:rsidTr="00F0770E">
        <w:trPr>
          <w:trHeight w:val="397"/>
        </w:trPr>
        <w:tc>
          <w:tcPr>
            <w:tcW w:w="585" w:type="dxa"/>
            <w:shd w:val="clear" w:color="000000" w:fill="auto"/>
            <w:vAlign w:val="center"/>
          </w:tcPr>
          <w:p w14:paraId="6A31C1B0" w14:textId="0F5F6E47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1E07128" w14:textId="09B4BAAC" w:rsidR="006A2BD5" w:rsidRPr="00D312A3" w:rsidRDefault="006A2BD5" w:rsidP="006A2B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oczyszczenia wody zanieczyszczonej chemicznie i biologicz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25" w:type="dxa"/>
            <w:shd w:val="clear" w:color="000000" w:fill="auto"/>
          </w:tcPr>
          <w:p w14:paraId="6A61B471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415433A2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12DFE322" w14:textId="77777777" w:rsidTr="00F0770E">
        <w:trPr>
          <w:trHeight w:val="793"/>
        </w:trPr>
        <w:tc>
          <w:tcPr>
            <w:tcW w:w="585" w:type="dxa"/>
            <w:shd w:val="clear" w:color="000000" w:fill="auto"/>
            <w:vAlign w:val="center"/>
          </w:tcPr>
          <w:p w14:paraId="1618D8D9" w14:textId="77777777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  <w:p w14:paraId="08E41856" w14:textId="64EB6E0B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1" w:type="dxa"/>
            <w:shd w:val="clear" w:color="000000" w:fill="auto"/>
            <w:vAlign w:val="center"/>
          </w:tcPr>
          <w:p w14:paraId="3C38D495" w14:textId="77777777" w:rsidR="006A2BD5" w:rsidRPr="00D312A3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>Wydajność uzdatniania:</w:t>
            </w:r>
          </w:p>
          <w:p w14:paraId="6B4024A1" w14:textId="7356BE68" w:rsidR="006A2BD5" w:rsidRPr="00676A94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usuwa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C326D">
              <w:rPr>
                <w:rFonts w:ascii="Arial" w:hAnsi="Arial" w:cs="Arial"/>
                <w:sz w:val="16"/>
                <w:szCs w:val="16"/>
              </w:rPr>
              <w:t xml:space="preserve"> naturalnych zanieczyszczeń z wody surowej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Pr="00BC326D">
              <w:rPr>
                <w:rFonts w:ascii="Arial" w:hAnsi="Arial" w:cs="Arial"/>
                <w:sz w:val="16"/>
                <w:szCs w:val="16"/>
              </w:rPr>
              <w:t>oczyszcze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C326D">
              <w:rPr>
                <w:rFonts w:ascii="Arial" w:hAnsi="Arial" w:cs="Arial"/>
                <w:sz w:val="16"/>
                <w:szCs w:val="16"/>
              </w:rPr>
              <w:t xml:space="preserve"> wody zanieczyszczonej chemicznie i biologicz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>5 m</w:t>
            </w:r>
            <w:r w:rsidRPr="00E80E6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>/h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+/- 0,5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/h). </w:t>
            </w:r>
          </w:p>
          <w:p w14:paraId="31864222" w14:textId="0B5277AA" w:rsidR="006A2BD5" w:rsidRPr="00D312A3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</w:t>
            </w: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o podanie wydajności w polu </w:t>
            </w:r>
            <w:r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06A3D03F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5578B5B6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480D2B5D" w14:textId="77777777" w:rsidTr="00F0770E">
        <w:trPr>
          <w:trHeight w:val="587"/>
        </w:trPr>
        <w:tc>
          <w:tcPr>
            <w:tcW w:w="585" w:type="dxa"/>
            <w:shd w:val="clear" w:color="000000" w:fill="auto"/>
            <w:vAlign w:val="center"/>
          </w:tcPr>
          <w:p w14:paraId="6125B9F8" w14:textId="0C9ED127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794D9C9" w14:textId="77777777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617166">
              <w:rPr>
                <w:rFonts w:ascii="Arial" w:hAnsi="Arial" w:cs="Arial"/>
                <w:sz w:val="16"/>
                <w:szCs w:val="16"/>
              </w:rPr>
              <w:t>Możliwość pracy</w:t>
            </w:r>
            <w:r>
              <w:rPr>
                <w:rFonts w:ascii="Arial" w:hAnsi="Arial" w:cs="Arial"/>
                <w:sz w:val="16"/>
                <w:szCs w:val="16"/>
              </w:rPr>
              <w:t xml:space="preserve"> stacji</w:t>
            </w:r>
            <w:r w:rsidRPr="00617166">
              <w:rPr>
                <w:rFonts w:ascii="Arial" w:hAnsi="Arial" w:cs="Arial"/>
                <w:sz w:val="16"/>
                <w:szCs w:val="16"/>
              </w:rPr>
              <w:t xml:space="preserve"> na sieci wodociągowej, a także jako urządzenie samozasysające</w:t>
            </w:r>
            <w:r>
              <w:rPr>
                <w:rFonts w:ascii="Arial" w:hAnsi="Arial" w:cs="Arial"/>
                <w:sz w:val="16"/>
                <w:szCs w:val="16"/>
              </w:rPr>
              <w:t xml:space="preserve"> z wód powierzchniowych, podziemnych i wyposażona w:</w:t>
            </w:r>
          </w:p>
          <w:p w14:paraId="4473AC97" w14:textId="77777777" w:rsidR="006A2BD5" w:rsidRPr="00AC48E3" w:rsidRDefault="006A2BD5" w:rsidP="006A2BD5">
            <w:pPr>
              <w:pStyle w:val="Akapitzlist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ąż ssawny o długości min. 4 </w:t>
            </w:r>
            <w:proofErr w:type="spellStart"/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b</w:t>
            </w:r>
            <w:proofErr w:type="spellEnd"/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z koszem ssawnym i pływakiem. </w:t>
            </w:r>
          </w:p>
          <w:p w14:paraId="24B0FC04" w14:textId="69D18C07" w:rsidR="006A2BD5" w:rsidRDefault="006A2BD5" w:rsidP="006A2BD5">
            <w:pPr>
              <w:pStyle w:val="Akapitzlist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rzypadku konieczności zastosowania dodatkowego wyposażenia np. kluczy itp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</w:t>
            </w:r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ykonawca jest zobowiązany dostarczyć kompletny zestaw do prawidłowego zmontowania całego zestawu. </w:t>
            </w:r>
          </w:p>
          <w:p w14:paraId="34C0F328" w14:textId="77777777" w:rsidR="006A2BD5" w:rsidRPr="00EA4929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cja musi posiadać możliwość przyłączenia do nasady typu STORZ 25/52/75 mm po stronie ssawnej. </w:t>
            </w:r>
          </w:p>
          <w:p w14:paraId="7F5C54BA" w14:textId="31989355" w:rsidR="006A2BD5" w:rsidRPr="00D312A3" w:rsidRDefault="006A2BD5" w:rsidP="006A2BD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szę o podanie zastosowanego rozwiązania w polu </w:t>
            </w:r>
            <w:r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142B6A85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60A22909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041579EF" w14:textId="77777777" w:rsidTr="00F0770E">
        <w:trPr>
          <w:trHeight w:val="409"/>
        </w:trPr>
        <w:tc>
          <w:tcPr>
            <w:tcW w:w="585" w:type="dxa"/>
            <w:shd w:val="clear" w:color="000000" w:fill="auto"/>
            <w:vAlign w:val="center"/>
          </w:tcPr>
          <w:p w14:paraId="5FD872F3" w14:textId="65E456D2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DBEBCCE" w14:textId="42ED4926" w:rsidR="006A2BD5" w:rsidRPr="00617166" w:rsidRDefault="006A2BD5" w:rsidP="006A2BD5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W przypadku zastosowania zabudowy kontenerowej m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ożliwość pracy na przyczepie </w:t>
            </w:r>
            <w:r>
              <w:rPr>
                <w:rFonts w:ascii="Arial" w:hAnsi="Arial" w:cs="Arial"/>
                <w:sz w:val="16"/>
                <w:szCs w:val="16"/>
              </w:rPr>
              <w:t xml:space="preserve">lub </w:t>
            </w:r>
            <w:r w:rsidRPr="0050099A">
              <w:rPr>
                <w:rFonts w:ascii="Arial" w:hAnsi="Arial" w:cs="Arial"/>
                <w:sz w:val="16"/>
                <w:szCs w:val="16"/>
              </w:rPr>
              <w:t>samochodzie.</w:t>
            </w:r>
          </w:p>
        </w:tc>
        <w:tc>
          <w:tcPr>
            <w:tcW w:w="1725" w:type="dxa"/>
            <w:shd w:val="clear" w:color="000000" w:fill="auto"/>
          </w:tcPr>
          <w:p w14:paraId="695DED38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53627AFF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733213CA" w14:textId="77777777" w:rsidTr="00F0770E">
        <w:trPr>
          <w:trHeight w:val="340"/>
        </w:trPr>
        <w:tc>
          <w:tcPr>
            <w:tcW w:w="585" w:type="dxa"/>
            <w:shd w:val="clear" w:color="000000" w:fill="auto"/>
            <w:vAlign w:val="center"/>
          </w:tcPr>
          <w:p w14:paraId="4CCCF371" w14:textId="7745FC37" w:rsidR="006A2BD5" w:rsidRPr="00EC16CF" w:rsidDel="00C67FFD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41C10CC" w14:textId="77777777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Możliwość pracy stacji w </w:t>
            </w:r>
            <w:r>
              <w:rPr>
                <w:rFonts w:ascii="Arial" w:hAnsi="Arial" w:cs="Arial"/>
                <w:sz w:val="16"/>
                <w:szCs w:val="16"/>
              </w:rPr>
              <w:t xml:space="preserve">następującym </w:t>
            </w:r>
            <w:r w:rsidRPr="0050099A">
              <w:rPr>
                <w:rFonts w:ascii="Arial" w:hAnsi="Arial" w:cs="Arial"/>
                <w:sz w:val="16"/>
                <w:szCs w:val="16"/>
              </w:rPr>
              <w:t>zakresie temperatur powietrz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DA4016D" w14:textId="7F7AEB00" w:rsidR="006A2BD5" w:rsidRPr="00617166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zakresu w polu </w:t>
            </w:r>
            <w:r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47D7A876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37668611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57434019" w14:textId="77777777" w:rsidTr="00F0770E">
        <w:trPr>
          <w:trHeight w:val="491"/>
        </w:trPr>
        <w:tc>
          <w:tcPr>
            <w:tcW w:w="585" w:type="dxa"/>
            <w:shd w:val="clear" w:color="000000" w:fill="auto"/>
            <w:vAlign w:val="center"/>
          </w:tcPr>
          <w:p w14:paraId="581BF4F7" w14:textId="49792996" w:rsidR="006A2BD5" w:rsidRPr="00EC16CF" w:rsidDel="00C67FFD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8CF4334" w14:textId="77777777" w:rsidR="006A2BD5" w:rsidRDefault="006A2BD5" w:rsidP="006A2B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Czas rozwinięcia (przygotowania do pracy)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43919DE4" w14:textId="05D2820B" w:rsidR="006A2BD5" w:rsidRPr="00617166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czasu w polu </w:t>
            </w:r>
            <w:r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44631ED3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29A26D2E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00EDD480" w14:textId="77777777" w:rsidTr="00F0770E">
        <w:trPr>
          <w:trHeight w:val="489"/>
        </w:trPr>
        <w:tc>
          <w:tcPr>
            <w:tcW w:w="585" w:type="dxa"/>
            <w:shd w:val="clear" w:color="000000" w:fill="auto"/>
            <w:vAlign w:val="center"/>
          </w:tcPr>
          <w:p w14:paraId="721A4FCC" w14:textId="0E9EC40D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251F724" w14:textId="77777777" w:rsidR="006A2BD5" w:rsidRPr="00115E7A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115E7A">
              <w:rPr>
                <w:rFonts w:ascii="Arial" w:hAnsi="Arial" w:cs="Arial"/>
                <w:sz w:val="16"/>
                <w:szCs w:val="16"/>
              </w:rPr>
              <w:t>W ukompletowani</w:t>
            </w:r>
            <w:r w:rsidRPr="00D312A3">
              <w:rPr>
                <w:rFonts w:ascii="Arial" w:hAnsi="Arial" w:cs="Arial"/>
                <w:sz w:val="16"/>
                <w:szCs w:val="16"/>
              </w:rPr>
              <w:t>e</w:t>
            </w:r>
            <w:r w:rsidRPr="00115E7A">
              <w:rPr>
                <w:rFonts w:ascii="Arial" w:hAnsi="Arial" w:cs="Arial"/>
                <w:sz w:val="16"/>
                <w:szCs w:val="16"/>
              </w:rPr>
              <w:t xml:space="preserve"> stacji</w:t>
            </w:r>
            <w:r w:rsidRPr="00D312A3">
              <w:rPr>
                <w:rFonts w:ascii="Arial" w:hAnsi="Arial" w:cs="Arial"/>
                <w:sz w:val="16"/>
                <w:szCs w:val="16"/>
              </w:rPr>
              <w:t xml:space="preserve"> wchodzą</w:t>
            </w:r>
            <w:r w:rsidRPr="00115E7A">
              <w:rPr>
                <w:rFonts w:ascii="Arial" w:hAnsi="Arial" w:cs="Arial"/>
                <w:sz w:val="16"/>
                <w:szCs w:val="16"/>
              </w:rPr>
              <w:t xml:space="preserve"> mobilne wieloparametryczne urządzeni</w:t>
            </w:r>
            <w:r w:rsidRPr="00D312A3">
              <w:rPr>
                <w:rFonts w:ascii="Arial" w:hAnsi="Arial" w:cs="Arial"/>
                <w:sz w:val="16"/>
                <w:szCs w:val="16"/>
              </w:rPr>
              <w:t>a</w:t>
            </w:r>
            <w:r w:rsidRPr="00115E7A">
              <w:rPr>
                <w:rFonts w:ascii="Arial" w:hAnsi="Arial" w:cs="Arial"/>
                <w:sz w:val="16"/>
                <w:szCs w:val="16"/>
              </w:rPr>
              <w:t xml:space="preserve"> z atestem do badania jakości wody</w:t>
            </w:r>
          </w:p>
          <w:p w14:paraId="7674296F" w14:textId="3F3C93AC" w:rsidR="006A2BD5" w:rsidRPr="00D312A3" w:rsidRDefault="006A2BD5" w:rsidP="006A2BD5">
            <w:pPr>
              <w:rPr>
                <w:rFonts w:ascii="Arial" w:hAnsi="Arial" w:cs="Arial"/>
                <w:i/>
                <w:iCs/>
                <w:sz w:val="16"/>
                <w:szCs w:val="16"/>
                <w:highlight w:val="cyan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w odpowiednim polu pod tabelą nr </w:t>
            </w:r>
            <w:r w:rsidR="004F4F0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rodzajów urządzeń wraz z opisem 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omiarów, które można uzyskać za ich pomocą </w:t>
            </w:r>
          </w:p>
        </w:tc>
        <w:tc>
          <w:tcPr>
            <w:tcW w:w="1725" w:type="dxa"/>
            <w:shd w:val="clear" w:color="000000" w:fill="auto"/>
          </w:tcPr>
          <w:p w14:paraId="61668FEB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36AC094E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339972A0" w14:textId="77777777" w:rsidTr="00F0770E">
        <w:trPr>
          <w:trHeight w:val="761"/>
        </w:trPr>
        <w:tc>
          <w:tcPr>
            <w:tcW w:w="585" w:type="dxa"/>
            <w:shd w:val="clear" w:color="000000" w:fill="auto"/>
            <w:vAlign w:val="center"/>
          </w:tcPr>
          <w:p w14:paraId="5F8EBD2E" w14:textId="089A9163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7FC188B" w14:textId="77777777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Stacja wyposażona we własny agregat prądotwórczy, umożliwiający jej pracę bez zasilania zewnętrznego.</w:t>
            </w:r>
          </w:p>
          <w:p w14:paraId="01FC7438" w14:textId="3F4874B7" w:rsidR="006A2BD5" w:rsidRPr="00D312A3" w:rsidRDefault="006A2BD5" w:rsidP="006A2BD5">
            <w:pPr>
              <w:rPr>
                <w:rFonts w:ascii="Arial" w:hAnsi="Arial" w:cs="Arial"/>
                <w:i/>
                <w:iCs/>
                <w:sz w:val="16"/>
                <w:szCs w:val="16"/>
                <w:highlight w:val="yellow"/>
              </w:rPr>
            </w:pP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</w:t>
            </w: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roducenta i typu</w:t>
            </w: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agregatu w tabeli nr </w:t>
            </w:r>
            <w:r w:rsidR="004F4F0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25" w:type="dxa"/>
            <w:shd w:val="clear" w:color="000000" w:fill="auto"/>
          </w:tcPr>
          <w:p w14:paraId="4D03280A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0D23DB1C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444926C6" w14:textId="77777777" w:rsidTr="00F0770E">
        <w:trPr>
          <w:trHeight w:val="481"/>
        </w:trPr>
        <w:tc>
          <w:tcPr>
            <w:tcW w:w="585" w:type="dxa"/>
            <w:shd w:val="clear" w:color="000000" w:fill="auto"/>
            <w:vAlign w:val="center"/>
          </w:tcPr>
          <w:p w14:paraId="2030C7A1" w14:textId="15A9F813" w:rsidR="006A2BD5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A672DE1" w14:textId="4A1F8FFE" w:rsidR="006A2BD5" w:rsidRPr="0050099A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Możliwość podłączenia zasilania zewnętrznego.</w:t>
            </w:r>
          </w:p>
        </w:tc>
        <w:tc>
          <w:tcPr>
            <w:tcW w:w="1725" w:type="dxa"/>
            <w:shd w:val="clear" w:color="000000" w:fill="auto"/>
          </w:tcPr>
          <w:p w14:paraId="3357C1AB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48AD880D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4D382F16" w14:textId="77777777" w:rsidTr="00F0770E">
        <w:trPr>
          <w:trHeight w:val="340"/>
        </w:trPr>
        <w:tc>
          <w:tcPr>
            <w:tcW w:w="585" w:type="dxa"/>
            <w:shd w:val="clear" w:color="000000" w:fill="auto"/>
            <w:vAlign w:val="center"/>
          </w:tcPr>
          <w:p w14:paraId="182207D0" w14:textId="45542C11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7E3DD90" w14:textId="77777777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Stacja wyposażona we własna </w:t>
            </w:r>
            <w:r>
              <w:rPr>
                <w:rFonts w:ascii="Arial" w:hAnsi="Arial" w:cs="Arial"/>
                <w:sz w:val="16"/>
                <w:szCs w:val="16"/>
              </w:rPr>
              <w:t xml:space="preserve">pompę lub </w:t>
            </w:r>
            <w:r w:rsidRPr="0050099A">
              <w:rPr>
                <w:rFonts w:ascii="Arial" w:hAnsi="Arial" w:cs="Arial"/>
                <w:sz w:val="16"/>
                <w:szCs w:val="16"/>
              </w:rPr>
              <w:t>motopompę</w:t>
            </w:r>
            <w:r>
              <w:rPr>
                <w:rFonts w:ascii="Arial" w:hAnsi="Arial" w:cs="Arial"/>
                <w:sz w:val="16"/>
                <w:szCs w:val="16"/>
              </w:rPr>
              <w:t xml:space="preserve"> umożliwiającą poprawną pracę całego zestawu– parametry.</w:t>
            </w:r>
          </w:p>
          <w:p w14:paraId="6C926A8F" w14:textId="2A021BDB" w:rsidR="006A2BD5" w:rsidRPr="0050099A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</w:t>
            </w:r>
            <w:r w:rsidRPr="00B0445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roducenta i typu</w:t>
            </w: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motopompy </w:t>
            </w: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w tabeli nr </w:t>
            </w:r>
            <w:r w:rsidR="004F4F0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25" w:type="dxa"/>
            <w:shd w:val="clear" w:color="000000" w:fill="auto"/>
          </w:tcPr>
          <w:p w14:paraId="480EF266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0076160A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5F935D5E" w14:textId="77777777" w:rsidTr="00F0770E">
        <w:trPr>
          <w:trHeight w:val="659"/>
        </w:trPr>
        <w:tc>
          <w:tcPr>
            <w:tcW w:w="585" w:type="dxa"/>
            <w:shd w:val="clear" w:color="000000" w:fill="auto"/>
            <w:vAlign w:val="center"/>
          </w:tcPr>
          <w:p w14:paraId="7F733455" w14:textId="66D24FCD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1450CFE" w14:textId="77777777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Typ technologii uzdatniania - praca ciągła</w:t>
            </w:r>
            <w:r>
              <w:rPr>
                <w:rFonts w:ascii="Arial" w:hAnsi="Arial" w:cs="Arial"/>
                <w:sz w:val="16"/>
                <w:szCs w:val="16"/>
              </w:rPr>
              <w:t xml:space="preserve"> min. 24/h przez 7 dni w tygodniu.  </w:t>
            </w:r>
          </w:p>
          <w:p w14:paraId="01ABA847" w14:textId="0954CB93" w:rsidR="006A2BD5" w:rsidRPr="0050099A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szę podać informacje w polu </w:t>
            </w:r>
            <w:r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o przerwach technicznych, o ile występują</w:t>
            </w:r>
          </w:p>
        </w:tc>
        <w:tc>
          <w:tcPr>
            <w:tcW w:w="1725" w:type="dxa"/>
            <w:shd w:val="clear" w:color="000000" w:fill="auto"/>
          </w:tcPr>
          <w:p w14:paraId="316367F6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4D981CBD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711E53EE" w14:textId="77777777" w:rsidTr="00F0770E">
        <w:trPr>
          <w:trHeight w:val="659"/>
        </w:trPr>
        <w:tc>
          <w:tcPr>
            <w:tcW w:w="585" w:type="dxa"/>
            <w:shd w:val="clear" w:color="000000" w:fill="auto"/>
            <w:vAlign w:val="center"/>
          </w:tcPr>
          <w:p w14:paraId="47FE0240" w14:textId="1430CBB3" w:rsidR="006A2BD5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4072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D754A00" w14:textId="2ECD1138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ces technologiczny powinien przebiegać w sposób automatyczny przy minimalnym wykorzystaniu osób do jego realizacji. </w:t>
            </w:r>
          </w:p>
          <w:p w14:paraId="76A9228B" w14:textId="6C41BF8D" w:rsidR="006A2BD5" w:rsidRPr="00B15C56" w:rsidRDefault="006A2BD5" w:rsidP="006A2B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szę opisać proces technologiczny pod tabelą nr </w:t>
            </w:r>
            <w:r w:rsidR="004F4F0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 </w:t>
            </w:r>
          </w:p>
        </w:tc>
        <w:tc>
          <w:tcPr>
            <w:tcW w:w="1725" w:type="dxa"/>
            <w:shd w:val="clear" w:color="000000" w:fill="auto"/>
          </w:tcPr>
          <w:p w14:paraId="519F31C5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63453565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16B9E06D" w14:textId="77777777" w:rsidTr="00F0770E">
        <w:trPr>
          <w:trHeight w:val="501"/>
        </w:trPr>
        <w:tc>
          <w:tcPr>
            <w:tcW w:w="585" w:type="dxa"/>
            <w:shd w:val="clear" w:color="000000" w:fill="auto"/>
            <w:vAlign w:val="center"/>
          </w:tcPr>
          <w:p w14:paraId="3371CFC4" w14:textId="2F034521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1378A97" w14:textId="77777777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System/technologia uzdatniania </w:t>
            </w:r>
            <w:r>
              <w:rPr>
                <w:rFonts w:ascii="Arial" w:hAnsi="Arial" w:cs="Arial"/>
                <w:sz w:val="16"/>
                <w:szCs w:val="16"/>
              </w:rPr>
              <w:t>oraz zastosowane systemy pomiarowe</w:t>
            </w:r>
          </w:p>
          <w:p w14:paraId="303C6C45" w14:textId="7D2FA5F4" w:rsidR="006A2BD5" w:rsidRPr="00D312A3" w:rsidRDefault="006A2BD5" w:rsidP="006A2B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 opisać w odpowiedni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h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ol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h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od tabelą nr </w:t>
            </w:r>
            <w:r w:rsidR="004F4F0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</w:t>
            </w:r>
          </w:p>
        </w:tc>
        <w:tc>
          <w:tcPr>
            <w:tcW w:w="1725" w:type="dxa"/>
            <w:shd w:val="clear" w:color="000000" w:fill="auto"/>
          </w:tcPr>
          <w:p w14:paraId="19125348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6F11BE2E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504E3BC2" w14:textId="77777777" w:rsidTr="00F0770E">
        <w:trPr>
          <w:trHeight w:val="497"/>
        </w:trPr>
        <w:tc>
          <w:tcPr>
            <w:tcW w:w="585" w:type="dxa"/>
            <w:shd w:val="clear" w:color="000000" w:fill="auto"/>
            <w:vAlign w:val="center"/>
          </w:tcPr>
          <w:p w14:paraId="73E376DB" w14:textId="2B7FD82F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348B102" w14:textId="77777777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Czas pracy na materiałach eksploatacyjnych przy uzdatnianiu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853B7C6" w14:textId="01367A47" w:rsidR="006A2BD5" w:rsidRPr="00D312A3" w:rsidRDefault="006A2BD5" w:rsidP="006A2B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zakresu w polu </w:t>
            </w:r>
            <w:r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3EBE2FD3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213D8619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5271B57A" w14:textId="77777777" w:rsidTr="00F0770E">
        <w:trPr>
          <w:trHeight w:val="497"/>
        </w:trPr>
        <w:tc>
          <w:tcPr>
            <w:tcW w:w="585" w:type="dxa"/>
            <w:shd w:val="clear" w:color="000000" w:fill="auto"/>
            <w:vAlign w:val="center"/>
          </w:tcPr>
          <w:p w14:paraId="0F0D6076" w14:textId="3A98B7BA" w:rsidR="006A2BD5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F3A3BC1" w14:textId="23B2EA52" w:rsidR="006A2BD5" w:rsidRPr="0050099A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udowa ocieplona z ogrzewaniem i osuszaniem wewnątrz. </w:t>
            </w:r>
          </w:p>
        </w:tc>
        <w:tc>
          <w:tcPr>
            <w:tcW w:w="1725" w:type="dxa"/>
            <w:shd w:val="clear" w:color="000000" w:fill="auto"/>
          </w:tcPr>
          <w:p w14:paraId="48130705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1D013597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0EAA9AC1" w14:textId="77777777" w:rsidTr="00F0770E">
        <w:trPr>
          <w:trHeight w:val="497"/>
        </w:trPr>
        <w:tc>
          <w:tcPr>
            <w:tcW w:w="585" w:type="dxa"/>
            <w:shd w:val="clear" w:color="000000" w:fill="auto"/>
            <w:vAlign w:val="center"/>
          </w:tcPr>
          <w:p w14:paraId="34843C49" w14:textId="5D8D76DD" w:rsidR="006A2BD5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0098A4B" w14:textId="644066E2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Oświetlenie wewnętrze LED.</w:t>
            </w:r>
          </w:p>
        </w:tc>
        <w:tc>
          <w:tcPr>
            <w:tcW w:w="1725" w:type="dxa"/>
            <w:shd w:val="clear" w:color="000000" w:fill="auto"/>
          </w:tcPr>
          <w:p w14:paraId="190B4DEB" w14:textId="77777777" w:rsidR="006A2BD5" w:rsidRDefault="006A2BD5" w:rsidP="006A2BD5"/>
        </w:tc>
        <w:tc>
          <w:tcPr>
            <w:tcW w:w="3358" w:type="dxa"/>
            <w:shd w:val="clear" w:color="000000" w:fill="auto"/>
            <w:vAlign w:val="center"/>
          </w:tcPr>
          <w:p w14:paraId="61B8EEB6" w14:textId="25310CC1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4D12BA7E" w14:textId="77777777" w:rsidTr="00F0770E">
        <w:trPr>
          <w:trHeight w:val="534"/>
        </w:trPr>
        <w:tc>
          <w:tcPr>
            <w:tcW w:w="585" w:type="dxa"/>
            <w:shd w:val="clear" w:color="000000" w:fill="auto"/>
            <w:vAlign w:val="center"/>
          </w:tcPr>
          <w:p w14:paraId="7DD727A0" w14:textId="1715F4A0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5B7C545" w14:textId="0153294D" w:rsidR="006A2BD5" w:rsidRDefault="006A2BD5" w:rsidP="006A2B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Ciężar </w:t>
            </w:r>
            <w:r>
              <w:rPr>
                <w:rFonts w:ascii="Arial" w:hAnsi="Arial" w:cs="Arial"/>
                <w:sz w:val="16"/>
                <w:szCs w:val="16"/>
              </w:rPr>
              <w:t xml:space="preserve">kompletnej </w:t>
            </w:r>
            <w:r w:rsidRPr="0050099A">
              <w:rPr>
                <w:rFonts w:ascii="Arial" w:hAnsi="Arial" w:cs="Arial"/>
                <w:sz w:val="16"/>
                <w:szCs w:val="16"/>
              </w:rPr>
              <w:t>stacji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2182F11" w14:textId="18BE6B7D" w:rsidR="006A2BD5" w:rsidRPr="00D312A3" w:rsidRDefault="006A2BD5" w:rsidP="006A2BD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wpisać ciężar w polu </w:t>
            </w:r>
            <w:r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34D28873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0BC9857D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2F297CE5" w14:textId="77777777" w:rsidTr="00F0770E">
        <w:trPr>
          <w:trHeight w:val="397"/>
        </w:trPr>
        <w:tc>
          <w:tcPr>
            <w:tcW w:w="585" w:type="dxa"/>
            <w:shd w:val="clear" w:color="000000" w:fill="auto"/>
            <w:vAlign w:val="center"/>
          </w:tcPr>
          <w:p w14:paraId="62894272" w14:textId="40565220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2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46C704FA" w14:textId="13972B15" w:rsidR="006A2BD5" w:rsidRPr="0050099A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tacja </w:t>
            </w:r>
            <w:r w:rsidRPr="00EC16CF">
              <w:rPr>
                <w:rFonts w:ascii="Arial" w:hAnsi="Arial" w:cs="Arial"/>
                <w:sz w:val="16"/>
                <w:szCs w:val="16"/>
              </w:rPr>
              <w:t>uzdatniania wody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musi posiadać atest PZH dla wody pit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50099A">
              <w:rPr>
                <w:rFonts w:ascii="Arial" w:hAnsi="Arial" w:cs="Arial"/>
                <w:sz w:val="16"/>
                <w:szCs w:val="16"/>
              </w:rPr>
              <w:t>spełniać wymagania rozporządzenia Ministra Zdrowia z dnia 7 grudnia 2017</w:t>
            </w:r>
            <w:r>
              <w:rPr>
                <w:rFonts w:ascii="Arial" w:hAnsi="Arial" w:cs="Arial"/>
                <w:sz w:val="16"/>
                <w:szCs w:val="16"/>
              </w:rPr>
              <w:t xml:space="preserve"> r. </w:t>
            </w:r>
            <w:r w:rsidRPr="002E5BD4">
              <w:rPr>
                <w:rFonts w:ascii="Arial" w:hAnsi="Arial" w:cs="Arial"/>
                <w:sz w:val="16"/>
                <w:szCs w:val="16"/>
              </w:rPr>
              <w:t>w sprawie jakości wody przeznaczonej do spożycia przez ludzi</w:t>
            </w:r>
            <w:r>
              <w:rPr>
                <w:rFonts w:ascii="Arial" w:hAnsi="Arial" w:cs="Arial"/>
                <w:sz w:val="16"/>
                <w:szCs w:val="16"/>
              </w:rPr>
              <w:t xml:space="preserve">. Atest należy przedłożyć najpóźniej w dniu odbioru. </w:t>
            </w:r>
          </w:p>
        </w:tc>
        <w:tc>
          <w:tcPr>
            <w:tcW w:w="1725" w:type="dxa"/>
            <w:shd w:val="clear" w:color="000000" w:fill="auto"/>
          </w:tcPr>
          <w:p w14:paraId="5C16C46F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707AB974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3B53BF92" w14:textId="77777777" w:rsidTr="00F0770E">
        <w:trPr>
          <w:trHeight w:val="397"/>
        </w:trPr>
        <w:tc>
          <w:tcPr>
            <w:tcW w:w="585" w:type="dxa"/>
            <w:shd w:val="clear" w:color="000000" w:fill="auto"/>
            <w:vAlign w:val="center"/>
          </w:tcPr>
          <w:p w14:paraId="4DBAB1FA" w14:textId="4A9971B6" w:rsidR="006A2BD5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DF21E0D" w14:textId="77777777" w:rsidR="00507E6A" w:rsidRPr="002E5BD4" w:rsidRDefault="00507E6A" w:rsidP="00507E6A">
            <w:pPr>
              <w:rPr>
                <w:rFonts w:ascii="Arial" w:hAnsi="Arial" w:cs="Arial"/>
                <w:sz w:val="16"/>
                <w:szCs w:val="16"/>
              </w:rPr>
            </w:pPr>
            <w:r w:rsidRPr="002E5BD4">
              <w:rPr>
                <w:rFonts w:ascii="Arial" w:hAnsi="Arial" w:cs="Arial"/>
                <w:sz w:val="16"/>
                <w:szCs w:val="16"/>
              </w:rPr>
              <w:t>Warunki przechowywania:</w:t>
            </w:r>
          </w:p>
          <w:p w14:paraId="6C77A6CC" w14:textId="77777777" w:rsidR="00507E6A" w:rsidRPr="002E5BD4" w:rsidRDefault="00507E6A" w:rsidP="00507E6A">
            <w:pPr>
              <w:rPr>
                <w:rFonts w:ascii="Arial" w:hAnsi="Arial" w:cs="Arial"/>
                <w:sz w:val="16"/>
                <w:szCs w:val="16"/>
              </w:rPr>
            </w:pPr>
            <w:r w:rsidRPr="002E5BD4">
              <w:rPr>
                <w:rFonts w:ascii="Arial" w:hAnsi="Arial" w:cs="Arial"/>
                <w:sz w:val="16"/>
                <w:szCs w:val="16"/>
              </w:rPr>
              <w:t>Temperatura: 7°C do 28°C</w:t>
            </w:r>
          </w:p>
          <w:p w14:paraId="0E4A94AC" w14:textId="4546C44A" w:rsidR="006A2BD5" w:rsidRPr="00F0770E" w:rsidRDefault="00507E6A" w:rsidP="00507E6A">
            <w:pPr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2E5BD4">
              <w:rPr>
                <w:rFonts w:ascii="Arial" w:hAnsi="Arial" w:cs="Arial"/>
                <w:sz w:val="16"/>
                <w:szCs w:val="16"/>
              </w:rPr>
              <w:t>Wilgotność względna: 30% do 70%</w:t>
            </w:r>
          </w:p>
        </w:tc>
        <w:tc>
          <w:tcPr>
            <w:tcW w:w="1725" w:type="dxa"/>
            <w:shd w:val="clear" w:color="000000" w:fill="auto"/>
          </w:tcPr>
          <w:p w14:paraId="5E363D95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61E578AF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528F6ED1" w14:textId="77777777" w:rsidTr="00F0770E">
        <w:trPr>
          <w:trHeight w:val="340"/>
        </w:trPr>
        <w:tc>
          <w:tcPr>
            <w:tcW w:w="14459" w:type="dxa"/>
            <w:gridSpan w:val="4"/>
            <w:shd w:val="clear" w:color="auto" w:fill="BFBFBF"/>
            <w:noWrap/>
            <w:vAlign w:val="center"/>
          </w:tcPr>
          <w:p w14:paraId="0256AF4B" w14:textId="53841873" w:rsidR="006A2BD5" w:rsidRPr="0050099A" w:rsidRDefault="006A2BD5" w:rsidP="006A2BD5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0099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II. Przeglądy i konserwacje </w:t>
            </w:r>
          </w:p>
        </w:tc>
      </w:tr>
      <w:tr w:rsidR="006A2BD5" w:rsidRPr="00EC16CF" w14:paraId="3EC406A0" w14:textId="77777777" w:rsidTr="00F0770E">
        <w:trPr>
          <w:trHeight w:val="580"/>
        </w:trPr>
        <w:tc>
          <w:tcPr>
            <w:tcW w:w="585" w:type="dxa"/>
            <w:noWrap/>
            <w:vAlign w:val="center"/>
          </w:tcPr>
          <w:p w14:paraId="639B25F6" w14:textId="77777777" w:rsidR="006A2BD5" w:rsidRPr="00EC16CF" w:rsidRDefault="006A2BD5" w:rsidP="006A2BD5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8791" w:type="dxa"/>
            <w:vAlign w:val="center"/>
          </w:tcPr>
          <w:p w14:paraId="520C3DA3" w14:textId="798F393F" w:rsidR="006A2BD5" w:rsidRPr="0050099A" w:rsidRDefault="006A2BD5" w:rsidP="006A2BD5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Na terenie Polski znajdują(e) się jednostki(a) organizacyjne(a) wykonujące serwis (przeglądy, konserwacje, naprawy) stacji uzdatniania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wody lub autoryzowane jednostki(a) organizacyjne(a) wykonujące serwis producenta ww. asortymentu.</w:t>
            </w:r>
          </w:p>
        </w:tc>
        <w:tc>
          <w:tcPr>
            <w:tcW w:w="1725" w:type="dxa"/>
          </w:tcPr>
          <w:p w14:paraId="3AA565F0" w14:textId="77777777" w:rsidR="006A2BD5" w:rsidRPr="000E179C" w:rsidRDefault="006A2BD5" w:rsidP="006A2BD5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76448C37" w14:textId="77777777" w:rsidR="006A2BD5" w:rsidRPr="00EC16CF" w:rsidRDefault="006A2BD5" w:rsidP="006A2BD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6A2BD5" w:rsidRPr="00EC16CF" w14:paraId="3E0F27AE" w14:textId="77777777" w:rsidTr="00F0770E">
        <w:trPr>
          <w:trHeight w:val="580"/>
        </w:trPr>
        <w:tc>
          <w:tcPr>
            <w:tcW w:w="585" w:type="dxa"/>
            <w:noWrap/>
            <w:vAlign w:val="center"/>
          </w:tcPr>
          <w:p w14:paraId="09F18164" w14:textId="77777777" w:rsidR="006A2BD5" w:rsidRPr="00EC16CF" w:rsidRDefault="006A2BD5" w:rsidP="006A2BD5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8791" w:type="dxa"/>
            <w:vAlign w:val="center"/>
          </w:tcPr>
          <w:p w14:paraId="10FD9726" w14:textId="7ED1EC13" w:rsidR="006A2BD5" w:rsidRPr="0050099A" w:rsidRDefault="006A2BD5" w:rsidP="006A2BD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Na terenie Polski znajdują(e) się jednostki(a) organizacyjne(a) wykonujące serwis (przeglądy, konserwacje, naprawy): kontenerów, agregatów prądotwórczych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,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 innych urządzeń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lub autoryzowane jednostki(a) organizacyjne(a) wykonujące serwis producenta tego sprzętu.</w:t>
            </w:r>
          </w:p>
        </w:tc>
        <w:tc>
          <w:tcPr>
            <w:tcW w:w="1725" w:type="dxa"/>
          </w:tcPr>
          <w:p w14:paraId="6B9C3AA9" w14:textId="77777777" w:rsidR="006A2BD5" w:rsidRPr="000E179C" w:rsidRDefault="006A2BD5" w:rsidP="006A2BD5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63834587" w14:textId="77777777" w:rsidR="006A2BD5" w:rsidRPr="00EC16CF" w:rsidRDefault="006A2BD5" w:rsidP="006A2BD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6A2BD5" w:rsidRPr="00EC16CF" w14:paraId="5C6644FD" w14:textId="77777777" w:rsidTr="00F0770E">
        <w:trPr>
          <w:trHeight w:val="1081"/>
        </w:trPr>
        <w:tc>
          <w:tcPr>
            <w:tcW w:w="585" w:type="dxa"/>
            <w:noWrap/>
            <w:vAlign w:val="center"/>
          </w:tcPr>
          <w:p w14:paraId="66721DAB" w14:textId="02C0904B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vAlign w:val="center"/>
          </w:tcPr>
          <w:p w14:paraId="42E912B2" w14:textId="37FF7D5C" w:rsidR="006A2BD5" w:rsidRPr="0050099A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W okresie gwarancji </w:t>
            </w:r>
            <w:r>
              <w:rPr>
                <w:rFonts w:ascii="Arial" w:hAnsi="Arial" w:cs="Arial"/>
                <w:sz w:val="16"/>
                <w:szCs w:val="16"/>
              </w:rPr>
              <w:t>Wykonawca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po upływie pierwszych 12 miesięcy +/- 10 dni roboczych lub częściej, jeżeli tak będzie wynikało z dokumentacji techniczno-ruchowej urządzenia licząc od dnia podpisania protokołu odbioru stacji uzdatniania wody (w tym kontenera, agregatu prądotwórczego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 innych urządzeń</w:t>
            </w:r>
            <w:r w:rsidRPr="0050099A">
              <w:rPr>
                <w:rFonts w:ascii="Arial" w:hAnsi="Arial" w:cs="Arial"/>
                <w:sz w:val="16"/>
                <w:szCs w:val="16"/>
              </w:rPr>
              <w:t>) przez Agencję i kolejnych wielokrotności tej liczby będzie dokonywał przeglądów okresowych i czynności konserwacyjnych stacji swoim staraniem i na swój koszt, obejmujący: robociznę, wszystkie materiały (w tym eksploatacyjne), sprzęt i dojazd, w zakresie określonym w karcie gwarancyjnej.</w:t>
            </w:r>
          </w:p>
        </w:tc>
        <w:tc>
          <w:tcPr>
            <w:tcW w:w="1725" w:type="dxa"/>
          </w:tcPr>
          <w:p w14:paraId="027F0DE2" w14:textId="77777777" w:rsidR="006A2BD5" w:rsidRPr="000E179C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5F445B0F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5DB1F8F6" w14:textId="77777777" w:rsidTr="00F0770E">
        <w:trPr>
          <w:trHeight w:val="639"/>
        </w:trPr>
        <w:tc>
          <w:tcPr>
            <w:tcW w:w="585" w:type="dxa"/>
            <w:noWrap/>
            <w:vAlign w:val="center"/>
          </w:tcPr>
          <w:p w14:paraId="5A717606" w14:textId="63D87E04" w:rsidR="006A2BD5" w:rsidRPr="000942EB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E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791" w:type="dxa"/>
            <w:vAlign w:val="center"/>
          </w:tcPr>
          <w:p w14:paraId="2D10CABD" w14:textId="64929845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Koszty eksploatacyjne</w:t>
            </w:r>
            <w:r>
              <w:rPr>
                <w:rFonts w:ascii="Arial" w:hAnsi="Arial" w:cs="Arial"/>
                <w:sz w:val="16"/>
                <w:szCs w:val="16"/>
              </w:rPr>
              <w:t>, wymiany zastosowanych środków oraz koszt konserwacji i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przygotowania </w:t>
            </w:r>
            <w:r>
              <w:rPr>
                <w:rFonts w:ascii="Arial" w:hAnsi="Arial" w:cs="Arial"/>
                <w:sz w:val="16"/>
                <w:szCs w:val="16"/>
              </w:rPr>
              <w:t>stacji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do </w:t>
            </w:r>
            <w:r>
              <w:rPr>
                <w:rFonts w:ascii="Arial" w:hAnsi="Arial" w:cs="Arial"/>
                <w:sz w:val="16"/>
                <w:szCs w:val="16"/>
              </w:rPr>
              <w:t xml:space="preserve">długoterminowego 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przechowywania po </w:t>
            </w:r>
            <w:r>
              <w:rPr>
                <w:rFonts w:ascii="Arial" w:hAnsi="Arial" w:cs="Arial"/>
                <w:sz w:val="16"/>
                <w:szCs w:val="16"/>
              </w:rPr>
              <w:t>jej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użytkowaniu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DC9B565" w14:textId="0FA11ADE" w:rsidR="006A2BD5" w:rsidRPr="0050099A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 opisać w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odpowiednim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olu pod tabelą nr </w:t>
            </w:r>
            <w:r w:rsidR="004F4F0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 w:rsidRPr="00D312A3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725" w:type="dxa"/>
          </w:tcPr>
          <w:p w14:paraId="4E40CF23" w14:textId="77777777" w:rsidR="006A2BD5" w:rsidRPr="000E179C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27575DB0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5A167671" w14:textId="77777777" w:rsidTr="00F0770E">
        <w:trPr>
          <w:cantSplit/>
          <w:trHeight w:val="340"/>
        </w:trPr>
        <w:tc>
          <w:tcPr>
            <w:tcW w:w="14459" w:type="dxa"/>
            <w:gridSpan w:val="4"/>
            <w:shd w:val="clear" w:color="auto" w:fill="BFBFBF"/>
            <w:noWrap/>
            <w:vAlign w:val="center"/>
          </w:tcPr>
          <w:p w14:paraId="0FA8CEE9" w14:textId="66A630B9" w:rsidR="006A2BD5" w:rsidRPr="00EC16CF" w:rsidRDefault="006A2BD5" w:rsidP="006A2BD5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I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. Gwarancja </w:t>
            </w:r>
          </w:p>
        </w:tc>
      </w:tr>
      <w:tr w:rsidR="006A2BD5" w:rsidRPr="00EC16CF" w14:paraId="51E053CE" w14:textId="77777777" w:rsidTr="00F0770E">
        <w:trPr>
          <w:trHeight w:val="489"/>
        </w:trPr>
        <w:tc>
          <w:tcPr>
            <w:tcW w:w="585" w:type="dxa"/>
            <w:noWrap/>
            <w:vAlign w:val="center"/>
          </w:tcPr>
          <w:p w14:paraId="2ACAB6ED" w14:textId="77777777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791" w:type="dxa"/>
            <w:noWrap/>
            <w:vAlign w:val="center"/>
          </w:tcPr>
          <w:p w14:paraId="3DD86ED3" w14:textId="3BB18CEA" w:rsidR="006A2BD5" w:rsidRPr="00EC16CF" w:rsidRDefault="006A2BD5" w:rsidP="006A2BD5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Okres gwarancji na stacj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r w:rsidRPr="00EC16CF">
              <w:rPr>
                <w:rFonts w:ascii="Arial" w:hAnsi="Arial" w:cs="Arial"/>
                <w:sz w:val="16"/>
                <w:szCs w:val="16"/>
              </w:rPr>
              <w:t xml:space="preserve"> uzdatniania wody </w:t>
            </w:r>
            <w:r>
              <w:rPr>
                <w:rFonts w:ascii="Arial" w:hAnsi="Arial" w:cs="Arial"/>
                <w:sz w:val="16"/>
                <w:szCs w:val="16"/>
              </w:rPr>
              <w:t>wraz z wyposażeniem</w:t>
            </w:r>
            <w:r w:rsidRPr="005A5BF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530B2D">
              <w:rPr>
                <w:rFonts w:ascii="Arial" w:hAnsi="Arial" w:cs="Arial"/>
                <w:b/>
                <w:bCs/>
                <w:sz w:val="16"/>
                <w:szCs w:val="16"/>
              </w:rPr>
              <w:t>min. 5 la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25" w:type="dxa"/>
          </w:tcPr>
          <w:p w14:paraId="33206E7E" w14:textId="77777777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14:paraId="7E3BA971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63B3A3DF" w14:textId="77777777" w:rsidTr="00F0770E">
        <w:trPr>
          <w:trHeight w:val="666"/>
        </w:trPr>
        <w:tc>
          <w:tcPr>
            <w:tcW w:w="585" w:type="dxa"/>
            <w:noWrap/>
            <w:vAlign w:val="center"/>
          </w:tcPr>
          <w:p w14:paraId="66DED492" w14:textId="76E130F2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vAlign w:val="center"/>
          </w:tcPr>
          <w:p w14:paraId="15B1EEE8" w14:textId="27D463D7" w:rsidR="006A2BD5" w:rsidRPr="000942EB" w:rsidRDefault="006A2BD5" w:rsidP="006A2BD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zedsiębiorca</w:t>
            </w:r>
            <w:r w:rsidRPr="00EC16CF">
              <w:rPr>
                <w:rFonts w:ascii="Arial" w:hAnsi="Arial" w:cs="Arial"/>
                <w:sz w:val="17"/>
                <w:szCs w:val="17"/>
              </w:rPr>
              <w:t xml:space="preserve"> nieodpłatnie </w:t>
            </w:r>
            <w:r>
              <w:rPr>
                <w:rFonts w:ascii="Arial" w:hAnsi="Arial" w:cs="Arial"/>
                <w:sz w:val="17"/>
                <w:szCs w:val="17"/>
              </w:rPr>
              <w:t xml:space="preserve">dokona </w:t>
            </w:r>
            <w:r w:rsidRPr="00EC16CF">
              <w:rPr>
                <w:rFonts w:ascii="Arial" w:hAnsi="Arial" w:cs="Arial"/>
                <w:sz w:val="17"/>
                <w:szCs w:val="17"/>
              </w:rPr>
              <w:t>przeszkol</w:t>
            </w:r>
            <w:r>
              <w:rPr>
                <w:rFonts w:ascii="Arial" w:hAnsi="Arial" w:cs="Arial"/>
                <w:sz w:val="17"/>
                <w:szCs w:val="17"/>
              </w:rPr>
              <w:t>enia</w:t>
            </w:r>
            <w:r w:rsidRPr="00EC16CF">
              <w:rPr>
                <w:rFonts w:ascii="Arial" w:hAnsi="Arial" w:cs="Arial"/>
                <w:sz w:val="17"/>
                <w:szCs w:val="17"/>
              </w:rPr>
              <w:t xml:space="preserve"> w zakresie eksploatacji stacji uzdatniania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C16CF">
              <w:rPr>
                <w:rFonts w:ascii="Arial" w:hAnsi="Arial" w:cs="Arial"/>
                <w:sz w:val="17"/>
                <w:szCs w:val="17"/>
              </w:rPr>
              <w:t>wody oraz przeprowadzania przeglądów okresowych i konserwacji w terminach wynikających z dokumentacji techniczno-ruchowej. Przedmiotowe szkolenie zakończy się wydaniem stosownych zaświadczeń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725" w:type="dxa"/>
          </w:tcPr>
          <w:p w14:paraId="6626F792" w14:textId="77777777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14:paraId="7FF48C34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44B1" w:rsidRPr="00EC16CF" w14:paraId="6E54A9BE" w14:textId="77777777" w:rsidTr="00F0770E">
        <w:trPr>
          <w:trHeight w:val="666"/>
        </w:trPr>
        <w:tc>
          <w:tcPr>
            <w:tcW w:w="585" w:type="dxa"/>
            <w:noWrap/>
            <w:vAlign w:val="center"/>
          </w:tcPr>
          <w:p w14:paraId="5E2AB759" w14:textId="5820D6FD" w:rsidR="00D344B1" w:rsidRDefault="00D344B1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vAlign w:val="center"/>
          </w:tcPr>
          <w:p w14:paraId="27C8AD7F" w14:textId="501FFB99" w:rsidR="00D344B1" w:rsidRDefault="00D344B1" w:rsidP="006A2BD5">
            <w:pPr>
              <w:rPr>
                <w:rFonts w:ascii="Arial" w:hAnsi="Arial" w:cs="Arial"/>
                <w:sz w:val="17"/>
                <w:szCs w:val="17"/>
              </w:rPr>
            </w:pPr>
            <w:r w:rsidRPr="00D344B1">
              <w:rPr>
                <w:rFonts w:ascii="Arial" w:hAnsi="Arial" w:cs="Arial"/>
                <w:sz w:val="17"/>
                <w:szCs w:val="17"/>
              </w:rPr>
              <w:t>Gwarancja dostępności i sprzedaży części zamiennych przez okres nie mniej niż dziesięć 10 lat.</w:t>
            </w:r>
          </w:p>
        </w:tc>
        <w:tc>
          <w:tcPr>
            <w:tcW w:w="1725" w:type="dxa"/>
          </w:tcPr>
          <w:p w14:paraId="58B4A4A5" w14:textId="77777777" w:rsidR="00D344B1" w:rsidRPr="00EC16CF" w:rsidRDefault="00D344B1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14:paraId="251D4109" w14:textId="77777777" w:rsidR="00D344B1" w:rsidRPr="00EC16CF" w:rsidRDefault="00D344B1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5D53AD6B" w14:textId="77777777" w:rsidTr="00F0770E">
        <w:trPr>
          <w:trHeight w:val="340"/>
        </w:trPr>
        <w:tc>
          <w:tcPr>
            <w:tcW w:w="14459" w:type="dxa"/>
            <w:gridSpan w:val="4"/>
            <w:shd w:val="clear" w:color="auto" w:fill="BFBFBF"/>
            <w:noWrap/>
            <w:vAlign w:val="center"/>
          </w:tcPr>
          <w:p w14:paraId="7DA27AF3" w14:textId="10A821EB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V. Dokumenty i znak CE</w:t>
            </w:r>
          </w:p>
        </w:tc>
      </w:tr>
      <w:tr w:rsidR="006A2BD5" w:rsidRPr="00EC16CF" w14:paraId="2A69C15A" w14:textId="77777777" w:rsidTr="00F0770E">
        <w:trPr>
          <w:trHeight w:val="340"/>
        </w:trPr>
        <w:tc>
          <w:tcPr>
            <w:tcW w:w="585" w:type="dxa"/>
            <w:noWrap/>
            <w:vAlign w:val="center"/>
          </w:tcPr>
          <w:p w14:paraId="6E30C67F" w14:textId="74575A4F" w:rsidR="006A2BD5" w:rsidRPr="004B68D5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603BF42A" w14:textId="186BA150" w:rsidR="006A2BD5" w:rsidRPr="004B68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Deklaracja zgodnośc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7712DD2D" w14:textId="77777777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29BBF319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1D3EF0AA" w14:textId="77777777" w:rsidTr="00F0770E">
        <w:trPr>
          <w:trHeight w:val="340"/>
        </w:trPr>
        <w:tc>
          <w:tcPr>
            <w:tcW w:w="585" w:type="dxa"/>
            <w:noWrap/>
            <w:vAlign w:val="center"/>
          </w:tcPr>
          <w:p w14:paraId="362B672C" w14:textId="1EEF9871" w:rsidR="006A2BD5" w:rsidRPr="004B68D5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8791" w:type="dxa"/>
            <w:noWrap/>
            <w:vAlign w:val="center"/>
          </w:tcPr>
          <w:p w14:paraId="3A21D5C8" w14:textId="726499C2" w:rsidR="006A2BD5" w:rsidRPr="004B68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Znak C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3F13287B" w14:textId="77777777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5D04D3D1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6FE74C20" w14:textId="77777777" w:rsidTr="00F0770E">
        <w:trPr>
          <w:trHeight w:val="535"/>
        </w:trPr>
        <w:tc>
          <w:tcPr>
            <w:tcW w:w="585" w:type="dxa"/>
            <w:noWrap/>
            <w:vAlign w:val="center"/>
          </w:tcPr>
          <w:p w14:paraId="12A36747" w14:textId="4D7B4621" w:rsidR="006A2BD5" w:rsidRPr="004B68D5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noWrap/>
            <w:vAlign w:val="center"/>
          </w:tcPr>
          <w:p w14:paraId="3E312A4A" w14:textId="00141900" w:rsidR="006A2BD5" w:rsidRDefault="006A2BD5" w:rsidP="006A2B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39AA">
              <w:rPr>
                <w:rFonts w:ascii="Arial" w:hAnsi="Arial" w:cs="Arial"/>
                <w:sz w:val="16"/>
                <w:szCs w:val="16"/>
              </w:rPr>
              <w:t>Certyfikaty, dopuszczenia do użytkowania</w:t>
            </w:r>
          </w:p>
          <w:p w14:paraId="21BDC724" w14:textId="4577F825" w:rsidR="006A2BD5" w:rsidRPr="00D312A3" w:rsidRDefault="006A2BD5" w:rsidP="006A2BD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4F4F0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pisać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w </w:t>
            </w:r>
            <w:r w:rsidR="004F4F0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lu „szczegóły”.</w:t>
            </w:r>
          </w:p>
        </w:tc>
        <w:tc>
          <w:tcPr>
            <w:tcW w:w="1725" w:type="dxa"/>
            <w:vAlign w:val="center"/>
          </w:tcPr>
          <w:p w14:paraId="088D7A56" w14:textId="77777777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369AE8F2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56DF82AD" w14:textId="77777777" w:rsidTr="00F0770E">
        <w:trPr>
          <w:trHeight w:val="2402"/>
        </w:trPr>
        <w:tc>
          <w:tcPr>
            <w:tcW w:w="585" w:type="dxa"/>
            <w:noWrap/>
            <w:vAlign w:val="center"/>
          </w:tcPr>
          <w:p w14:paraId="17605B04" w14:textId="18F04847" w:rsidR="006A2BD5" w:rsidRPr="004B68D5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EB">
              <w:rPr>
                <w:rFonts w:ascii="Arial" w:hAnsi="Arial" w:cs="Arial"/>
                <w:sz w:val="16"/>
                <w:szCs w:val="16"/>
              </w:rPr>
              <w:lastRenderedPageBreak/>
              <w:t>4.</w:t>
            </w:r>
          </w:p>
        </w:tc>
        <w:tc>
          <w:tcPr>
            <w:tcW w:w="8791" w:type="dxa"/>
            <w:vAlign w:val="center"/>
          </w:tcPr>
          <w:p w14:paraId="0E26D948" w14:textId="4804712E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 xml:space="preserve">Dokumentacja </w:t>
            </w:r>
            <w:proofErr w:type="spellStart"/>
            <w:r w:rsidRPr="004B68D5">
              <w:rPr>
                <w:rFonts w:ascii="Arial" w:hAnsi="Arial" w:cs="Arial"/>
                <w:sz w:val="16"/>
                <w:szCs w:val="16"/>
              </w:rPr>
              <w:t>techniczno</w:t>
            </w:r>
            <w:proofErr w:type="spellEnd"/>
            <w:r w:rsidRPr="004B68D5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gramStart"/>
            <w:r w:rsidRPr="004B68D5">
              <w:rPr>
                <w:rFonts w:ascii="Arial" w:hAnsi="Arial" w:cs="Arial"/>
                <w:sz w:val="16"/>
                <w:szCs w:val="16"/>
              </w:rPr>
              <w:t>ruchow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8D5">
              <w:rPr>
                <w:rFonts w:ascii="Arial" w:hAnsi="Arial" w:cs="Arial"/>
                <w:sz w:val="16"/>
                <w:szCs w:val="16"/>
              </w:rPr>
              <w:t>stacji</w:t>
            </w:r>
            <w:proofErr w:type="gramEnd"/>
            <w:r w:rsidRPr="004B68D5">
              <w:rPr>
                <w:rFonts w:ascii="Arial" w:hAnsi="Arial" w:cs="Arial"/>
                <w:sz w:val="16"/>
                <w:szCs w:val="16"/>
              </w:rPr>
              <w:t xml:space="preserve"> uzdatniania wody, zawierająca: Dokumentację techniczną, Instrukcję obsługi, Instrukcję konserwacji i Instrukcję przechowywania</w:t>
            </w:r>
            <w:r>
              <w:rPr>
                <w:rFonts w:ascii="Arial" w:hAnsi="Arial" w:cs="Arial"/>
                <w:sz w:val="16"/>
                <w:szCs w:val="16"/>
              </w:rPr>
              <w:t>, wykaz ukompletowania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43256131" w14:textId="77777777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E0D7ED" w14:textId="5E6466AA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 xml:space="preserve">Wszystkie instrukcje muszą zawierać poza standardowymi zapisami w tych obszarach, także wytyczne wynikające z faktu długotrwałego (np. wieloletniego) przechowywania </w:t>
            </w:r>
            <w:r>
              <w:rPr>
                <w:rFonts w:ascii="Arial" w:hAnsi="Arial" w:cs="Arial"/>
                <w:sz w:val="16"/>
                <w:szCs w:val="16"/>
              </w:rPr>
              <w:t>stacji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bez jej eksploatacji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wytyczne dotyczące konserwacji i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przygotowania </w:t>
            </w:r>
            <w:r>
              <w:rPr>
                <w:rFonts w:ascii="Arial" w:hAnsi="Arial" w:cs="Arial"/>
                <w:sz w:val="16"/>
                <w:szCs w:val="16"/>
              </w:rPr>
              <w:t>stacji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do przechowywania po </w:t>
            </w:r>
            <w:r>
              <w:rPr>
                <w:rFonts w:ascii="Arial" w:hAnsi="Arial" w:cs="Arial"/>
                <w:sz w:val="16"/>
                <w:szCs w:val="16"/>
              </w:rPr>
              <w:t>jej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użytkowaniu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. W związku z tym instrukcja obsługi i instrukcja przechowywania muszą określać np. częstotliwość okresowych, próbnych uruchomień </w:t>
            </w:r>
            <w:r>
              <w:rPr>
                <w:rFonts w:ascii="Arial" w:hAnsi="Arial" w:cs="Arial"/>
                <w:sz w:val="16"/>
                <w:szCs w:val="16"/>
              </w:rPr>
              <w:t>stacji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w sytuacji, gdy nie będzie ona eksploatowana (lub informować o braku konieczności takich uruchomień), a instrukcja konserwacji musi określać także konserwację i okresowe przeglądy (np. ich częstotliwości ich wykonywania oraz zakres rzeczowy). </w:t>
            </w:r>
          </w:p>
          <w:p w14:paraId="4A15DA94" w14:textId="77777777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9077CD" w14:textId="34F94BAE" w:rsidR="006A2BD5" w:rsidRPr="004B68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Instrukcje muszą obejmować wszystkie zespoły stacji uzdatnian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8D5">
              <w:rPr>
                <w:rFonts w:ascii="Arial" w:hAnsi="Arial" w:cs="Arial"/>
                <w:sz w:val="16"/>
                <w:szCs w:val="16"/>
              </w:rPr>
              <w:t>wody, tj. stację uzdatniania, kontener</w:t>
            </w:r>
            <w:r>
              <w:rPr>
                <w:rFonts w:ascii="Arial" w:hAnsi="Arial" w:cs="Arial"/>
                <w:sz w:val="16"/>
                <w:szCs w:val="16"/>
              </w:rPr>
              <w:t>/przyczepę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agregat prądotwórczy,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y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y i innych urządzeń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4F50DB06" w14:textId="77777777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6BEF5011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68F750DF" w14:textId="77777777" w:rsidTr="00F0770E">
        <w:trPr>
          <w:trHeight w:val="256"/>
        </w:trPr>
        <w:tc>
          <w:tcPr>
            <w:tcW w:w="585" w:type="dxa"/>
            <w:noWrap/>
            <w:vAlign w:val="center"/>
          </w:tcPr>
          <w:p w14:paraId="669612A1" w14:textId="12694EDF" w:rsidR="006A2BD5" w:rsidRPr="004B68D5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26559005" w14:textId="223A5F00" w:rsidR="006A2BD5" w:rsidRPr="004B68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Skrócona instrukcja obsługi stacji uzdatniania wody umieszczona w trwały sposó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3B82C803" w14:textId="77777777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233FFDC6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E6A" w:rsidRPr="00EC16CF" w14:paraId="13D6B97F" w14:textId="77777777" w:rsidTr="00F0770E">
        <w:trPr>
          <w:trHeight w:val="340"/>
        </w:trPr>
        <w:tc>
          <w:tcPr>
            <w:tcW w:w="585" w:type="dxa"/>
            <w:noWrap/>
            <w:vAlign w:val="center"/>
          </w:tcPr>
          <w:p w14:paraId="72E660D6" w14:textId="3AD79738" w:rsidR="00507E6A" w:rsidRPr="004B68D5" w:rsidRDefault="00507E6A" w:rsidP="00507E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0B1DEC2E" w14:textId="15E3CBE5" w:rsidR="00507E6A" w:rsidRPr="004B68D5" w:rsidRDefault="00507E6A" w:rsidP="00507E6A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 xml:space="preserve">Dokument gwarancyjny wystawiony przez </w:t>
            </w:r>
            <w:r>
              <w:rPr>
                <w:rFonts w:ascii="Arial" w:hAnsi="Arial" w:cs="Arial"/>
                <w:sz w:val="16"/>
                <w:szCs w:val="16"/>
              </w:rPr>
              <w:t>Przedsiębiorcę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zawierający m.in. warunki gwarancji, terminy przeprowadzania przeglądów okresowych i ich zakres dla kontenerowej stacji uzdatniania wody (wraz z: kontenerem</w:t>
            </w:r>
            <w:r>
              <w:rPr>
                <w:rFonts w:ascii="Arial" w:hAnsi="Arial" w:cs="Arial"/>
                <w:sz w:val="16"/>
                <w:szCs w:val="16"/>
              </w:rPr>
              <w:t>/przyczepą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, agregatem prądotwórczym i </w:t>
            </w:r>
            <w:r>
              <w:rPr>
                <w:rFonts w:ascii="Arial" w:hAnsi="Arial" w:cs="Arial"/>
                <w:sz w:val="16"/>
                <w:szCs w:val="16"/>
              </w:rPr>
              <w:t>pompą/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motopompą). </w:t>
            </w:r>
            <w:r>
              <w:rPr>
                <w:rFonts w:ascii="Arial" w:hAnsi="Arial" w:cs="Arial"/>
                <w:sz w:val="16"/>
                <w:szCs w:val="16"/>
              </w:rPr>
              <w:t>Przedsiębiorca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będzie gwarantem jakości dla całej stacji oczyszczania (uzdatniania) wody, co obejmuje gwarancje na: stację oczyszczania, kontener</w:t>
            </w:r>
            <w:r>
              <w:rPr>
                <w:rFonts w:ascii="Arial" w:hAnsi="Arial" w:cs="Arial"/>
                <w:sz w:val="16"/>
                <w:szCs w:val="16"/>
              </w:rPr>
              <w:t>/przyczepę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, agregat prądotwórcz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ę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ę i inne urządzen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15FA4CB2" w14:textId="77777777" w:rsidR="00507E6A" w:rsidRPr="00EC16CF" w:rsidRDefault="00507E6A" w:rsidP="00507E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3E5D140B" w14:textId="77777777" w:rsidR="00507E6A" w:rsidRPr="00EC16CF" w:rsidRDefault="00507E6A" w:rsidP="00507E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E6A" w:rsidRPr="00EC16CF" w14:paraId="7B02A4B4" w14:textId="77777777" w:rsidTr="00F0770E">
        <w:trPr>
          <w:trHeight w:val="787"/>
        </w:trPr>
        <w:tc>
          <w:tcPr>
            <w:tcW w:w="585" w:type="dxa"/>
            <w:noWrap/>
            <w:vAlign w:val="center"/>
          </w:tcPr>
          <w:p w14:paraId="07E872D5" w14:textId="1CEB9257" w:rsidR="00507E6A" w:rsidRPr="004B68D5" w:rsidRDefault="00507E6A" w:rsidP="00507E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7B8A1092" w14:textId="5F11D520" w:rsidR="00507E6A" w:rsidRPr="004B68D5" w:rsidRDefault="00507E6A" w:rsidP="00507E6A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Książka obsługi urządzenia (dziennik konserwacji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7AAA9DE8" w14:textId="77777777" w:rsidR="00507E6A" w:rsidRPr="00EC16CF" w:rsidRDefault="00507E6A" w:rsidP="00507E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7E78CAA2" w14:textId="77777777" w:rsidR="00507E6A" w:rsidRPr="00EC16CF" w:rsidRDefault="00507E6A" w:rsidP="00507E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E6A" w:rsidRPr="00EC16CF" w14:paraId="4B3EBE0A" w14:textId="77777777" w:rsidTr="00F0770E">
        <w:trPr>
          <w:trHeight w:val="340"/>
        </w:trPr>
        <w:tc>
          <w:tcPr>
            <w:tcW w:w="585" w:type="dxa"/>
            <w:noWrap/>
            <w:vAlign w:val="center"/>
          </w:tcPr>
          <w:p w14:paraId="2F759756" w14:textId="52C499DD" w:rsidR="00507E6A" w:rsidRPr="004B68D5" w:rsidRDefault="00507E6A" w:rsidP="00507E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4D3B8127" w14:textId="4A2A0AA9" w:rsidR="00507E6A" w:rsidRPr="004B68D5" w:rsidRDefault="00507E6A" w:rsidP="00507E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6E29BB">
              <w:rPr>
                <w:rFonts w:ascii="Arial" w:hAnsi="Arial" w:cs="Arial"/>
                <w:sz w:val="17"/>
                <w:szCs w:val="17"/>
              </w:rPr>
              <w:t>test Państwowego Zakładu Higieny</w:t>
            </w:r>
            <w:r>
              <w:rPr>
                <w:rFonts w:ascii="Arial" w:hAnsi="Arial" w:cs="Arial"/>
                <w:sz w:val="17"/>
                <w:szCs w:val="17"/>
              </w:rPr>
              <w:t xml:space="preserve"> musi </w:t>
            </w:r>
            <w:r w:rsidRPr="0050099A">
              <w:rPr>
                <w:rFonts w:ascii="Arial" w:hAnsi="Arial" w:cs="Arial"/>
                <w:sz w:val="16"/>
                <w:szCs w:val="16"/>
              </w:rPr>
              <w:t>spełniać wymagania rozporządzenia Ministra Zdrowia z dnia 7 grudnia 2017</w:t>
            </w:r>
            <w:r>
              <w:rPr>
                <w:rFonts w:ascii="Arial" w:hAnsi="Arial" w:cs="Arial"/>
                <w:sz w:val="16"/>
                <w:szCs w:val="16"/>
              </w:rPr>
              <w:t xml:space="preserve"> r. </w:t>
            </w:r>
            <w:r w:rsidRPr="002E5BD4">
              <w:rPr>
                <w:rFonts w:ascii="Arial" w:hAnsi="Arial" w:cs="Arial"/>
                <w:sz w:val="16"/>
                <w:szCs w:val="16"/>
              </w:rPr>
              <w:t>w sprawie jakości wody przeznaczonej do spożycia przez ludzi</w:t>
            </w:r>
            <w:r>
              <w:rPr>
                <w:rFonts w:ascii="Arial" w:hAnsi="Arial" w:cs="Arial"/>
                <w:sz w:val="16"/>
                <w:szCs w:val="16"/>
              </w:rPr>
              <w:t>. Atest należy przedłożyć najpóźniej w dniu odbioru.</w:t>
            </w:r>
          </w:p>
        </w:tc>
        <w:tc>
          <w:tcPr>
            <w:tcW w:w="1725" w:type="dxa"/>
            <w:vAlign w:val="center"/>
          </w:tcPr>
          <w:p w14:paraId="7ED696DF" w14:textId="77777777" w:rsidR="00507E6A" w:rsidRPr="00EC16CF" w:rsidRDefault="00507E6A" w:rsidP="00507E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0966E3D3" w14:textId="77777777" w:rsidR="00507E6A" w:rsidRPr="00EC16CF" w:rsidRDefault="00507E6A" w:rsidP="00507E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E6A" w:rsidRPr="00EC16CF" w14:paraId="05B127EA" w14:textId="77777777" w:rsidTr="00F0770E">
        <w:trPr>
          <w:trHeight w:val="340"/>
        </w:trPr>
        <w:tc>
          <w:tcPr>
            <w:tcW w:w="585" w:type="dxa"/>
            <w:noWrap/>
            <w:vAlign w:val="center"/>
          </w:tcPr>
          <w:p w14:paraId="096FCC61" w14:textId="54BB0C74" w:rsidR="00507E6A" w:rsidRPr="00EC16CF" w:rsidRDefault="00507E6A" w:rsidP="00507E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8791" w:type="dxa"/>
            <w:noWrap/>
            <w:vAlign w:val="center"/>
          </w:tcPr>
          <w:p w14:paraId="210061DC" w14:textId="49E7CDA9" w:rsidR="00507E6A" w:rsidRPr="004B68D5" w:rsidRDefault="00507E6A" w:rsidP="00507E6A">
            <w:pPr>
              <w:rPr>
                <w:rFonts w:ascii="Arial" w:hAnsi="Arial" w:cs="Arial"/>
                <w:sz w:val="16"/>
                <w:szCs w:val="16"/>
              </w:rPr>
            </w:pPr>
            <w:r w:rsidRPr="00C5412E">
              <w:rPr>
                <w:rFonts w:ascii="Arial" w:hAnsi="Arial" w:cs="Arial"/>
                <w:sz w:val="16"/>
                <w:szCs w:val="16"/>
              </w:rPr>
              <w:t xml:space="preserve">Wszystkie dołączone dokumenty w wersji oryginalnej w języku polskim. </w:t>
            </w:r>
          </w:p>
        </w:tc>
        <w:tc>
          <w:tcPr>
            <w:tcW w:w="1725" w:type="dxa"/>
            <w:vAlign w:val="center"/>
          </w:tcPr>
          <w:p w14:paraId="26B6E660" w14:textId="77777777" w:rsidR="00507E6A" w:rsidRPr="00EC16CF" w:rsidRDefault="00507E6A" w:rsidP="00507E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51B0C638" w14:textId="77777777" w:rsidR="00507E6A" w:rsidRPr="00EC16CF" w:rsidRDefault="00507E6A" w:rsidP="00507E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651873" w14:textId="77777777" w:rsidR="008F2527" w:rsidRDefault="008F2527" w:rsidP="00B47F78">
      <w:pPr>
        <w:spacing w:line="276" w:lineRule="auto"/>
        <w:ind w:hanging="142"/>
        <w:rPr>
          <w:rFonts w:ascii="Arial" w:hAnsi="Arial" w:cs="Arial"/>
          <w:b/>
          <w:bCs/>
          <w:iCs/>
          <w:sz w:val="22"/>
          <w:szCs w:val="20"/>
        </w:rPr>
      </w:pPr>
    </w:p>
    <w:p w14:paraId="38879CF7" w14:textId="6E1CD6CD" w:rsidR="00B47F78" w:rsidRPr="00EC16CF" w:rsidRDefault="00B47F78" w:rsidP="00B47F78">
      <w:pPr>
        <w:spacing w:line="276" w:lineRule="auto"/>
        <w:ind w:hanging="142"/>
        <w:rPr>
          <w:rFonts w:ascii="Arial" w:hAnsi="Arial" w:cs="Arial"/>
          <w:b/>
          <w:bCs/>
          <w:iCs/>
          <w:sz w:val="22"/>
          <w:szCs w:val="20"/>
        </w:rPr>
      </w:pPr>
      <w:r w:rsidRPr="00EC16CF">
        <w:rPr>
          <w:rFonts w:ascii="Arial" w:hAnsi="Arial" w:cs="Arial"/>
          <w:b/>
          <w:bCs/>
          <w:iCs/>
          <w:sz w:val="22"/>
          <w:szCs w:val="20"/>
        </w:rPr>
        <w:t xml:space="preserve">Tabela nr </w:t>
      </w:r>
      <w:r w:rsidR="004F4F01">
        <w:rPr>
          <w:rFonts w:ascii="Arial" w:hAnsi="Arial" w:cs="Arial"/>
          <w:b/>
          <w:bCs/>
          <w:iCs/>
          <w:sz w:val="22"/>
          <w:szCs w:val="20"/>
        </w:rPr>
        <w:t>4</w:t>
      </w:r>
      <w:r w:rsidRPr="00EC16CF">
        <w:rPr>
          <w:rFonts w:ascii="Arial" w:hAnsi="Arial" w:cs="Arial"/>
          <w:b/>
          <w:bCs/>
          <w:iCs/>
          <w:sz w:val="22"/>
          <w:szCs w:val="20"/>
        </w:rPr>
        <w:t>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9"/>
        <w:gridCol w:w="8627"/>
        <w:gridCol w:w="9"/>
      </w:tblGrid>
      <w:tr w:rsidR="00B47F78" w:rsidRPr="00EC16CF" w14:paraId="2A85659C" w14:textId="77777777" w:rsidTr="004A4E9F">
        <w:trPr>
          <w:trHeight w:val="610"/>
        </w:trPr>
        <w:tc>
          <w:tcPr>
            <w:tcW w:w="5789" w:type="dxa"/>
            <w:vAlign w:val="center"/>
          </w:tcPr>
          <w:p w14:paraId="49264707" w14:textId="36B0E759" w:rsidR="00B47F78" w:rsidRPr="00EC16CF" w:rsidRDefault="00A529DC" w:rsidP="004A4E9F">
            <w:pPr>
              <w:rPr>
                <w:rFonts w:ascii="Arial" w:hAnsi="Arial" w:cs="Arial"/>
                <w:sz w:val="18"/>
                <w:szCs w:val="18"/>
              </w:rPr>
            </w:pPr>
            <w:r w:rsidRPr="00A529DC">
              <w:rPr>
                <w:rFonts w:ascii="Arial" w:hAnsi="Arial" w:cs="Arial"/>
                <w:sz w:val="18"/>
                <w:szCs w:val="18"/>
              </w:rPr>
              <w:t>Technologia oczyszczania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42EB" w:rsidRPr="000942EB">
              <w:rPr>
                <w:rFonts w:ascii="Arial" w:hAnsi="Arial" w:cs="Arial"/>
                <w:sz w:val="18"/>
                <w:szCs w:val="18"/>
              </w:rPr>
              <w:t>mechaniczna</w:t>
            </w:r>
          </w:p>
        </w:tc>
        <w:tc>
          <w:tcPr>
            <w:tcW w:w="8636" w:type="dxa"/>
            <w:gridSpan w:val="2"/>
            <w:vAlign w:val="center"/>
          </w:tcPr>
          <w:p w14:paraId="5C7FB667" w14:textId="77777777" w:rsidR="00B47F78" w:rsidRPr="00EC16CF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F78" w:rsidRPr="00EC16CF" w14:paraId="4E4AEB6E" w14:textId="77777777" w:rsidTr="004A4E9F">
        <w:trPr>
          <w:gridAfter w:val="1"/>
          <w:wAfter w:w="9" w:type="dxa"/>
          <w:trHeight w:val="612"/>
        </w:trPr>
        <w:tc>
          <w:tcPr>
            <w:tcW w:w="5789" w:type="dxa"/>
            <w:vAlign w:val="center"/>
          </w:tcPr>
          <w:p w14:paraId="5A97E37E" w14:textId="01F1D44A" w:rsidR="00B47F78" w:rsidRPr="00EC16CF" w:rsidRDefault="00A529DC" w:rsidP="004A4E9F">
            <w:pPr>
              <w:rPr>
                <w:rFonts w:ascii="Arial" w:hAnsi="Arial" w:cs="Arial"/>
                <w:sz w:val="18"/>
                <w:szCs w:val="18"/>
              </w:rPr>
            </w:pPr>
            <w:r w:rsidRPr="00A529DC">
              <w:rPr>
                <w:rFonts w:ascii="Arial" w:hAnsi="Arial" w:cs="Arial"/>
                <w:sz w:val="18"/>
                <w:szCs w:val="18"/>
              </w:rPr>
              <w:t>Technologia oczyszczania -</w:t>
            </w:r>
            <w:r w:rsidR="000942EB" w:rsidRPr="000942EB">
              <w:rPr>
                <w:rFonts w:ascii="Arial" w:hAnsi="Arial" w:cs="Arial"/>
                <w:sz w:val="18"/>
                <w:szCs w:val="18"/>
              </w:rPr>
              <w:t xml:space="preserve"> chemiczna</w:t>
            </w:r>
          </w:p>
        </w:tc>
        <w:tc>
          <w:tcPr>
            <w:tcW w:w="8627" w:type="dxa"/>
            <w:vAlign w:val="center"/>
          </w:tcPr>
          <w:p w14:paraId="0FFF401A" w14:textId="77777777" w:rsidR="00B47F78" w:rsidRPr="00EC16CF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2EB" w:rsidRPr="00EC16CF" w14:paraId="284ED81D" w14:textId="77777777" w:rsidTr="004A4E9F">
        <w:trPr>
          <w:gridAfter w:val="1"/>
          <w:wAfter w:w="9" w:type="dxa"/>
          <w:trHeight w:val="612"/>
        </w:trPr>
        <w:tc>
          <w:tcPr>
            <w:tcW w:w="5789" w:type="dxa"/>
            <w:vAlign w:val="center"/>
          </w:tcPr>
          <w:p w14:paraId="7FDCCE8E" w14:textId="0973C9AB" w:rsidR="000942EB" w:rsidRDefault="00A529DC" w:rsidP="004A4E9F">
            <w:pPr>
              <w:rPr>
                <w:rFonts w:ascii="Arial" w:hAnsi="Arial" w:cs="Arial"/>
                <w:sz w:val="18"/>
                <w:szCs w:val="18"/>
              </w:rPr>
            </w:pPr>
            <w:r w:rsidRPr="00A529DC">
              <w:rPr>
                <w:rFonts w:ascii="Arial" w:hAnsi="Arial" w:cs="Arial"/>
                <w:sz w:val="18"/>
                <w:szCs w:val="18"/>
              </w:rPr>
              <w:t>Technologia oczyszczania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42EB" w:rsidRPr="000942EB">
              <w:rPr>
                <w:rFonts w:ascii="Arial" w:hAnsi="Arial" w:cs="Arial"/>
                <w:sz w:val="18"/>
                <w:szCs w:val="18"/>
              </w:rPr>
              <w:t>biologiczna</w:t>
            </w:r>
          </w:p>
        </w:tc>
        <w:tc>
          <w:tcPr>
            <w:tcW w:w="8627" w:type="dxa"/>
            <w:vAlign w:val="center"/>
          </w:tcPr>
          <w:p w14:paraId="54ED226F" w14:textId="77777777" w:rsidR="000942EB" w:rsidRPr="00EC16CF" w:rsidRDefault="000942EB" w:rsidP="004A4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F78" w:rsidRPr="00EC16CF" w14:paraId="25035D72" w14:textId="77777777" w:rsidTr="004A4E9F">
        <w:trPr>
          <w:gridAfter w:val="1"/>
          <w:wAfter w:w="9" w:type="dxa"/>
          <w:trHeight w:val="612"/>
        </w:trPr>
        <w:tc>
          <w:tcPr>
            <w:tcW w:w="5789" w:type="dxa"/>
            <w:vAlign w:val="center"/>
          </w:tcPr>
          <w:p w14:paraId="5C5FE62E" w14:textId="77777777" w:rsidR="00B47F78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  <w:r w:rsidRPr="00EC16CF">
              <w:rPr>
                <w:rFonts w:ascii="Arial" w:hAnsi="Arial" w:cs="Arial"/>
                <w:sz w:val="18"/>
                <w:szCs w:val="18"/>
              </w:rPr>
              <w:t>Producent i typ motopompy</w:t>
            </w:r>
            <w:r w:rsidR="00E177C0">
              <w:rPr>
                <w:rFonts w:ascii="Arial" w:hAnsi="Arial" w:cs="Arial"/>
                <w:sz w:val="18"/>
                <w:szCs w:val="18"/>
              </w:rPr>
              <w:t>/pompy</w:t>
            </w:r>
          </w:p>
          <w:p w14:paraId="5266F7AC" w14:textId="77777777" w:rsidR="006A1392" w:rsidRDefault="006A1392" w:rsidP="004A4E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C3A8F0" w14:textId="77777777" w:rsidR="006A1392" w:rsidRDefault="006A1392" w:rsidP="004A4E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37F896" w14:textId="77777777" w:rsidR="006A1392" w:rsidRDefault="006A1392" w:rsidP="004A4E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616623" w14:textId="77777777" w:rsidR="006A1392" w:rsidRDefault="006A1392" w:rsidP="004A4E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662783" w14:textId="1C94BD25" w:rsidR="006A1392" w:rsidRPr="00EC16CF" w:rsidRDefault="006A1392" w:rsidP="004A4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7" w:type="dxa"/>
            <w:vAlign w:val="center"/>
          </w:tcPr>
          <w:p w14:paraId="0706A562" w14:textId="77777777" w:rsidR="00B47F78" w:rsidRPr="00EC16CF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F78" w:rsidRPr="009639AA" w14:paraId="515D481E" w14:textId="77777777" w:rsidTr="004A4E9F">
        <w:trPr>
          <w:gridAfter w:val="1"/>
          <w:wAfter w:w="9" w:type="dxa"/>
          <w:trHeight w:val="612"/>
        </w:trPr>
        <w:tc>
          <w:tcPr>
            <w:tcW w:w="5789" w:type="dxa"/>
            <w:vAlign w:val="center"/>
          </w:tcPr>
          <w:p w14:paraId="524226BB" w14:textId="77777777" w:rsidR="00B47F78" w:rsidRPr="009639AA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  <w:r w:rsidRPr="009639AA">
              <w:rPr>
                <w:rFonts w:ascii="Arial" w:hAnsi="Arial" w:cs="Arial"/>
                <w:sz w:val="18"/>
                <w:szCs w:val="18"/>
              </w:rPr>
              <w:lastRenderedPageBreak/>
              <w:t>Producent i typ agregatu prądotwórczego</w:t>
            </w:r>
          </w:p>
        </w:tc>
        <w:tc>
          <w:tcPr>
            <w:tcW w:w="8627" w:type="dxa"/>
            <w:vAlign w:val="center"/>
          </w:tcPr>
          <w:p w14:paraId="4ED4B62A" w14:textId="77777777" w:rsidR="00B47F78" w:rsidRPr="009639AA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ABD" w:rsidRPr="009639AA" w14:paraId="6EF94ED4" w14:textId="77777777" w:rsidTr="004A4E9F">
        <w:trPr>
          <w:gridAfter w:val="1"/>
          <w:wAfter w:w="9" w:type="dxa"/>
          <w:trHeight w:val="612"/>
        </w:trPr>
        <w:tc>
          <w:tcPr>
            <w:tcW w:w="5789" w:type="dxa"/>
            <w:vAlign w:val="center"/>
          </w:tcPr>
          <w:p w14:paraId="79571D95" w14:textId="764D5F22" w:rsidR="00271ABD" w:rsidRPr="009639AA" w:rsidRDefault="00271ABD" w:rsidP="004A4E9F">
            <w:pPr>
              <w:rPr>
                <w:rFonts w:ascii="Arial" w:hAnsi="Arial" w:cs="Arial"/>
                <w:sz w:val="18"/>
                <w:szCs w:val="18"/>
              </w:rPr>
            </w:pPr>
            <w:r w:rsidRPr="009639AA">
              <w:rPr>
                <w:rFonts w:ascii="Arial" w:hAnsi="Arial" w:cs="Arial"/>
                <w:sz w:val="18"/>
                <w:szCs w:val="18"/>
              </w:rPr>
              <w:t>Producent i typ</w:t>
            </w:r>
            <w:r>
              <w:rPr>
                <w:rFonts w:ascii="Arial" w:hAnsi="Arial" w:cs="Arial"/>
                <w:sz w:val="18"/>
                <w:szCs w:val="18"/>
              </w:rPr>
              <w:t xml:space="preserve"> przyczepy (w przypadku zastosowania przyczepy). </w:t>
            </w:r>
          </w:p>
        </w:tc>
        <w:tc>
          <w:tcPr>
            <w:tcW w:w="8627" w:type="dxa"/>
            <w:vAlign w:val="center"/>
          </w:tcPr>
          <w:p w14:paraId="1E16E26E" w14:textId="77777777" w:rsidR="00271ABD" w:rsidRPr="009639AA" w:rsidRDefault="00271ABD" w:rsidP="004A4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D7F00E" w14:textId="77777777" w:rsidR="00507E6A" w:rsidRPr="00C7284B" w:rsidRDefault="00507E6A" w:rsidP="00507E6A">
      <w:pPr>
        <w:spacing w:before="80" w:after="80"/>
        <w:rPr>
          <w:rFonts w:ascii="Arial" w:hAnsi="Arial" w:cs="Arial"/>
          <w:sz w:val="22"/>
          <w:szCs w:val="22"/>
        </w:rPr>
      </w:pPr>
      <w:r w:rsidRPr="00C7284B">
        <w:rPr>
          <w:rFonts w:ascii="Arial" w:hAnsi="Arial" w:cs="Arial"/>
          <w:sz w:val="22"/>
          <w:szCs w:val="22"/>
        </w:rPr>
        <w:t>Podstawowe informacje dotyczące podmiotów organizacyjnych świadczących serwis (nazwa i adres):</w:t>
      </w:r>
    </w:p>
    <w:p w14:paraId="7BAC672D" w14:textId="15688179" w:rsidR="00B47F78" w:rsidRDefault="00B47F78" w:rsidP="002212EA">
      <w:pPr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212EA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6563F853" w14:textId="17ACEA71" w:rsidR="00115E7A" w:rsidRPr="00C7284B" w:rsidRDefault="00115E7A" w:rsidP="00115E7A">
      <w:pPr>
        <w:spacing w:before="360" w:after="120"/>
        <w:rPr>
          <w:rFonts w:ascii="Arial" w:hAnsi="Arial" w:cs="Arial"/>
          <w:sz w:val="22"/>
          <w:szCs w:val="22"/>
        </w:rPr>
      </w:pPr>
      <w:r w:rsidRPr="00C7284B">
        <w:rPr>
          <w:rFonts w:ascii="Arial" w:hAnsi="Arial" w:cs="Arial"/>
          <w:sz w:val="22"/>
          <w:szCs w:val="22"/>
        </w:rPr>
        <w:t>Proszę o podanie rodzajów urządzeń wraz z opisem pomiarów, które można uzyskać za ich pomocą:</w:t>
      </w:r>
    </w:p>
    <w:p w14:paraId="38572775" w14:textId="259D0ACC" w:rsidR="00115E7A" w:rsidRPr="00D312A3" w:rsidRDefault="00115E7A" w:rsidP="00D312A3">
      <w:pPr>
        <w:spacing w:before="360" w:after="120"/>
        <w:rPr>
          <w:rFonts w:ascii="Arial" w:hAnsi="Arial" w:cs="Arial"/>
        </w:rPr>
      </w:pPr>
      <w:r w:rsidRPr="00D312A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</w:t>
      </w:r>
    </w:p>
    <w:p w14:paraId="214F2C79" w14:textId="1052A632" w:rsidR="00B47F78" w:rsidRPr="00C8071F" w:rsidRDefault="00B47F78" w:rsidP="00B47F78">
      <w:pPr>
        <w:spacing w:before="360" w:after="120"/>
        <w:rPr>
          <w:rFonts w:ascii="Arial" w:hAnsi="Arial" w:cs="Arial"/>
          <w:sz w:val="22"/>
          <w:szCs w:val="22"/>
        </w:rPr>
      </w:pPr>
      <w:r w:rsidRPr="000942EB">
        <w:rPr>
          <w:rFonts w:ascii="Arial" w:hAnsi="Arial" w:cs="Arial"/>
          <w:sz w:val="22"/>
          <w:szCs w:val="22"/>
        </w:rPr>
        <w:t>Proszę o podanie zastosowanego systemu</w:t>
      </w:r>
      <w:r w:rsidR="00AE5788">
        <w:rPr>
          <w:rFonts w:ascii="Arial" w:hAnsi="Arial" w:cs="Arial"/>
          <w:sz w:val="22"/>
          <w:szCs w:val="22"/>
        </w:rPr>
        <w:t>/technologii</w:t>
      </w:r>
      <w:r w:rsidRPr="000942EB">
        <w:rPr>
          <w:rFonts w:ascii="Arial" w:hAnsi="Arial" w:cs="Arial"/>
          <w:sz w:val="22"/>
          <w:szCs w:val="22"/>
        </w:rPr>
        <w:t xml:space="preserve"> uzdatniania wody:</w:t>
      </w:r>
    </w:p>
    <w:p w14:paraId="7569D58D" w14:textId="77777777" w:rsidR="00B47F78" w:rsidRDefault="00B47F78" w:rsidP="006A1392">
      <w:pPr>
        <w:spacing w:before="240" w:after="120"/>
        <w:rPr>
          <w:rFonts w:ascii="Arial" w:hAnsi="Arial" w:cs="Arial"/>
          <w:sz w:val="22"/>
          <w:szCs w:val="22"/>
        </w:rPr>
      </w:pPr>
      <w:r w:rsidRPr="00DC107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4E1D76B7" w14:textId="77777777" w:rsidR="00B47F78" w:rsidRPr="000942EB" w:rsidRDefault="00B47F78" w:rsidP="00B47F78">
      <w:pPr>
        <w:spacing w:before="360" w:after="120"/>
        <w:rPr>
          <w:rFonts w:ascii="Arial" w:hAnsi="Arial" w:cs="Arial"/>
          <w:sz w:val="22"/>
          <w:szCs w:val="22"/>
        </w:rPr>
      </w:pPr>
      <w:r w:rsidRPr="000942EB">
        <w:rPr>
          <w:rFonts w:ascii="Arial" w:hAnsi="Arial" w:cs="Arial"/>
          <w:sz w:val="22"/>
          <w:szCs w:val="22"/>
        </w:rPr>
        <w:t>Proszę o podanie zastosowanych systemów pomiarowych</w:t>
      </w:r>
    </w:p>
    <w:p w14:paraId="1124DD90" w14:textId="77777777" w:rsidR="00B47F78" w:rsidRDefault="00B47F78" w:rsidP="006A1392">
      <w:pPr>
        <w:spacing w:before="240" w:after="120"/>
        <w:rPr>
          <w:rFonts w:ascii="Arial" w:hAnsi="Arial" w:cs="Arial"/>
          <w:sz w:val="22"/>
          <w:szCs w:val="22"/>
        </w:rPr>
      </w:pPr>
      <w:r w:rsidRPr="00DC107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538DCA0" w14:textId="77777777" w:rsidR="004F4F01" w:rsidRDefault="004F4F01" w:rsidP="004F4F01">
      <w:pPr>
        <w:rPr>
          <w:rFonts w:ascii="Arial" w:hAnsi="Arial" w:cs="Arial"/>
          <w:sz w:val="22"/>
          <w:szCs w:val="22"/>
        </w:rPr>
      </w:pPr>
    </w:p>
    <w:p w14:paraId="420C84A1" w14:textId="7336B7DF" w:rsidR="004F4F01" w:rsidRPr="004F4F01" w:rsidRDefault="004F4F01" w:rsidP="004F4F01">
      <w:pPr>
        <w:rPr>
          <w:rFonts w:ascii="Arial" w:hAnsi="Arial" w:cs="Arial"/>
          <w:sz w:val="22"/>
          <w:szCs w:val="22"/>
        </w:rPr>
      </w:pPr>
      <w:r w:rsidRPr="004F4F01">
        <w:rPr>
          <w:rFonts w:ascii="Arial" w:hAnsi="Arial" w:cs="Arial"/>
          <w:sz w:val="22"/>
          <w:szCs w:val="22"/>
        </w:rPr>
        <w:t>Koszty eksploatacyjne, wymiany zastosowanych środków oraz koszt konserwacji i przygotowania stacji do długoterminowego przechowywania po jej użytkowaniu.</w:t>
      </w:r>
    </w:p>
    <w:p w14:paraId="6A6F11D8" w14:textId="3AD0CC0E" w:rsidR="004F4F01" w:rsidRDefault="004F4F01" w:rsidP="006A1392">
      <w:pPr>
        <w:spacing w:before="240" w:after="120"/>
        <w:rPr>
          <w:rFonts w:ascii="Arial" w:hAnsi="Arial" w:cs="Arial"/>
          <w:sz w:val="22"/>
          <w:szCs w:val="22"/>
        </w:rPr>
      </w:pPr>
      <w:r w:rsidRPr="004F4F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355E6DA6" w14:textId="77777777" w:rsidR="002106F3" w:rsidRDefault="002106F3" w:rsidP="008F2527">
      <w:pPr>
        <w:rPr>
          <w:rFonts w:ascii="Arial" w:hAnsi="Arial" w:cs="Arial"/>
          <w:sz w:val="16"/>
          <w:szCs w:val="16"/>
          <w:highlight w:val="red"/>
        </w:rPr>
      </w:pPr>
    </w:p>
    <w:p w14:paraId="7D12C2DF" w14:textId="77777777" w:rsidR="00FF05CE" w:rsidRPr="006A77BF" w:rsidRDefault="00FF05CE" w:rsidP="00FF05CE">
      <w:pPr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Niniejszym oświadczam, że:</w:t>
      </w:r>
    </w:p>
    <w:p w14:paraId="53CAEB82" w14:textId="420B62B1" w:rsidR="00FF05CE" w:rsidRPr="006A77BF" w:rsidRDefault="00FF05CE" w:rsidP="00FF05CE">
      <w:pPr>
        <w:pStyle w:val="Nagwek1"/>
        <w:numPr>
          <w:ilvl w:val="0"/>
          <w:numId w:val="30"/>
        </w:numPr>
        <w:tabs>
          <w:tab w:val="num" w:pos="360"/>
        </w:tabs>
        <w:ind w:left="426" w:hanging="426"/>
        <w:rPr>
          <w:rFonts w:cs="Arial"/>
          <w:bCs w:val="0"/>
          <w:kern w:val="0"/>
          <w:szCs w:val="22"/>
          <w:lang w:eastAsia="pl-PL"/>
        </w:rPr>
      </w:pPr>
      <w:r w:rsidRPr="006A77BF">
        <w:rPr>
          <w:rFonts w:cs="Arial"/>
          <w:bCs w:val="0"/>
          <w:kern w:val="0"/>
          <w:szCs w:val="22"/>
          <w:lang w:eastAsia="pl-PL"/>
        </w:rPr>
        <w:t xml:space="preserve">prowadzimy działalność w zakresie produkcji lub handlu </w:t>
      </w:r>
      <w:r w:rsidR="006A77BF" w:rsidRPr="006A77BF">
        <w:rPr>
          <w:rFonts w:cs="Arial"/>
          <w:bCs w:val="0"/>
          <w:kern w:val="0"/>
          <w:szCs w:val="22"/>
          <w:lang w:eastAsia="pl-PL"/>
        </w:rPr>
        <w:t>stacjami uzdatniania</w:t>
      </w:r>
      <w:r w:rsidRPr="006A77BF">
        <w:rPr>
          <w:rFonts w:cs="Arial"/>
          <w:bCs w:val="0"/>
          <w:kern w:val="0"/>
          <w:szCs w:val="22"/>
          <w:lang w:eastAsia="pl-PL"/>
        </w:rPr>
        <w:t>;</w:t>
      </w:r>
    </w:p>
    <w:p w14:paraId="2AB9B5DE" w14:textId="77777777" w:rsidR="00FF05CE" w:rsidRPr="006A77BF" w:rsidRDefault="00FF05CE" w:rsidP="00FF05CE">
      <w:pPr>
        <w:numPr>
          <w:ilvl w:val="0"/>
          <w:numId w:val="30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posiadamy uprawnienia niezbędne do wykonania określonej działalności lub czynności, jeżeli obowiązujące przepisy nakładają obowiązek posiadania takich uprawnień;</w:t>
      </w:r>
    </w:p>
    <w:p w14:paraId="3182BEBF" w14:textId="77777777" w:rsidR="00FF05CE" w:rsidRPr="006A77BF" w:rsidRDefault="00FF05CE" w:rsidP="00FF05CE">
      <w:pPr>
        <w:numPr>
          <w:ilvl w:val="0"/>
          <w:numId w:val="30"/>
        </w:numPr>
        <w:tabs>
          <w:tab w:val="decimal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posiadamy niezbędną wiedzę i doświadczenie oraz potencjał techniczny, a także dysponujemy osobami zdolnymi do realizacji zamówienia;</w:t>
      </w:r>
    </w:p>
    <w:p w14:paraId="7FDC6898" w14:textId="77777777" w:rsidR="00FF05CE" w:rsidRPr="006A77BF" w:rsidRDefault="00FF05CE" w:rsidP="006A77BF">
      <w:pPr>
        <w:numPr>
          <w:ilvl w:val="0"/>
          <w:numId w:val="30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znajdujemy się w sytuacji ekonomicznej i finansowej zapewniającej wykonanie zamówienia;</w:t>
      </w:r>
    </w:p>
    <w:p w14:paraId="45A58CCC" w14:textId="08BEACD9" w:rsidR="00FF05CE" w:rsidRPr="006A77BF" w:rsidRDefault="00507E6A" w:rsidP="00FF05CE">
      <w:pPr>
        <w:numPr>
          <w:ilvl w:val="0"/>
          <w:numId w:val="30"/>
        </w:numPr>
        <w:spacing w:after="120" w:line="259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07E6A">
        <w:rPr>
          <w:rFonts w:ascii="Arial" w:hAnsi="Arial" w:cs="Arial"/>
          <w:sz w:val="22"/>
          <w:szCs w:val="22"/>
        </w:rPr>
        <w:t>na przełomie ostatnich 5 lat zrealizowa</w:t>
      </w:r>
      <w:r w:rsidR="00D344B1">
        <w:rPr>
          <w:rFonts w:ascii="Arial" w:hAnsi="Arial" w:cs="Arial"/>
          <w:sz w:val="22"/>
          <w:szCs w:val="22"/>
        </w:rPr>
        <w:t>liśmy</w:t>
      </w:r>
      <w:r w:rsidRPr="00507E6A">
        <w:rPr>
          <w:rFonts w:ascii="Arial" w:hAnsi="Arial" w:cs="Arial"/>
          <w:sz w:val="22"/>
          <w:szCs w:val="22"/>
        </w:rPr>
        <w:t xml:space="preserve"> dostawę co najmniej pięć stacji uzdatniania</w:t>
      </w:r>
      <w:r w:rsidR="00FF05CE" w:rsidRPr="006A77BF">
        <w:rPr>
          <w:rFonts w:ascii="Arial" w:hAnsi="Arial" w:cs="Arial"/>
          <w:sz w:val="22"/>
          <w:szCs w:val="22"/>
        </w:rPr>
        <w:t xml:space="preserve">. </w:t>
      </w:r>
    </w:p>
    <w:p w14:paraId="3085A463" w14:textId="77777777" w:rsidR="008F2527" w:rsidRDefault="008F2527" w:rsidP="00165BF6">
      <w:pPr>
        <w:jc w:val="right"/>
        <w:rPr>
          <w:rFonts w:ascii="Arial" w:hAnsi="Arial" w:cs="Arial"/>
          <w:sz w:val="20"/>
          <w:szCs w:val="20"/>
        </w:rPr>
      </w:pPr>
    </w:p>
    <w:p w14:paraId="76F775F7" w14:textId="301F0167" w:rsidR="00165BF6" w:rsidRPr="00637514" w:rsidRDefault="00165BF6" w:rsidP="00165BF6">
      <w:pPr>
        <w:jc w:val="right"/>
        <w:rPr>
          <w:rFonts w:ascii="Arial" w:hAnsi="Arial" w:cs="Arial"/>
          <w:sz w:val="20"/>
          <w:szCs w:val="20"/>
        </w:rPr>
      </w:pPr>
      <w:r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4B4ECF9B" w14:textId="11638A9A" w:rsidR="00F55034" w:rsidRPr="00637514" w:rsidRDefault="00165BF6" w:rsidP="002C2FAF">
      <w:pPr>
        <w:ind w:firstLine="9072"/>
        <w:rPr>
          <w:rFonts w:ascii="Arial" w:hAnsi="Arial" w:cs="Arial"/>
          <w:sz w:val="16"/>
          <w:szCs w:val="16"/>
        </w:rPr>
      </w:pPr>
      <w:r w:rsidRPr="00637514">
        <w:rPr>
          <w:rFonts w:ascii="Arial" w:hAnsi="Arial" w:cs="Arial"/>
          <w:sz w:val="16"/>
          <w:szCs w:val="16"/>
        </w:rPr>
        <w:t xml:space="preserve">Podpis osoby uprawnionej do </w:t>
      </w:r>
      <w:r w:rsidRPr="002106F3">
        <w:rPr>
          <w:rFonts w:ascii="Arial" w:hAnsi="Arial" w:cs="Arial"/>
          <w:sz w:val="16"/>
          <w:szCs w:val="16"/>
        </w:rPr>
        <w:t xml:space="preserve">reprezentowania </w:t>
      </w:r>
      <w:r w:rsidR="008F2527" w:rsidRPr="002106F3">
        <w:rPr>
          <w:rFonts w:ascii="Arial" w:hAnsi="Arial" w:cs="Arial"/>
          <w:sz w:val="16"/>
          <w:szCs w:val="16"/>
        </w:rPr>
        <w:t>Wykonawcy</w:t>
      </w:r>
    </w:p>
    <w:sectPr w:rsidR="00F55034" w:rsidRPr="00637514" w:rsidSect="00637514">
      <w:footerReference w:type="even" r:id="rId11"/>
      <w:footerReference w:type="default" r:id="rId12"/>
      <w:pgSz w:w="16838" w:h="11906" w:orient="landscape"/>
      <w:pgMar w:top="851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284C4" w14:textId="77777777" w:rsidR="004F738E" w:rsidRDefault="004F738E">
      <w:r>
        <w:separator/>
      </w:r>
    </w:p>
  </w:endnote>
  <w:endnote w:type="continuationSeparator" w:id="0">
    <w:p w14:paraId="3611573A" w14:textId="77777777" w:rsidR="004F738E" w:rsidRDefault="004F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F2CA1" w14:textId="77777777" w:rsidR="00214BF4" w:rsidRDefault="00214BF4" w:rsidP="005319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8FFAAC" w14:textId="77777777" w:rsidR="00214BF4" w:rsidRDefault="00214BF4" w:rsidP="00BA7B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8F67D" w14:textId="77777777" w:rsidR="00214BF4" w:rsidRPr="00637514" w:rsidRDefault="00214BF4" w:rsidP="00637514">
    <w:pPr>
      <w:pStyle w:val="Stopka"/>
      <w:jc w:val="center"/>
      <w:rPr>
        <w:rFonts w:ascii="Arial" w:hAnsi="Arial" w:cs="Arial"/>
        <w:sz w:val="22"/>
      </w:rPr>
    </w:pPr>
    <w:r w:rsidRPr="00637514">
      <w:rPr>
        <w:rFonts w:ascii="Arial" w:hAnsi="Arial" w:cs="Arial"/>
        <w:sz w:val="18"/>
        <w:szCs w:val="20"/>
      </w:rPr>
      <w:t xml:space="preserve">Strona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PAGE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9C3A90">
      <w:rPr>
        <w:rFonts w:ascii="Arial" w:hAnsi="Arial" w:cs="Arial"/>
        <w:b/>
        <w:bCs/>
        <w:noProof/>
        <w:sz w:val="18"/>
        <w:szCs w:val="20"/>
      </w:rPr>
      <w:t>7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  <w:r w:rsidRPr="00637514">
      <w:rPr>
        <w:rFonts w:ascii="Arial" w:hAnsi="Arial" w:cs="Arial"/>
        <w:sz w:val="18"/>
        <w:szCs w:val="20"/>
      </w:rPr>
      <w:t xml:space="preserve"> z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NUMPAGES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9C3A90">
      <w:rPr>
        <w:rFonts w:ascii="Arial" w:hAnsi="Arial" w:cs="Arial"/>
        <w:b/>
        <w:bCs/>
        <w:noProof/>
        <w:sz w:val="18"/>
        <w:szCs w:val="20"/>
      </w:rPr>
      <w:t>7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C9722" w14:textId="77777777" w:rsidR="004F738E" w:rsidRDefault="004F738E">
      <w:r>
        <w:separator/>
      </w:r>
    </w:p>
  </w:footnote>
  <w:footnote w:type="continuationSeparator" w:id="0">
    <w:p w14:paraId="73A9EC3A" w14:textId="77777777" w:rsidR="004F738E" w:rsidRDefault="004F7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B76"/>
    <w:multiLevelType w:val="hybridMultilevel"/>
    <w:tmpl w:val="42925010"/>
    <w:lvl w:ilvl="0" w:tplc="04150019">
      <w:start w:val="22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FB4101A"/>
    <w:multiLevelType w:val="hybridMultilevel"/>
    <w:tmpl w:val="F51E02E0"/>
    <w:lvl w:ilvl="0" w:tplc="3B96675E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15755D"/>
    <w:multiLevelType w:val="hybridMultilevel"/>
    <w:tmpl w:val="2D08E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11ED"/>
    <w:multiLevelType w:val="hybridMultilevel"/>
    <w:tmpl w:val="3874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5E6F"/>
    <w:multiLevelType w:val="hybridMultilevel"/>
    <w:tmpl w:val="1D16341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C456C"/>
    <w:multiLevelType w:val="hybridMultilevel"/>
    <w:tmpl w:val="E61A033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E3985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A4711"/>
    <w:multiLevelType w:val="hybridMultilevel"/>
    <w:tmpl w:val="483A5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1146A"/>
    <w:multiLevelType w:val="hybridMultilevel"/>
    <w:tmpl w:val="804C798A"/>
    <w:lvl w:ilvl="0" w:tplc="6CE06C9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0A03841"/>
    <w:multiLevelType w:val="hybridMultilevel"/>
    <w:tmpl w:val="6DA4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E65EF"/>
    <w:multiLevelType w:val="hybridMultilevel"/>
    <w:tmpl w:val="F0F23520"/>
    <w:lvl w:ilvl="0" w:tplc="8428727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193504"/>
    <w:multiLevelType w:val="hybridMultilevel"/>
    <w:tmpl w:val="9FB0C03A"/>
    <w:lvl w:ilvl="0" w:tplc="C4E6526E">
      <w:start w:val="1"/>
      <w:numFmt w:val="decimal"/>
      <w:pStyle w:val="Nagwek1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5C84CCD"/>
    <w:multiLevelType w:val="hybridMultilevel"/>
    <w:tmpl w:val="25881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D7A98"/>
    <w:multiLevelType w:val="hybridMultilevel"/>
    <w:tmpl w:val="A9E8A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33A49"/>
    <w:multiLevelType w:val="hybridMultilevel"/>
    <w:tmpl w:val="81844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5768B"/>
    <w:multiLevelType w:val="multilevel"/>
    <w:tmpl w:val="0142A348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ascii="Arial" w:eastAsia="Calibri" w:hAnsi="Arial" w:cs="Arial"/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  <w:b w:val="0"/>
        <w:i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6" w15:restartNumberingAfterBreak="0">
    <w:nsid w:val="53715C72"/>
    <w:multiLevelType w:val="hybridMultilevel"/>
    <w:tmpl w:val="0E90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53DC5"/>
    <w:multiLevelType w:val="hybridMultilevel"/>
    <w:tmpl w:val="FB8E38A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6F2861"/>
    <w:multiLevelType w:val="hybridMultilevel"/>
    <w:tmpl w:val="B580654E"/>
    <w:lvl w:ilvl="0" w:tplc="EB94292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E0161"/>
    <w:multiLevelType w:val="hybridMultilevel"/>
    <w:tmpl w:val="76BEE1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BCF5359"/>
    <w:multiLevelType w:val="hybridMultilevel"/>
    <w:tmpl w:val="79507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03719"/>
    <w:multiLevelType w:val="hybridMultilevel"/>
    <w:tmpl w:val="A544A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65E77"/>
    <w:multiLevelType w:val="hybridMultilevel"/>
    <w:tmpl w:val="F77846A0"/>
    <w:lvl w:ilvl="0" w:tplc="ED74FB14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24552F"/>
    <w:multiLevelType w:val="hybridMultilevel"/>
    <w:tmpl w:val="E1CE1C24"/>
    <w:lvl w:ilvl="0" w:tplc="6AB08398">
      <w:start w:val="1"/>
      <w:numFmt w:val="bullet"/>
      <w:lvlText w:val=""/>
      <w:lvlJc w:val="left"/>
      <w:pPr>
        <w:ind w:left="164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664C3CBE"/>
    <w:multiLevelType w:val="hybridMultilevel"/>
    <w:tmpl w:val="F8522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73ACF"/>
    <w:multiLevelType w:val="hybridMultilevel"/>
    <w:tmpl w:val="9E56B274"/>
    <w:lvl w:ilvl="0" w:tplc="2628370E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6" w15:restartNumberingAfterBreak="0">
    <w:nsid w:val="743723D6"/>
    <w:multiLevelType w:val="hybridMultilevel"/>
    <w:tmpl w:val="182CD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34CAB"/>
    <w:multiLevelType w:val="hybridMultilevel"/>
    <w:tmpl w:val="C1E648D6"/>
    <w:lvl w:ilvl="0" w:tplc="FD74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F264BF"/>
    <w:multiLevelType w:val="hybridMultilevel"/>
    <w:tmpl w:val="68DC1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C7D13"/>
    <w:multiLevelType w:val="hybridMultilevel"/>
    <w:tmpl w:val="B81A2CDA"/>
    <w:lvl w:ilvl="0" w:tplc="415833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F710A"/>
    <w:multiLevelType w:val="hybridMultilevel"/>
    <w:tmpl w:val="3A0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432537">
    <w:abstractNumId w:val="7"/>
  </w:num>
  <w:num w:numId="2" w16cid:durableId="586620071">
    <w:abstractNumId w:val="4"/>
  </w:num>
  <w:num w:numId="3" w16cid:durableId="200553398">
    <w:abstractNumId w:val="17"/>
  </w:num>
  <w:num w:numId="4" w16cid:durableId="1196426172">
    <w:abstractNumId w:val="27"/>
  </w:num>
  <w:num w:numId="5" w16cid:durableId="1731539679">
    <w:abstractNumId w:val="12"/>
  </w:num>
  <w:num w:numId="6" w16cid:durableId="54873435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1124843">
    <w:abstractNumId w:val="3"/>
  </w:num>
  <w:num w:numId="8" w16cid:durableId="2052537558">
    <w:abstractNumId w:val="2"/>
  </w:num>
  <w:num w:numId="9" w16cid:durableId="267783061">
    <w:abstractNumId w:val="30"/>
  </w:num>
  <w:num w:numId="10" w16cid:durableId="1143235295">
    <w:abstractNumId w:val="10"/>
  </w:num>
  <w:num w:numId="11" w16cid:durableId="1290357144">
    <w:abstractNumId w:val="8"/>
  </w:num>
  <w:num w:numId="12" w16cid:durableId="1099790211">
    <w:abstractNumId w:val="1"/>
  </w:num>
  <w:num w:numId="13" w16cid:durableId="1528059268">
    <w:abstractNumId w:val="22"/>
  </w:num>
  <w:num w:numId="14" w16cid:durableId="1309432173">
    <w:abstractNumId w:val="23"/>
  </w:num>
  <w:num w:numId="15" w16cid:durableId="1589189079">
    <w:abstractNumId w:val="29"/>
  </w:num>
  <w:num w:numId="16" w16cid:durableId="2031180976">
    <w:abstractNumId w:val="25"/>
  </w:num>
  <w:num w:numId="17" w16cid:durableId="878594189">
    <w:abstractNumId w:val="9"/>
  </w:num>
  <w:num w:numId="18" w16cid:durableId="818961928">
    <w:abstractNumId w:val="5"/>
  </w:num>
  <w:num w:numId="19" w16cid:durableId="375548926">
    <w:abstractNumId w:val="15"/>
  </w:num>
  <w:num w:numId="20" w16cid:durableId="1166825983">
    <w:abstractNumId w:val="20"/>
  </w:num>
  <w:num w:numId="21" w16cid:durableId="953905867">
    <w:abstractNumId w:val="16"/>
  </w:num>
  <w:num w:numId="22" w16cid:durableId="673265966">
    <w:abstractNumId w:val="6"/>
  </w:num>
  <w:num w:numId="23" w16cid:durableId="789134165">
    <w:abstractNumId w:val="0"/>
  </w:num>
  <w:num w:numId="24" w16cid:durableId="823162596">
    <w:abstractNumId w:val="21"/>
  </w:num>
  <w:num w:numId="25" w16cid:durableId="827751598">
    <w:abstractNumId w:val="26"/>
  </w:num>
  <w:num w:numId="26" w16cid:durableId="841433864">
    <w:abstractNumId w:val="13"/>
  </w:num>
  <w:num w:numId="27" w16cid:durableId="1983386666">
    <w:abstractNumId w:val="28"/>
  </w:num>
  <w:num w:numId="28" w16cid:durableId="1202085606">
    <w:abstractNumId w:val="24"/>
  </w:num>
  <w:num w:numId="29" w16cid:durableId="651518236">
    <w:abstractNumId w:val="14"/>
  </w:num>
  <w:num w:numId="30" w16cid:durableId="1069576279">
    <w:abstractNumId w:val="19"/>
  </w:num>
  <w:num w:numId="31" w16cid:durableId="1688172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FB"/>
    <w:rsid w:val="000006A7"/>
    <w:rsid w:val="000006B2"/>
    <w:rsid w:val="000008A0"/>
    <w:rsid w:val="00001F7C"/>
    <w:rsid w:val="00011C58"/>
    <w:rsid w:val="00012ADC"/>
    <w:rsid w:val="00013221"/>
    <w:rsid w:val="0001365B"/>
    <w:rsid w:val="00014987"/>
    <w:rsid w:val="00015C5C"/>
    <w:rsid w:val="00015CB2"/>
    <w:rsid w:val="00016434"/>
    <w:rsid w:val="000166B5"/>
    <w:rsid w:val="00016A15"/>
    <w:rsid w:val="00016E24"/>
    <w:rsid w:val="00024741"/>
    <w:rsid w:val="00024DF6"/>
    <w:rsid w:val="00024E92"/>
    <w:rsid w:val="000255AD"/>
    <w:rsid w:val="000277F6"/>
    <w:rsid w:val="00030460"/>
    <w:rsid w:val="00032A31"/>
    <w:rsid w:val="00035CB4"/>
    <w:rsid w:val="0003682F"/>
    <w:rsid w:val="00037CD1"/>
    <w:rsid w:val="000416AE"/>
    <w:rsid w:val="000434C6"/>
    <w:rsid w:val="00047D03"/>
    <w:rsid w:val="00047DCF"/>
    <w:rsid w:val="0005031A"/>
    <w:rsid w:val="00051CCA"/>
    <w:rsid w:val="00051D3A"/>
    <w:rsid w:val="0005327A"/>
    <w:rsid w:val="00053830"/>
    <w:rsid w:val="0005498C"/>
    <w:rsid w:val="0005522C"/>
    <w:rsid w:val="000560D6"/>
    <w:rsid w:val="0006047E"/>
    <w:rsid w:val="000607EA"/>
    <w:rsid w:val="0006128E"/>
    <w:rsid w:val="00066F91"/>
    <w:rsid w:val="0007331A"/>
    <w:rsid w:val="0007534D"/>
    <w:rsid w:val="00085B4D"/>
    <w:rsid w:val="0009122A"/>
    <w:rsid w:val="00093061"/>
    <w:rsid w:val="000942EB"/>
    <w:rsid w:val="00094970"/>
    <w:rsid w:val="00095862"/>
    <w:rsid w:val="000A0A8E"/>
    <w:rsid w:val="000A2994"/>
    <w:rsid w:val="000A5778"/>
    <w:rsid w:val="000B495F"/>
    <w:rsid w:val="000B6D42"/>
    <w:rsid w:val="000B7590"/>
    <w:rsid w:val="000C3FB0"/>
    <w:rsid w:val="000D0D08"/>
    <w:rsid w:val="000D3E4D"/>
    <w:rsid w:val="000D53E2"/>
    <w:rsid w:val="000E0A4B"/>
    <w:rsid w:val="000E179C"/>
    <w:rsid w:val="000E3184"/>
    <w:rsid w:val="000E4498"/>
    <w:rsid w:val="000E7514"/>
    <w:rsid w:val="000F6A44"/>
    <w:rsid w:val="000F7D08"/>
    <w:rsid w:val="000F7EA6"/>
    <w:rsid w:val="00100F56"/>
    <w:rsid w:val="0010487E"/>
    <w:rsid w:val="00104D71"/>
    <w:rsid w:val="00104E28"/>
    <w:rsid w:val="0011303F"/>
    <w:rsid w:val="0011512D"/>
    <w:rsid w:val="00115E7A"/>
    <w:rsid w:val="00122B98"/>
    <w:rsid w:val="00130C9B"/>
    <w:rsid w:val="00133F17"/>
    <w:rsid w:val="001353A2"/>
    <w:rsid w:val="00137758"/>
    <w:rsid w:val="00137D4D"/>
    <w:rsid w:val="00137D8D"/>
    <w:rsid w:val="00144DFD"/>
    <w:rsid w:val="00145485"/>
    <w:rsid w:val="00146E0C"/>
    <w:rsid w:val="001574D9"/>
    <w:rsid w:val="00157DC3"/>
    <w:rsid w:val="00165BF6"/>
    <w:rsid w:val="001701E2"/>
    <w:rsid w:val="00174DE2"/>
    <w:rsid w:val="00177723"/>
    <w:rsid w:val="0018053D"/>
    <w:rsid w:val="00180C2B"/>
    <w:rsid w:val="0018185E"/>
    <w:rsid w:val="00181F9D"/>
    <w:rsid w:val="00182D08"/>
    <w:rsid w:val="00185153"/>
    <w:rsid w:val="00185F3F"/>
    <w:rsid w:val="0019123D"/>
    <w:rsid w:val="00191DBD"/>
    <w:rsid w:val="0019301F"/>
    <w:rsid w:val="001972BF"/>
    <w:rsid w:val="00197DE8"/>
    <w:rsid w:val="001A0DB7"/>
    <w:rsid w:val="001A1334"/>
    <w:rsid w:val="001B0076"/>
    <w:rsid w:val="001B25A5"/>
    <w:rsid w:val="001B5A53"/>
    <w:rsid w:val="001B7D52"/>
    <w:rsid w:val="001C1CD5"/>
    <w:rsid w:val="001C3466"/>
    <w:rsid w:val="001C7231"/>
    <w:rsid w:val="001C7672"/>
    <w:rsid w:val="001D0043"/>
    <w:rsid w:val="001D0A41"/>
    <w:rsid w:val="001D0C7F"/>
    <w:rsid w:val="001D3C87"/>
    <w:rsid w:val="001D49FE"/>
    <w:rsid w:val="001D5108"/>
    <w:rsid w:val="001D5CAA"/>
    <w:rsid w:val="001D6A88"/>
    <w:rsid w:val="001D7900"/>
    <w:rsid w:val="001E45A0"/>
    <w:rsid w:val="001E4B93"/>
    <w:rsid w:val="001F0784"/>
    <w:rsid w:val="001F2849"/>
    <w:rsid w:val="001F4DD2"/>
    <w:rsid w:val="001F5036"/>
    <w:rsid w:val="00203538"/>
    <w:rsid w:val="0020511D"/>
    <w:rsid w:val="002106F3"/>
    <w:rsid w:val="00210A18"/>
    <w:rsid w:val="00211B92"/>
    <w:rsid w:val="00212EE1"/>
    <w:rsid w:val="00214BF4"/>
    <w:rsid w:val="002170BF"/>
    <w:rsid w:val="002212EA"/>
    <w:rsid w:val="00232DD9"/>
    <w:rsid w:val="002366A3"/>
    <w:rsid w:val="0024129C"/>
    <w:rsid w:val="00242CB5"/>
    <w:rsid w:val="002434AA"/>
    <w:rsid w:val="0025241C"/>
    <w:rsid w:val="0025479D"/>
    <w:rsid w:val="00254B07"/>
    <w:rsid w:val="00267A1D"/>
    <w:rsid w:val="00270E9E"/>
    <w:rsid w:val="00271ABD"/>
    <w:rsid w:val="0027357B"/>
    <w:rsid w:val="00274541"/>
    <w:rsid w:val="00275D0F"/>
    <w:rsid w:val="00276E31"/>
    <w:rsid w:val="00284100"/>
    <w:rsid w:val="002877DE"/>
    <w:rsid w:val="00287FAB"/>
    <w:rsid w:val="00291EEC"/>
    <w:rsid w:val="002970A5"/>
    <w:rsid w:val="002A6AF5"/>
    <w:rsid w:val="002B415D"/>
    <w:rsid w:val="002B5C8B"/>
    <w:rsid w:val="002B6202"/>
    <w:rsid w:val="002C0158"/>
    <w:rsid w:val="002C0651"/>
    <w:rsid w:val="002C2545"/>
    <w:rsid w:val="002C2FAF"/>
    <w:rsid w:val="002C3CB5"/>
    <w:rsid w:val="002D336B"/>
    <w:rsid w:val="002D4592"/>
    <w:rsid w:val="002D6573"/>
    <w:rsid w:val="002D6E2B"/>
    <w:rsid w:val="002E5BD4"/>
    <w:rsid w:val="002F0A67"/>
    <w:rsid w:val="002F3D13"/>
    <w:rsid w:val="002F450E"/>
    <w:rsid w:val="002F5B58"/>
    <w:rsid w:val="002F5DD6"/>
    <w:rsid w:val="002F6847"/>
    <w:rsid w:val="003015DA"/>
    <w:rsid w:val="0030267D"/>
    <w:rsid w:val="00302C77"/>
    <w:rsid w:val="00306267"/>
    <w:rsid w:val="00307688"/>
    <w:rsid w:val="00315E45"/>
    <w:rsid w:val="00317A21"/>
    <w:rsid w:val="003206AC"/>
    <w:rsid w:val="00322466"/>
    <w:rsid w:val="00325380"/>
    <w:rsid w:val="00325B63"/>
    <w:rsid w:val="00327579"/>
    <w:rsid w:val="00330C33"/>
    <w:rsid w:val="00331F15"/>
    <w:rsid w:val="0034027B"/>
    <w:rsid w:val="003412B3"/>
    <w:rsid w:val="00344294"/>
    <w:rsid w:val="00345366"/>
    <w:rsid w:val="0034568E"/>
    <w:rsid w:val="00345C32"/>
    <w:rsid w:val="0034601C"/>
    <w:rsid w:val="003472AB"/>
    <w:rsid w:val="003556E5"/>
    <w:rsid w:val="00357CCC"/>
    <w:rsid w:val="00362FD0"/>
    <w:rsid w:val="00364E0A"/>
    <w:rsid w:val="0036691E"/>
    <w:rsid w:val="003737B2"/>
    <w:rsid w:val="003746F2"/>
    <w:rsid w:val="00375C5B"/>
    <w:rsid w:val="0037721F"/>
    <w:rsid w:val="0038079D"/>
    <w:rsid w:val="00380B0D"/>
    <w:rsid w:val="00380F37"/>
    <w:rsid w:val="00382BD2"/>
    <w:rsid w:val="00382D37"/>
    <w:rsid w:val="0038429A"/>
    <w:rsid w:val="003865A0"/>
    <w:rsid w:val="0039306D"/>
    <w:rsid w:val="003A28D4"/>
    <w:rsid w:val="003A2C9B"/>
    <w:rsid w:val="003B06F8"/>
    <w:rsid w:val="003B15EB"/>
    <w:rsid w:val="003B270F"/>
    <w:rsid w:val="003B2D76"/>
    <w:rsid w:val="003B3DCA"/>
    <w:rsid w:val="003B71A4"/>
    <w:rsid w:val="003C48C3"/>
    <w:rsid w:val="003C545F"/>
    <w:rsid w:val="003C5C3A"/>
    <w:rsid w:val="003C640D"/>
    <w:rsid w:val="003D3669"/>
    <w:rsid w:val="003E1D95"/>
    <w:rsid w:val="003E4144"/>
    <w:rsid w:val="003E6F23"/>
    <w:rsid w:val="003F1B08"/>
    <w:rsid w:val="003F61B6"/>
    <w:rsid w:val="0040085E"/>
    <w:rsid w:val="00401C01"/>
    <w:rsid w:val="00402A07"/>
    <w:rsid w:val="0040330E"/>
    <w:rsid w:val="00404085"/>
    <w:rsid w:val="00407229"/>
    <w:rsid w:val="00411C95"/>
    <w:rsid w:val="004132F9"/>
    <w:rsid w:val="00414A44"/>
    <w:rsid w:val="00416C57"/>
    <w:rsid w:val="004216C8"/>
    <w:rsid w:val="0042366B"/>
    <w:rsid w:val="00424366"/>
    <w:rsid w:val="00425768"/>
    <w:rsid w:val="0043298E"/>
    <w:rsid w:val="00432E05"/>
    <w:rsid w:val="00432E9E"/>
    <w:rsid w:val="00436ABA"/>
    <w:rsid w:val="004376E4"/>
    <w:rsid w:val="00447B65"/>
    <w:rsid w:val="00447F5D"/>
    <w:rsid w:val="00450314"/>
    <w:rsid w:val="00452CFF"/>
    <w:rsid w:val="0045478A"/>
    <w:rsid w:val="00457151"/>
    <w:rsid w:val="00465186"/>
    <w:rsid w:val="0046536C"/>
    <w:rsid w:val="004719FC"/>
    <w:rsid w:val="00472662"/>
    <w:rsid w:val="00473794"/>
    <w:rsid w:val="004738C0"/>
    <w:rsid w:val="00475CCA"/>
    <w:rsid w:val="0048130B"/>
    <w:rsid w:val="00483031"/>
    <w:rsid w:val="0048321B"/>
    <w:rsid w:val="0048495D"/>
    <w:rsid w:val="004866D1"/>
    <w:rsid w:val="00487615"/>
    <w:rsid w:val="00490C51"/>
    <w:rsid w:val="00495B71"/>
    <w:rsid w:val="004962FA"/>
    <w:rsid w:val="004A0122"/>
    <w:rsid w:val="004A4A18"/>
    <w:rsid w:val="004A69D3"/>
    <w:rsid w:val="004A794B"/>
    <w:rsid w:val="004B0979"/>
    <w:rsid w:val="004B47DE"/>
    <w:rsid w:val="004C28D5"/>
    <w:rsid w:val="004C62B8"/>
    <w:rsid w:val="004D2CBD"/>
    <w:rsid w:val="004D3223"/>
    <w:rsid w:val="004D599D"/>
    <w:rsid w:val="004D6727"/>
    <w:rsid w:val="004E131D"/>
    <w:rsid w:val="004E1CFD"/>
    <w:rsid w:val="004E3596"/>
    <w:rsid w:val="004E63C6"/>
    <w:rsid w:val="004E7ED2"/>
    <w:rsid w:val="004F4F01"/>
    <w:rsid w:val="004F4F27"/>
    <w:rsid w:val="004F557B"/>
    <w:rsid w:val="004F5E3F"/>
    <w:rsid w:val="004F6D97"/>
    <w:rsid w:val="004F7279"/>
    <w:rsid w:val="004F738E"/>
    <w:rsid w:val="0050099A"/>
    <w:rsid w:val="00502261"/>
    <w:rsid w:val="00507E6A"/>
    <w:rsid w:val="005100B4"/>
    <w:rsid w:val="00510CCC"/>
    <w:rsid w:val="00511EDD"/>
    <w:rsid w:val="005122E1"/>
    <w:rsid w:val="00515858"/>
    <w:rsid w:val="00516E7D"/>
    <w:rsid w:val="00520698"/>
    <w:rsid w:val="00520CB8"/>
    <w:rsid w:val="005247E2"/>
    <w:rsid w:val="0052569E"/>
    <w:rsid w:val="005266E4"/>
    <w:rsid w:val="00530B2D"/>
    <w:rsid w:val="005319F5"/>
    <w:rsid w:val="00531CAE"/>
    <w:rsid w:val="00531FC6"/>
    <w:rsid w:val="00532457"/>
    <w:rsid w:val="00533A7F"/>
    <w:rsid w:val="00534B88"/>
    <w:rsid w:val="00535A33"/>
    <w:rsid w:val="005450F8"/>
    <w:rsid w:val="00546259"/>
    <w:rsid w:val="00546C4F"/>
    <w:rsid w:val="00546EAB"/>
    <w:rsid w:val="005516AC"/>
    <w:rsid w:val="00553FEA"/>
    <w:rsid w:val="00554614"/>
    <w:rsid w:val="00555260"/>
    <w:rsid w:val="005572CD"/>
    <w:rsid w:val="0055735B"/>
    <w:rsid w:val="00560769"/>
    <w:rsid w:val="00563487"/>
    <w:rsid w:val="005663D8"/>
    <w:rsid w:val="00572348"/>
    <w:rsid w:val="005724D7"/>
    <w:rsid w:val="00583176"/>
    <w:rsid w:val="005844A8"/>
    <w:rsid w:val="005900CC"/>
    <w:rsid w:val="0059334B"/>
    <w:rsid w:val="00594D71"/>
    <w:rsid w:val="00597060"/>
    <w:rsid w:val="005A284B"/>
    <w:rsid w:val="005A5BFF"/>
    <w:rsid w:val="005B15DF"/>
    <w:rsid w:val="005B31FD"/>
    <w:rsid w:val="005B4FB7"/>
    <w:rsid w:val="005B6544"/>
    <w:rsid w:val="005B6AE8"/>
    <w:rsid w:val="005C0E45"/>
    <w:rsid w:val="005C0EF8"/>
    <w:rsid w:val="005C1086"/>
    <w:rsid w:val="005C2597"/>
    <w:rsid w:val="005C66B3"/>
    <w:rsid w:val="005C6BB0"/>
    <w:rsid w:val="005D17C9"/>
    <w:rsid w:val="005D655F"/>
    <w:rsid w:val="005E0F37"/>
    <w:rsid w:val="005E2E84"/>
    <w:rsid w:val="005E40ED"/>
    <w:rsid w:val="005E57D1"/>
    <w:rsid w:val="005E751B"/>
    <w:rsid w:val="005F22ED"/>
    <w:rsid w:val="005F3A35"/>
    <w:rsid w:val="005F3D44"/>
    <w:rsid w:val="005F3E45"/>
    <w:rsid w:val="005F44EA"/>
    <w:rsid w:val="005F4C11"/>
    <w:rsid w:val="00602EC5"/>
    <w:rsid w:val="00607433"/>
    <w:rsid w:val="00610290"/>
    <w:rsid w:val="006158F7"/>
    <w:rsid w:val="00617166"/>
    <w:rsid w:val="00622D95"/>
    <w:rsid w:val="00626952"/>
    <w:rsid w:val="00630442"/>
    <w:rsid w:val="0063227B"/>
    <w:rsid w:val="006367D9"/>
    <w:rsid w:val="00637514"/>
    <w:rsid w:val="00641760"/>
    <w:rsid w:val="00641EE0"/>
    <w:rsid w:val="00642E8D"/>
    <w:rsid w:val="006434B6"/>
    <w:rsid w:val="00644778"/>
    <w:rsid w:val="00647590"/>
    <w:rsid w:val="00650E24"/>
    <w:rsid w:val="006519E0"/>
    <w:rsid w:val="00652BA6"/>
    <w:rsid w:val="00653207"/>
    <w:rsid w:val="0065466C"/>
    <w:rsid w:val="006622A3"/>
    <w:rsid w:val="00666C99"/>
    <w:rsid w:val="00667722"/>
    <w:rsid w:val="00671EE1"/>
    <w:rsid w:val="00673397"/>
    <w:rsid w:val="006740BA"/>
    <w:rsid w:val="00676265"/>
    <w:rsid w:val="00676A94"/>
    <w:rsid w:val="00681A64"/>
    <w:rsid w:val="00684D4A"/>
    <w:rsid w:val="006865AC"/>
    <w:rsid w:val="0069065F"/>
    <w:rsid w:val="006940B3"/>
    <w:rsid w:val="00694B96"/>
    <w:rsid w:val="0069753D"/>
    <w:rsid w:val="006A1392"/>
    <w:rsid w:val="006A2B29"/>
    <w:rsid w:val="006A2BD5"/>
    <w:rsid w:val="006A2C3D"/>
    <w:rsid w:val="006A397E"/>
    <w:rsid w:val="006A4159"/>
    <w:rsid w:val="006A77BF"/>
    <w:rsid w:val="006B183C"/>
    <w:rsid w:val="006C04E3"/>
    <w:rsid w:val="006C253A"/>
    <w:rsid w:val="006D2A42"/>
    <w:rsid w:val="006D7BDA"/>
    <w:rsid w:val="006F32EF"/>
    <w:rsid w:val="006F4452"/>
    <w:rsid w:val="006F5D75"/>
    <w:rsid w:val="00700310"/>
    <w:rsid w:val="00714FBB"/>
    <w:rsid w:val="00715104"/>
    <w:rsid w:val="0072318A"/>
    <w:rsid w:val="00724A3C"/>
    <w:rsid w:val="00726B7C"/>
    <w:rsid w:val="00727447"/>
    <w:rsid w:val="0073317E"/>
    <w:rsid w:val="00733C94"/>
    <w:rsid w:val="00744C3A"/>
    <w:rsid w:val="00745404"/>
    <w:rsid w:val="00745F03"/>
    <w:rsid w:val="007470AA"/>
    <w:rsid w:val="007518D5"/>
    <w:rsid w:val="007523BF"/>
    <w:rsid w:val="00752890"/>
    <w:rsid w:val="00753462"/>
    <w:rsid w:val="00753DD8"/>
    <w:rsid w:val="0075552C"/>
    <w:rsid w:val="00760816"/>
    <w:rsid w:val="0076245E"/>
    <w:rsid w:val="00764549"/>
    <w:rsid w:val="007655D4"/>
    <w:rsid w:val="00771E4F"/>
    <w:rsid w:val="00774716"/>
    <w:rsid w:val="00774C9F"/>
    <w:rsid w:val="00776723"/>
    <w:rsid w:val="00777126"/>
    <w:rsid w:val="0078074A"/>
    <w:rsid w:val="00781747"/>
    <w:rsid w:val="00783113"/>
    <w:rsid w:val="00785BA5"/>
    <w:rsid w:val="00787180"/>
    <w:rsid w:val="00791095"/>
    <w:rsid w:val="00792E25"/>
    <w:rsid w:val="00795DE9"/>
    <w:rsid w:val="007979B9"/>
    <w:rsid w:val="007A11EE"/>
    <w:rsid w:val="007A1632"/>
    <w:rsid w:val="007A1784"/>
    <w:rsid w:val="007A4705"/>
    <w:rsid w:val="007B24E9"/>
    <w:rsid w:val="007B6CFB"/>
    <w:rsid w:val="007C0DD7"/>
    <w:rsid w:val="007C44AE"/>
    <w:rsid w:val="007C4BE6"/>
    <w:rsid w:val="007C4F7A"/>
    <w:rsid w:val="007C55B6"/>
    <w:rsid w:val="007C5CB5"/>
    <w:rsid w:val="007C75F0"/>
    <w:rsid w:val="007D01BB"/>
    <w:rsid w:val="007D718F"/>
    <w:rsid w:val="007E33AB"/>
    <w:rsid w:val="007F202E"/>
    <w:rsid w:val="007F2E23"/>
    <w:rsid w:val="007F33F1"/>
    <w:rsid w:val="007F5074"/>
    <w:rsid w:val="007F5216"/>
    <w:rsid w:val="00803953"/>
    <w:rsid w:val="00804549"/>
    <w:rsid w:val="00805381"/>
    <w:rsid w:val="00810CE5"/>
    <w:rsid w:val="0081296E"/>
    <w:rsid w:val="008143C0"/>
    <w:rsid w:val="00817D40"/>
    <w:rsid w:val="00821336"/>
    <w:rsid w:val="00823F45"/>
    <w:rsid w:val="0082487F"/>
    <w:rsid w:val="00824B4A"/>
    <w:rsid w:val="0082669B"/>
    <w:rsid w:val="00831D89"/>
    <w:rsid w:val="008331A4"/>
    <w:rsid w:val="0083662B"/>
    <w:rsid w:val="008410BC"/>
    <w:rsid w:val="00841E51"/>
    <w:rsid w:val="00842F08"/>
    <w:rsid w:val="00843265"/>
    <w:rsid w:val="0084594D"/>
    <w:rsid w:val="008509CC"/>
    <w:rsid w:val="00851C20"/>
    <w:rsid w:val="00852DF3"/>
    <w:rsid w:val="008553BC"/>
    <w:rsid w:val="0085723E"/>
    <w:rsid w:val="00857C31"/>
    <w:rsid w:val="00857E5E"/>
    <w:rsid w:val="00861B51"/>
    <w:rsid w:val="00862FF4"/>
    <w:rsid w:val="00875546"/>
    <w:rsid w:val="00875C30"/>
    <w:rsid w:val="00880F1A"/>
    <w:rsid w:val="00893F4E"/>
    <w:rsid w:val="0089411B"/>
    <w:rsid w:val="0089648A"/>
    <w:rsid w:val="008A0F69"/>
    <w:rsid w:val="008A23EC"/>
    <w:rsid w:val="008A4506"/>
    <w:rsid w:val="008A7AA0"/>
    <w:rsid w:val="008B107D"/>
    <w:rsid w:val="008B3475"/>
    <w:rsid w:val="008B413C"/>
    <w:rsid w:val="008C2D46"/>
    <w:rsid w:val="008C34CB"/>
    <w:rsid w:val="008C5A72"/>
    <w:rsid w:val="008C6075"/>
    <w:rsid w:val="008C7F79"/>
    <w:rsid w:val="008D090A"/>
    <w:rsid w:val="008D1A13"/>
    <w:rsid w:val="008D4137"/>
    <w:rsid w:val="008D5828"/>
    <w:rsid w:val="008D6D26"/>
    <w:rsid w:val="008D6F6A"/>
    <w:rsid w:val="008E04DC"/>
    <w:rsid w:val="008E0720"/>
    <w:rsid w:val="008E6BA4"/>
    <w:rsid w:val="008F2527"/>
    <w:rsid w:val="008F4122"/>
    <w:rsid w:val="008F4CF8"/>
    <w:rsid w:val="008F4F4C"/>
    <w:rsid w:val="008F54A3"/>
    <w:rsid w:val="008F61CE"/>
    <w:rsid w:val="008F64DE"/>
    <w:rsid w:val="008F71B6"/>
    <w:rsid w:val="00900ADB"/>
    <w:rsid w:val="00913561"/>
    <w:rsid w:val="00917E51"/>
    <w:rsid w:val="00922840"/>
    <w:rsid w:val="00922EF0"/>
    <w:rsid w:val="009264F8"/>
    <w:rsid w:val="009267D1"/>
    <w:rsid w:val="0092692A"/>
    <w:rsid w:val="00930887"/>
    <w:rsid w:val="00933E5F"/>
    <w:rsid w:val="00935378"/>
    <w:rsid w:val="009362F0"/>
    <w:rsid w:val="00937078"/>
    <w:rsid w:val="00937190"/>
    <w:rsid w:val="00940ADA"/>
    <w:rsid w:val="009433CE"/>
    <w:rsid w:val="0094464F"/>
    <w:rsid w:val="009459B4"/>
    <w:rsid w:val="00946006"/>
    <w:rsid w:val="009509A7"/>
    <w:rsid w:val="00951914"/>
    <w:rsid w:val="00952DAE"/>
    <w:rsid w:val="00956CBD"/>
    <w:rsid w:val="00956ECC"/>
    <w:rsid w:val="009603FF"/>
    <w:rsid w:val="00960AD9"/>
    <w:rsid w:val="00962BC7"/>
    <w:rsid w:val="009639AA"/>
    <w:rsid w:val="009661EF"/>
    <w:rsid w:val="00966A8A"/>
    <w:rsid w:val="0096753E"/>
    <w:rsid w:val="00967597"/>
    <w:rsid w:val="0097184A"/>
    <w:rsid w:val="00971BAE"/>
    <w:rsid w:val="00972CA2"/>
    <w:rsid w:val="00975D6F"/>
    <w:rsid w:val="00976878"/>
    <w:rsid w:val="00976E70"/>
    <w:rsid w:val="00977EC6"/>
    <w:rsid w:val="00980539"/>
    <w:rsid w:val="00982F6B"/>
    <w:rsid w:val="00984042"/>
    <w:rsid w:val="0098648D"/>
    <w:rsid w:val="0098681F"/>
    <w:rsid w:val="009933F4"/>
    <w:rsid w:val="009940E4"/>
    <w:rsid w:val="00994275"/>
    <w:rsid w:val="0099618C"/>
    <w:rsid w:val="00996C9B"/>
    <w:rsid w:val="00996E53"/>
    <w:rsid w:val="009A091B"/>
    <w:rsid w:val="009A3DD1"/>
    <w:rsid w:val="009B29D6"/>
    <w:rsid w:val="009B59E2"/>
    <w:rsid w:val="009B707C"/>
    <w:rsid w:val="009B7141"/>
    <w:rsid w:val="009C0F17"/>
    <w:rsid w:val="009C1192"/>
    <w:rsid w:val="009C1CE0"/>
    <w:rsid w:val="009C3A90"/>
    <w:rsid w:val="009D06CE"/>
    <w:rsid w:val="009E38B6"/>
    <w:rsid w:val="009E4478"/>
    <w:rsid w:val="009E4784"/>
    <w:rsid w:val="009E6449"/>
    <w:rsid w:val="009E7CE2"/>
    <w:rsid w:val="009F2A9A"/>
    <w:rsid w:val="009F2D3B"/>
    <w:rsid w:val="009F5241"/>
    <w:rsid w:val="009F6910"/>
    <w:rsid w:val="00A020B0"/>
    <w:rsid w:val="00A03956"/>
    <w:rsid w:val="00A0517C"/>
    <w:rsid w:val="00A05C62"/>
    <w:rsid w:val="00A07117"/>
    <w:rsid w:val="00A106EC"/>
    <w:rsid w:val="00A16E82"/>
    <w:rsid w:val="00A207F1"/>
    <w:rsid w:val="00A21F3E"/>
    <w:rsid w:val="00A245D0"/>
    <w:rsid w:val="00A26AF1"/>
    <w:rsid w:val="00A31241"/>
    <w:rsid w:val="00A319F3"/>
    <w:rsid w:val="00A31DE0"/>
    <w:rsid w:val="00A32231"/>
    <w:rsid w:val="00A34369"/>
    <w:rsid w:val="00A366BB"/>
    <w:rsid w:val="00A40196"/>
    <w:rsid w:val="00A41979"/>
    <w:rsid w:val="00A42572"/>
    <w:rsid w:val="00A4327C"/>
    <w:rsid w:val="00A50B41"/>
    <w:rsid w:val="00A529DC"/>
    <w:rsid w:val="00A53A08"/>
    <w:rsid w:val="00A55B07"/>
    <w:rsid w:val="00A727E8"/>
    <w:rsid w:val="00A76C48"/>
    <w:rsid w:val="00A7733C"/>
    <w:rsid w:val="00A80082"/>
    <w:rsid w:val="00A803F6"/>
    <w:rsid w:val="00A81805"/>
    <w:rsid w:val="00A81F2F"/>
    <w:rsid w:val="00A8289E"/>
    <w:rsid w:val="00A84983"/>
    <w:rsid w:val="00A8794B"/>
    <w:rsid w:val="00A91C91"/>
    <w:rsid w:val="00A94045"/>
    <w:rsid w:val="00A95814"/>
    <w:rsid w:val="00A960B6"/>
    <w:rsid w:val="00A9797B"/>
    <w:rsid w:val="00AA3B67"/>
    <w:rsid w:val="00AA4491"/>
    <w:rsid w:val="00AA5899"/>
    <w:rsid w:val="00AA7DA3"/>
    <w:rsid w:val="00AB3753"/>
    <w:rsid w:val="00AB6820"/>
    <w:rsid w:val="00AC1026"/>
    <w:rsid w:val="00AC21D3"/>
    <w:rsid w:val="00AC2EBE"/>
    <w:rsid w:val="00AC2FD4"/>
    <w:rsid w:val="00AC65B6"/>
    <w:rsid w:val="00AD091E"/>
    <w:rsid w:val="00AD097A"/>
    <w:rsid w:val="00AD2716"/>
    <w:rsid w:val="00AD56E7"/>
    <w:rsid w:val="00AE07B8"/>
    <w:rsid w:val="00AE116C"/>
    <w:rsid w:val="00AE3CD8"/>
    <w:rsid w:val="00AE4E52"/>
    <w:rsid w:val="00AE4FD9"/>
    <w:rsid w:val="00AE5788"/>
    <w:rsid w:val="00AE7102"/>
    <w:rsid w:val="00AF1B58"/>
    <w:rsid w:val="00AF2397"/>
    <w:rsid w:val="00AF4146"/>
    <w:rsid w:val="00AF52B8"/>
    <w:rsid w:val="00AF5AE1"/>
    <w:rsid w:val="00B01444"/>
    <w:rsid w:val="00B03972"/>
    <w:rsid w:val="00B0523B"/>
    <w:rsid w:val="00B10B91"/>
    <w:rsid w:val="00B12E41"/>
    <w:rsid w:val="00B14B74"/>
    <w:rsid w:val="00B15C56"/>
    <w:rsid w:val="00B17E79"/>
    <w:rsid w:val="00B20F67"/>
    <w:rsid w:val="00B26284"/>
    <w:rsid w:val="00B26B39"/>
    <w:rsid w:val="00B301B6"/>
    <w:rsid w:val="00B310ED"/>
    <w:rsid w:val="00B403D0"/>
    <w:rsid w:val="00B477E8"/>
    <w:rsid w:val="00B47F78"/>
    <w:rsid w:val="00B5164F"/>
    <w:rsid w:val="00B52F8E"/>
    <w:rsid w:val="00B616F9"/>
    <w:rsid w:val="00B61C46"/>
    <w:rsid w:val="00B64110"/>
    <w:rsid w:val="00B757E4"/>
    <w:rsid w:val="00B763A5"/>
    <w:rsid w:val="00B77F6F"/>
    <w:rsid w:val="00B80843"/>
    <w:rsid w:val="00B80A8F"/>
    <w:rsid w:val="00B81D66"/>
    <w:rsid w:val="00B86784"/>
    <w:rsid w:val="00B86A05"/>
    <w:rsid w:val="00B910AB"/>
    <w:rsid w:val="00B95768"/>
    <w:rsid w:val="00B95BC3"/>
    <w:rsid w:val="00B973E4"/>
    <w:rsid w:val="00BA72A1"/>
    <w:rsid w:val="00BA7B31"/>
    <w:rsid w:val="00BA7EDE"/>
    <w:rsid w:val="00BB55C5"/>
    <w:rsid w:val="00BB7ACB"/>
    <w:rsid w:val="00BC0304"/>
    <w:rsid w:val="00BC326D"/>
    <w:rsid w:val="00BC4BCD"/>
    <w:rsid w:val="00BC5CD7"/>
    <w:rsid w:val="00BD06DF"/>
    <w:rsid w:val="00BD1B07"/>
    <w:rsid w:val="00BD3D90"/>
    <w:rsid w:val="00BD49C0"/>
    <w:rsid w:val="00BD4B54"/>
    <w:rsid w:val="00BE109A"/>
    <w:rsid w:val="00BE2B18"/>
    <w:rsid w:val="00BE3D6F"/>
    <w:rsid w:val="00BE496D"/>
    <w:rsid w:val="00BE4A08"/>
    <w:rsid w:val="00BF0D96"/>
    <w:rsid w:val="00BF14DE"/>
    <w:rsid w:val="00C20A17"/>
    <w:rsid w:val="00C20A59"/>
    <w:rsid w:val="00C20ADE"/>
    <w:rsid w:val="00C24166"/>
    <w:rsid w:val="00C27B67"/>
    <w:rsid w:val="00C32020"/>
    <w:rsid w:val="00C34201"/>
    <w:rsid w:val="00C36017"/>
    <w:rsid w:val="00C36541"/>
    <w:rsid w:val="00C369F4"/>
    <w:rsid w:val="00C4063C"/>
    <w:rsid w:val="00C507AE"/>
    <w:rsid w:val="00C510E1"/>
    <w:rsid w:val="00C52601"/>
    <w:rsid w:val="00C5412E"/>
    <w:rsid w:val="00C5587D"/>
    <w:rsid w:val="00C6362B"/>
    <w:rsid w:val="00C67FFD"/>
    <w:rsid w:val="00C701F5"/>
    <w:rsid w:val="00C7284B"/>
    <w:rsid w:val="00C827F6"/>
    <w:rsid w:val="00C83D02"/>
    <w:rsid w:val="00C83F75"/>
    <w:rsid w:val="00C92D40"/>
    <w:rsid w:val="00C93C00"/>
    <w:rsid w:val="00CA25B2"/>
    <w:rsid w:val="00CA69C3"/>
    <w:rsid w:val="00CB18E7"/>
    <w:rsid w:val="00CB1E21"/>
    <w:rsid w:val="00CB1E3D"/>
    <w:rsid w:val="00CC0B56"/>
    <w:rsid w:val="00CC1E04"/>
    <w:rsid w:val="00CD0D2D"/>
    <w:rsid w:val="00CD6D4C"/>
    <w:rsid w:val="00CE0B0A"/>
    <w:rsid w:val="00CE0DD3"/>
    <w:rsid w:val="00CE1ED9"/>
    <w:rsid w:val="00CE3A16"/>
    <w:rsid w:val="00CE3E86"/>
    <w:rsid w:val="00CE6C90"/>
    <w:rsid w:val="00CF2A01"/>
    <w:rsid w:val="00CF3B87"/>
    <w:rsid w:val="00CF67CC"/>
    <w:rsid w:val="00D04A58"/>
    <w:rsid w:val="00D050A4"/>
    <w:rsid w:val="00D051D7"/>
    <w:rsid w:val="00D05773"/>
    <w:rsid w:val="00D06443"/>
    <w:rsid w:val="00D10750"/>
    <w:rsid w:val="00D12094"/>
    <w:rsid w:val="00D13986"/>
    <w:rsid w:val="00D17027"/>
    <w:rsid w:val="00D208F9"/>
    <w:rsid w:val="00D22DE5"/>
    <w:rsid w:val="00D231CA"/>
    <w:rsid w:val="00D242E2"/>
    <w:rsid w:val="00D252BD"/>
    <w:rsid w:val="00D261A7"/>
    <w:rsid w:val="00D27761"/>
    <w:rsid w:val="00D312A3"/>
    <w:rsid w:val="00D317DC"/>
    <w:rsid w:val="00D344B1"/>
    <w:rsid w:val="00D34720"/>
    <w:rsid w:val="00D34B7A"/>
    <w:rsid w:val="00D404FC"/>
    <w:rsid w:val="00D447DF"/>
    <w:rsid w:val="00D50020"/>
    <w:rsid w:val="00D52C3D"/>
    <w:rsid w:val="00D53B78"/>
    <w:rsid w:val="00D53C31"/>
    <w:rsid w:val="00D60073"/>
    <w:rsid w:val="00D82FA8"/>
    <w:rsid w:val="00D84733"/>
    <w:rsid w:val="00D8645C"/>
    <w:rsid w:val="00D9112C"/>
    <w:rsid w:val="00D92C7E"/>
    <w:rsid w:val="00D93564"/>
    <w:rsid w:val="00D95875"/>
    <w:rsid w:val="00DA2C44"/>
    <w:rsid w:val="00DA46AF"/>
    <w:rsid w:val="00DB0EB6"/>
    <w:rsid w:val="00DB17EA"/>
    <w:rsid w:val="00DB1C1B"/>
    <w:rsid w:val="00DB2D53"/>
    <w:rsid w:val="00DB39AF"/>
    <w:rsid w:val="00DB3DBC"/>
    <w:rsid w:val="00DB6DD2"/>
    <w:rsid w:val="00DC2DBD"/>
    <w:rsid w:val="00DC461C"/>
    <w:rsid w:val="00DC49AD"/>
    <w:rsid w:val="00DC5413"/>
    <w:rsid w:val="00DD453D"/>
    <w:rsid w:val="00DD742C"/>
    <w:rsid w:val="00DE0071"/>
    <w:rsid w:val="00DF1AAB"/>
    <w:rsid w:val="00DF2255"/>
    <w:rsid w:val="00DF6760"/>
    <w:rsid w:val="00E0051E"/>
    <w:rsid w:val="00E008F6"/>
    <w:rsid w:val="00E0459B"/>
    <w:rsid w:val="00E04A79"/>
    <w:rsid w:val="00E077BA"/>
    <w:rsid w:val="00E1081E"/>
    <w:rsid w:val="00E10ADA"/>
    <w:rsid w:val="00E15719"/>
    <w:rsid w:val="00E177C0"/>
    <w:rsid w:val="00E17B1B"/>
    <w:rsid w:val="00E20407"/>
    <w:rsid w:val="00E2196A"/>
    <w:rsid w:val="00E23395"/>
    <w:rsid w:val="00E24B51"/>
    <w:rsid w:val="00E31583"/>
    <w:rsid w:val="00E31A59"/>
    <w:rsid w:val="00E33126"/>
    <w:rsid w:val="00E342A0"/>
    <w:rsid w:val="00E346E9"/>
    <w:rsid w:val="00E3649E"/>
    <w:rsid w:val="00E401FD"/>
    <w:rsid w:val="00E4257A"/>
    <w:rsid w:val="00E42A78"/>
    <w:rsid w:val="00E4376C"/>
    <w:rsid w:val="00E52C46"/>
    <w:rsid w:val="00E54A2F"/>
    <w:rsid w:val="00E57F1B"/>
    <w:rsid w:val="00E6191F"/>
    <w:rsid w:val="00E62D80"/>
    <w:rsid w:val="00E6301D"/>
    <w:rsid w:val="00E6301F"/>
    <w:rsid w:val="00E71AC5"/>
    <w:rsid w:val="00E74BFD"/>
    <w:rsid w:val="00E75113"/>
    <w:rsid w:val="00E75D7E"/>
    <w:rsid w:val="00E80979"/>
    <w:rsid w:val="00E80E65"/>
    <w:rsid w:val="00E878A9"/>
    <w:rsid w:val="00E87B27"/>
    <w:rsid w:val="00E914B8"/>
    <w:rsid w:val="00E916E1"/>
    <w:rsid w:val="00E93C8D"/>
    <w:rsid w:val="00EA2522"/>
    <w:rsid w:val="00EB322B"/>
    <w:rsid w:val="00EB3E32"/>
    <w:rsid w:val="00EB4617"/>
    <w:rsid w:val="00EB4909"/>
    <w:rsid w:val="00EB4FC7"/>
    <w:rsid w:val="00EB7CC5"/>
    <w:rsid w:val="00EC6C0D"/>
    <w:rsid w:val="00ED24D2"/>
    <w:rsid w:val="00ED38A8"/>
    <w:rsid w:val="00ED5C3E"/>
    <w:rsid w:val="00EE7E6B"/>
    <w:rsid w:val="00EF051B"/>
    <w:rsid w:val="00EF1C7D"/>
    <w:rsid w:val="00EF207C"/>
    <w:rsid w:val="00EF53FD"/>
    <w:rsid w:val="00EF6F6F"/>
    <w:rsid w:val="00F00FD4"/>
    <w:rsid w:val="00F02180"/>
    <w:rsid w:val="00F0218D"/>
    <w:rsid w:val="00F02D11"/>
    <w:rsid w:val="00F0770E"/>
    <w:rsid w:val="00F11725"/>
    <w:rsid w:val="00F14F7C"/>
    <w:rsid w:val="00F155F6"/>
    <w:rsid w:val="00F15E89"/>
    <w:rsid w:val="00F20C90"/>
    <w:rsid w:val="00F21A58"/>
    <w:rsid w:val="00F24311"/>
    <w:rsid w:val="00F36E8D"/>
    <w:rsid w:val="00F429F8"/>
    <w:rsid w:val="00F46710"/>
    <w:rsid w:val="00F50023"/>
    <w:rsid w:val="00F503BB"/>
    <w:rsid w:val="00F531BE"/>
    <w:rsid w:val="00F55034"/>
    <w:rsid w:val="00F55B2A"/>
    <w:rsid w:val="00F56D56"/>
    <w:rsid w:val="00F6234E"/>
    <w:rsid w:val="00F6304A"/>
    <w:rsid w:val="00F6429E"/>
    <w:rsid w:val="00F64809"/>
    <w:rsid w:val="00F6519F"/>
    <w:rsid w:val="00F67A89"/>
    <w:rsid w:val="00F71BD3"/>
    <w:rsid w:val="00F72627"/>
    <w:rsid w:val="00F74EF2"/>
    <w:rsid w:val="00F7570A"/>
    <w:rsid w:val="00F7621A"/>
    <w:rsid w:val="00F76AD4"/>
    <w:rsid w:val="00F77381"/>
    <w:rsid w:val="00F77655"/>
    <w:rsid w:val="00F82C55"/>
    <w:rsid w:val="00F83DB1"/>
    <w:rsid w:val="00F928E6"/>
    <w:rsid w:val="00F94274"/>
    <w:rsid w:val="00F94BB8"/>
    <w:rsid w:val="00F94C5A"/>
    <w:rsid w:val="00F953D2"/>
    <w:rsid w:val="00F971A3"/>
    <w:rsid w:val="00FA0CD7"/>
    <w:rsid w:val="00FA2CD8"/>
    <w:rsid w:val="00FA5BDB"/>
    <w:rsid w:val="00FB1DB9"/>
    <w:rsid w:val="00FB7B74"/>
    <w:rsid w:val="00FC0534"/>
    <w:rsid w:val="00FC230C"/>
    <w:rsid w:val="00FC6881"/>
    <w:rsid w:val="00FD11C3"/>
    <w:rsid w:val="00FD390D"/>
    <w:rsid w:val="00FD4AFF"/>
    <w:rsid w:val="00FD57D0"/>
    <w:rsid w:val="00FD67DE"/>
    <w:rsid w:val="00FD7DA1"/>
    <w:rsid w:val="00FE3126"/>
    <w:rsid w:val="00FE3246"/>
    <w:rsid w:val="00FF05CE"/>
    <w:rsid w:val="00FF143B"/>
    <w:rsid w:val="00FF1C18"/>
    <w:rsid w:val="00FF4453"/>
    <w:rsid w:val="00FF5C31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5DDF68"/>
  <w15:chartTrackingRefBased/>
  <w15:docId w15:val="{21303C29-895A-44BB-802D-4B1D5D98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1)"/>
    <w:basedOn w:val="Normalny"/>
    <w:next w:val="Normalny"/>
    <w:link w:val="Nagwek1Znak"/>
    <w:uiPriority w:val="9"/>
    <w:qFormat/>
    <w:rsid w:val="00FF05CE"/>
    <w:pPr>
      <w:widowControl w:val="0"/>
      <w:numPr>
        <w:numId w:val="31"/>
      </w:numPr>
      <w:spacing w:before="60" w:after="60"/>
      <w:jc w:val="both"/>
      <w:outlineLvl w:val="0"/>
    </w:pPr>
    <w:rPr>
      <w:rFonts w:ascii="Arial" w:hAnsi="Arial"/>
      <w:bCs/>
      <w:kern w:val="32"/>
      <w:sz w:val="22"/>
      <w:szCs w:val="3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A7B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7B31"/>
  </w:style>
  <w:style w:type="paragraph" w:styleId="Tekstpodstawowywcity">
    <w:name w:val="Body Text Indent"/>
    <w:basedOn w:val="Normalny"/>
    <w:rsid w:val="007B24E9"/>
    <w:pPr>
      <w:autoSpaceDE w:val="0"/>
      <w:autoSpaceDN w:val="0"/>
      <w:spacing w:line="360" w:lineRule="auto"/>
      <w:ind w:left="284" w:hanging="284"/>
      <w:jc w:val="both"/>
    </w:pPr>
  </w:style>
  <w:style w:type="paragraph" w:styleId="Nagwek">
    <w:name w:val="header"/>
    <w:basedOn w:val="Normalny"/>
    <w:link w:val="NagwekZnak"/>
    <w:rsid w:val="00F11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11725"/>
    <w:rPr>
      <w:sz w:val="24"/>
      <w:szCs w:val="24"/>
    </w:rPr>
  </w:style>
  <w:style w:type="paragraph" w:styleId="Tekstdymka">
    <w:name w:val="Balloon Text"/>
    <w:basedOn w:val="Normalny"/>
    <w:link w:val="TekstdymkaZnak"/>
    <w:rsid w:val="004E3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E3596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878A9"/>
    <w:rPr>
      <w:sz w:val="24"/>
      <w:szCs w:val="24"/>
    </w:rPr>
  </w:style>
  <w:style w:type="paragraph" w:customStyle="1" w:styleId="Akapitzlist1">
    <w:name w:val="Akapit z listą1"/>
    <w:basedOn w:val="Normalny"/>
    <w:rsid w:val="003275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treci15">
    <w:name w:val="Tekst treści (15)_"/>
    <w:rsid w:val="003E6F23"/>
    <w:rPr>
      <w:b/>
      <w:bCs/>
      <w:sz w:val="14"/>
      <w:szCs w:val="14"/>
      <w:shd w:val="clear" w:color="auto" w:fill="FFFFFF"/>
    </w:rPr>
  </w:style>
  <w:style w:type="character" w:customStyle="1" w:styleId="Teksttreci8">
    <w:name w:val="Tekst treści (8)_"/>
    <w:rsid w:val="003E6F23"/>
    <w:rPr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014987"/>
    <w:rPr>
      <w:b/>
      <w:bCs/>
    </w:rPr>
  </w:style>
  <w:style w:type="character" w:styleId="Odwoanieprzypisudolnego">
    <w:name w:val="footnote reference"/>
    <w:rsid w:val="00994275"/>
    <w:rPr>
      <w:vertAlign w:val="superscript"/>
    </w:rPr>
  </w:style>
  <w:style w:type="character" w:styleId="Hipercze">
    <w:name w:val="Hyperlink"/>
    <w:rsid w:val="0081296E"/>
    <w:rPr>
      <w:color w:val="0563C1"/>
      <w:u w:val="single"/>
    </w:rPr>
  </w:style>
  <w:style w:type="paragraph" w:styleId="Akapitzlist">
    <w:name w:val="List Paragraph"/>
    <w:aliases w:val="normalny tekst,Akapit z listą1"/>
    <w:basedOn w:val="Normalny"/>
    <w:link w:val="AkapitzlistZnak"/>
    <w:uiPriority w:val="34"/>
    <w:qFormat/>
    <w:rsid w:val="0005327A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DD742C"/>
    <w:rPr>
      <w:i/>
      <w:iCs/>
    </w:rPr>
  </w:style>
  <w:style w:type="character" w:styleId="Nierozpoznanawzmianka">
    <w:name w:val="Unresolved Mention"/>
    <w:uiPriority w:val="99"/>
    <w:semiHidden/>
    <w:unhideWhenUsed/>
    <w:rsid w:val="00104D71"/>
    <w:rPr>
      <w:color w:val="605E5C"/>
      <w:shd w:val="clear" w:color="auto" w:fill="E1DFDD"/>
    </w:rPr>
  </w:style>
  <w:style w:type="character" w:customStyle="1" w:styleId="pk-feature-text">
    <w:name w:val="pk-feature-text"/>
    <w:basedOn w:val="Domylnaczcionkaakapitu"/>
    <w:rsid w:val="0043298E"/>
  </w:style>
  <w:style w:type="paragraph" w:styleId="Poprawka">
    <w:name w:val="Revision"/>
    <w:hidden/>
    <w:uiPriority w:val="99"/>
    <w:semiHidden/>
    <w:rsid w:val="00D17027"/>
    <w:rPr>
      <w:sz w:val="24"/>
      <w:szCs w:val="24"/>
    </w:rPr>
  </w:style>
  <w:style w:type="character" w:styleId="Odwoaniedokomentarza">
    <w:name w:val="annotation reference"/>
    <w:rsid w:val="009E7C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7C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7CE2"/>
  </w:style>
  <w:style w:type="paragraph" w:styleId="Tekstpodstawowy">
    <w:name w:val="Body Text"/>
    <w:basedOn w:val="Normalny"/>
    <w:link w:val="TekstpodstawowyZnak"/>
    <w:rsid w:val="00DB39AF"/>
    <w:pPr>
      <w:spacing w:after="120"/>
    </w:pPr>
  </w:style>
  <w:style w:type="character" w:customStyle="1" w:styleId="TekstpodstawowyZnak">
    <w:name w:val="Tekst podstawowy Znak"/>
    <w:link w:val="Tekstpodstawowy"/>
    <w:rsid w:val="00DB39AF"/>
    <w:rPr>
      <w:sz w:val="24"/>
      <w:szCs w:val="24"/>
    </w:rPr>
  </w:style>
  <w:style w:type="character" w:customStyle="1" w:styleId="AkapitzlistZnak">
    <w:name w:val="Akapit z listą Znak"/>
    <w:aliases w:val="normalny tekst Znak,Akapit z listą1 Znak"/>
    <w:link w:val="Akapitzlist"/>
    <w:uiPriority w:val="34"/>
    <w:locked/>
    <w:rsid w:val="005F3A35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) Znak"/>
    <w:basedOn w:val="Domylnaczcionkaakapitu"/>
    <w:link w:val="Nagwek1"/>
    <w:uiPriority w:val="9"/>
    <w:rsid w:val="00FF05CE"/>
    <w:rPr>
      <w:rFonts w:ascii="Arial" w:hAnsi="Arial"/>
      <w:bCs/>
      <w:kern w:val="32"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5F3E77D36094D8E94716236BBEDFF" ma:contentTypeVersion="10" ma:contentTypeDescription="Create a new document." ma:contentTypeScope="" ma:versionID="f558eed5a2190b79ebe276e610b1d7fe">
  <xsd:schema xmlns:xsd="http://www.w3.org/2001/XMLSchema" xmlns:xs="http://www.w3.org/2001/XMLSchema" xmlns:p="http://schemas.microsoft.com/office/2006/metadata/properties" xmlns:ns3="b1a334ef-cbea-4ad8-8803-e75e067ca3c2" targetNamespace="http://schemas.microsoft.com/office/2006/metadata/properties" ma:root="true" ma:fieldsID="39225857ca79178016bda22512ce7064" ns3:_="">
    <xsd:import namespace="b1a334ef-cbea-4ad8-8803-e75e067ca3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334ef-cbea-4ad8-8803-e75e067ca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37753C-D410-48E4-9488-9DDC1BFB8E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709FB8-21B1-4BF7-BA16-1128CB568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334ef-cbea-4ad8-8803-e75e067ca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D53F5-4876-4B3E-93E1-9F02183671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D8498F-A75F-4BF1-A719-5060112A57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868</Words>
  <Characters>13131</Characters>
  <Application>Microsoft Office Word</Application>
  <DocSecurity>0</DocSecurity>
  <Lines>109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M</Company>
  <LinksUpToDate>false</LinksUpToDate>
  <CharactersWithSpaces>1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i</dc:creator>
  <cp:keywords/>
  <dc:description/>
  <cp:lastModifiedBy>Zimochocki Rafał</cp:lastModifiedBy>
  <cp:revision>9</cp:revision>
  <cp:lastPrinted>2026-03-20T08:29:00Z</cp:lastPrinted>
  <dcterms:created xsi:type="dcterms:W3CDTF">2026-03-25T11:35:00Z</dcterms:created>
  <dcterms:modified xsi:type="dcterms:W3CDTF">2026-03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5F3E77D36094D8E94716236BBEDFF</vt:lpwstr>
  </property>
</Properties>
</file>